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D8163" w14:textId="793D0EB4" w:rsidR="004E3B43" w:rsidRPr="001E32A0" w:rsidRDefault="00B64FBD" w:rsidP="003C53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32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332B0" wp14:editId="596C56D0">
            <wp:extent cx="518205" cy="84741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9A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14:paraId="52C96D1C" w14:textId="77777777" w:rsidR="004E3B43" w:rsidRPr="001E32A0" w:rsidRDefault="004E3B43" w:rsidP="003C53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6BA337" w14:textId="77777777" w:rsidR="004E3B43" w:rsidRPr="001E32A0" w:rsidRDefault="004F5508" w:rsidP="003C5360">
      <w:pPr>
        <w:pStyle w:val="20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>АДМИНИСТРАЦИЯ СЕЧЕНОВСКОГО</w:t>
      </w:r>
    </w:p>
    <w:p w14:paraId="006138DF" w14:textId="77777777" w:rsidR="004E3B43" w:rsidRPr="001E32A0" w:rsidRDefault="004F5508" w:rsidP="003C5360">
      <w:pPr>
        <w:pStyle w:val="20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 xml:space="preserve">МУНИЦИПАЛЬНОГО </w:t>
      </w:r>
      <w:r w:rsidR="00090644" w:rsidRPr="001E32A0">
        <w:rPr>
          <w:b/>
          <w:sz w:val="32"/>
          <w:szCs w:val="32"/>
        </w:rPr>
        <w:t>ОКРУГА</w:t>
      </w:r>
    </w:p>
    <w:p w14:paraId="2CCF65DB" w14:textId="77777777" w:rsidR="004E3B43" w:rsidRPr="001E32A0" w:rsidRDefault="004F5508" w:rsidP="003C53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 xml:space="preserve">НИЖЕГОРОДСКОЙ ОБЛАСТИ </w:t>
      </w:r>
    </w:p>
    <w:p w14:paraId="3E73E471" w14:textId="77777777" w:rsidR="00D47A29" w:rsidRDefault="00D47A29" w:rsidP="003C53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5CF83EA" w14:textId="77777777" w:rsidR="002239A9" w:rsidRDefault="0078017F" w:rsidP="003C53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>ПОСТАНОВЛЕНИЕ</w:t>
      </w:r>
    </w:p>
    <w:p w14:paraId="2B8347CC" w14:textId="150482E6" w:rsidR="004E3B43" w:rsidRPr="0052332F" w:rsidRDefault="00846B3D" w:rsidP="003C53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14:paraId="666618AD" w14:textId="51F8EE01" w:rsidR="00B63900" w:rsidRPr="001E32A0" w:rsidRDefault="002239A9" w:rsidP="002239A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 Р О Е К Т</w:t>
      </w:r>
    </w:p>
    <w:p w14:paraId="75CD8E32" w14:textId="77970F90" w:rsidR="00750FD1" w:rsidRPr="00AE5AAD" w:rsidRDefault="002239A9" w:rsidP="003C536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___________</w:t>
      </w:r>
      <w:r w:rsidR="00C5262C" w:rsidRPr="001E32A0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5D719E" w:rsidRPr="001E32A0">
        <w:rPr>
          <w:rFonts w:ascii="Times New Roman" w:hAnsi="Times New Roman"/>
          <w:sz w:val="28"/>
          <w:szCs w:val="28"/>
        </w:rPr>
        <w:t xml:space="preserve">             </w:t>
      </w:r>
      <w:r w:rsidR="00FD739B" w:rsidRPr="001E32A0">
        <w:rPr>
          <w:rFonts w:ascii="Times New Roman" w:hAnsi="Times New Roman"/>
          <w:sz w:val="28"/>
          <w:szCs w:val="28"/>
        </w:rPr>
        <w:t xml:space="preserve">                    </w:t>
      </w:r>
      <w:r w:rsidR="00B63900" w:rsidRPr="001E32A0">
        <w:rPr>
          <w:rFonts w:ascii="Times New Roman" w:hAnsi="Times New Roman"/>
          <w:sz w:val="28"/>
          <w:szCs w:val="28"/>
        </w:rPr>
        <w:t xml:space="preserve"> </w:t>
      </w:r>
      <w:r w:rsidR="005D719E" w:rsidRPr="001E32A0">
        <w:rPr>
          <w:rFonts w:ascii="Times New Roman" w:hAnsi="Times New Roman"/>
          <w:sz w:val="28"/>
          <w:szCs w:val="28"/>
        </w:rPr>
        <w:t xml:space="preserve">     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B22778" w:rsidRPr="001E32A0">
        <w:rPr>
          <w:rFonts w:ascii="Times New Roman" w:hAnsi="Times New Roman"/>
          <w:sz w:val="28"/>
          <w:szCs w:val="28"/>
        </w:rPr>
        <w:t xml:space="preserve"> </w:t>
      </w:r>
      <w:r w:rsidR="004A04A7" w:rsidRPr="001E32A0">
        <w:rPr>
          <w:rFonts w:ascii="Times New Roman" w:hAnsi="Times New Roman"/>
          <w:sz w:val="28"/>
          <w:szCs w:val="28"/>
        </w:rPr>
        <w:t xml:space="preserve">  </w:t>
      </w:r>
      <w:r w:rsidR="00A32257" w:rsidRPr="001E32A0">
        <w:rPr>
          <w:rFonts w:ascii="Times New Roman" w:hAnsi="Times New Roman"/>
          <w:sz w:val="28"/>
          <w:szCs w:val="28"/>
        </w:rPr>
        <w:t xml:space="preserve">   </w:t>
      </w:r>
      <w:r w:rsidR="00B540B4" w:rsidRPr="001E32A0">
        <w:rPr>
          <w:rFonts w:ascii="Times New Roman" w:hAnsi="Times New Roman"/>
          <w:sz w:val="28"/>
          <w:szCs w:val="28"/>
        </w:rPr>
        <w:t xml:space="preserve">       </w:t>
      </w:r>
      <w:r w:rsidR="004013B8" w:rsidRPr="001E32A0">
        <w:rPr>
          <w:rFonts w:ascii="Times New Roman" w:hAnsi="Times New Roman"/>
          <w:sz w:val="28"/>
          <w:szCs w:val="28"/>
        </w:rPr>
        <w:t xml:space="preserve"> </w:t>
      </w:r>
      <w:r w:rsidR="006C688F" w:rsidRPr="001E32A0">
        <w:rPr>
          <w:rFonts w:ascii="Times New Roman" w:hAnsi="Times New Roman"/>
          <w:sz w:val="28"/>
          <w:szCs w:val="28"/>
        </w:rPr>
        <w:t xml:space="preserve">     </w:t>
      </w:r>
      <w:r w:rsidR="00FE10C1" w:rsidRPr="001E32A0">
        <w:rPr>
          <w:rFonts w:ascii="Times New Roman" w:hAnsi="Times New Roman"/>
          <w:sz w:val="28"/>
          <w:szCs w:val="28"/>
        </w:rPr>
        <w:t xml:space="preserve">  </w:t>
      </w:r>
      <w:r w:rsidR="004E3B43" w:rsidRPr="001E32A0">
        <w:rPr>
          <w:rFonts w:ascii="Times New Roman" w:hAnsi="Times New Roman"/>
          <w:sz w:val="28"/>
          <w:szCs w:val="28"/>
          <w:u w:val="single"/>
        </w:rPr>
        <w:t>№</w:t>
      </w:r>
      <w:r w:rsidR="00D764D1" w:rsidRPr="001E32A0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33DB3EAB" w14:textId="77777777" w:rsidR="00444FC2" w:rsidRDefault="00444FC2" w:rsidP="003C53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FA25D2C" w14:textId="77777777" w:rsidR="00620B3E" w:rsidRDefault="00620B3E" w:rsidP="00AE5AA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90A4625" w14:textId="77777777" w:rsidR="00620B3E" w:rsidRDefault="00620B3E" w:rsidP="00AE5AA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8CA718D" w14:textId="77777777" w:rsidR="00620B3E" w:rsidRPr="00620B3E" w:rsidRDefault="00620B3E" w:rsidP="00AE5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74A8BD" w14:textId="4A31EFD4" w:rsidR="00AE5AAD" w:rsidRPr="00620B3E" w:rsidRDefault="00AE5AAD" w:rsidP="00AE5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0B3E">
        <w:rPr>
          <w:rFonts w:ascii="Times New Roman" w:hAnsi="Times New Roman"/>
          <w:b/>
          <w:sz w:val="28"/>
          <w:szCs w:val="28"/>
        </w:rPr>
        <w:t>О внесении изменений в схему размещения нестационарных торговых объектов в Сеченовском муниципальном округе</w:t>
      </w:r>
    </w:p>
    <w:p w14:paraId="497A3E2A" w14:textId="65415078" w:rsidR="00AE5AAD" w:rsidRDefault="00AE5AAD" w:rsidP="00AE5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0B3E">
        <w:rPr>
          <w:rFonts w:ascii="Times New Roman" w:hAnsi="Times New Roman"/>
          <w:b/>
          <w:sz w:val="28"/>
          <w:szCs w:val="28"/>
        </w:rPr>
        <w:t xml:space="preserve"> на 2023 – 2029 годы</w:t>
      </w:r>
    </w:p>
    <w:p w14:paraId="15B8E822" w14:textId="77777777" w:rsidR="00195278" w:rsidRPr="00620B3E" w:rsidRDefault="00195278" w:rsidP="00AE5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85A144" w14:textId="77777777" w:rsidR="00AE5AAD" w:rsidRPr="00620B3E" w:rsidRDefault="00AE5AAD" w:rsidP="00AE5A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88AC42" w14:textId="68EA5857" w:rsidR="00AE5AAD" w:rsidRPr="00620B3E" w:rsidRDefault="00AE5AAD" w:rsidP="00620B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B3E">
        <w:rPr>
          <w:rFonts w:ascii="Times New Roman" w:hAnsi="Times New Roman"/>
          <w:sz w:val="28"/>
          <w:szCs w:val="28"/>
        </w:rPr>
        <w:t>В соответствии</w:t>
      </w:r>
      <w:r w:rsidR="000A68BA" w:rsidRPr="00620B3E">
        <w:rPr>
          <w:rFonts w:ascii="Times New Roman" w:hAnsi="Times New Roman"/>
          <w:sz w:val="28"/>
          <w:szCs w:val="28"/>
        </w:rPr>
        <w:t xml:space="preserve"> с приказом министерства промышленности, торговли и предпринимательства Нижегородской области от 31.10.2025 № 229 «О внесении изменений в приказ министерства промышленности, торговли и предпринимательства Нижегородской области от 13 сентября 2016 г. № 143 «О порядке разработки и утверждения схем размещения нестационарных торговых объектов»</w:t>
      </w:r>
      <w:r w:rsidRPr="00620B3E">
        <w:rPr>
          <w:rFonts w:ascii="Times New Roman" w:hAnsi="Times New Roman"/>
          <w:sz w:val="28"/>
          <w:szCs w:val="28"/>
        </w:rPr>
        <w:t xml:space="preserve">, Администрация Сеченовского муниципального округа </w:t>
      </w:r>
      <w:r w:rsidRPr="00620B3E">
        <w:rPr>
          <w:rFonts w:ascii="Times New Roman" w:hAnsi="Times New Roman"/>
          <w:b/>
          <w:spacing w:val="60"/>
          <w:sz w:val="28"/>
          <w:szCs w:val="28"/>
        </w:rPr>
        <w:t>постановляет:</w:t>
      </w:r>
    </w:p>
    <w:p w14:paraId="6F4531DF" w14:textId="2C67DF8F" w:rsidR="00AE5AAD" w:rsidRPr="00620B3E" w:rsidRDefault="00AE5AAD" w:rsidP="00620B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B3E">
        <w:rPr>
          <w:rFonts w:ascii="Times New Roman" w:hAnsi="Times New Roman"/>
          <w:sz w:val="28"/>
          <w:szCs w:val="28"/>
        </w:rPr>
        <w:t xml:space="preserve">1. Внести изменения в схему размещения нестационарных торговых объектов, утвержденную постановлением Администрации Сеченовского муниципального округа от 23.01.2023г. № 77 «Об утверждении схемы размещения нестационарных торговых объектов в Сеченовском муниципальном округе Нижегородской области  на 2023 - 2029 годы» (далее – Схема), </w:t>
      </w:r>
      <w:r w:rsidR="000A68BA" w:rsidRPr="00620B3E">
        <w:rPr>
          <w:rFonts w:ascii="Times New Roman" w:hAnsi="Times New Roman"/>
          <w:sz w:val="28"/>
          <w:szCs w:val="28"/>
        </w:rPr>
        <w:t>изложив ее в новой редакции согласно приложению</w:t>
      </w:r>
      <w:r w:rsidR="00620B3E" w:rsidRPr="00620B3E">
        <w:rPr>
          <w:rFonts w:ascii="Times New Roman" w:hAnsi="Times New Roman"/>
          <w:sz w:val="28"/>
          <w:szCs w:val="28"/>
        </w:rPr>
        <w:t xml:space="preserve"> к настоящему приложению.</w:t>
      </w:r>
    </w:p>
    <w:p w14:paraId="49C069D1" w14:textId="77777777" w:rsidR="00620B3E" w:rsidRPr="00620B3E" w:rsidRDefault="00620B3E" w:rsidP="00620B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B3E">
        <w:rPr>
          <w:rFonts w:ascii="Times New Roman" w:hAnsi="Times New Roman"/>
          <w:sz w:val="28"/>
          <w:szCs w:val="28"/>
        </w:rPr>
        <w:lastRenderedPageBreak/>
        <w:t>2. Постановление подлежит обязательному размещению на официальном сайте Администрации Сеченовского муниципального округа в сети Интернет.</w:t>
      </w:r>
    </w:p>
    <w:p w14:paraId="75A855DB" w14:textId="0E13E73E" w:rsidR="00620B3E" w:rsidRPr="00620B3E" w:rsidRDefault="00620B3E" w:rsidP="00620B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B3E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55F2B814" w14:textId="77777777" w:rsidR="00620B3E" w:rsidRPr="00620B3E" w:rsidRDefault="00620B3E" w:rsidP="0062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66FCF5" w14:textId="520592FF" w:rsidR="00620B3E" w:rsidRDefault="00620B3E" w:rsidP="00620B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44037B4" w14:textId="7CC3C5DB" w:rsidR="00620B3E" w:rsidRPr="00620B3E" w:rsidRDefault="00620B3E" w:rsidP="00620B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1032396" w14:textId="77777777" w:rsidR="00620B3E" w:rsidRPr="00620B3E" w:rsidRDefault="00620B3E" w:rsidP="00620B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0B3E">
        <w:rPr>
          <w:rFonts w:ascii="Times New Roman" w:hAnsi="Times New Roman"/>
          <w:sz w:val="26"/>
          <w:szCs w:val="26"/>
        </w:rPr>
        <w:t>Глава МСУ</w:t>
      </w:r>
    </w:p>
    <w:p w14:paraId="50791080" w14:textId="1B74F7DF" w:rsidR="00620B3E" w:rsidRDefault="00620B3E" w:rsidP="00620B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0B3E">
        <w:rPr>
          <w:rFonts w:ascii="Times New Roman" w:hAnsi="Times New Roman"/>
          <w:sz w:val="26"/>
          <w:szCs w:val="26"/>
        </w:rPr>
        <w:t>Сеченовского муниципального округа</w:t>
      </w:r>
      <w:r w:rsidRPr="00620B3E">
        <w:rPr>
          <w:rFonts w:ascii="Times New Roman" w:hAnsi="Times New Roman"/>
          <w:sz w:val="26"/>
          <w:szCs w:val="26"/>
        </w:rPr>
        <w:tab/>
      </w:r>
      <w:r w:rsidRPr="00620B3E">
        <w:rPr>
          <w:rFonts w:ascii="Times New Roman" w:hAnsi="Times New Roman"/>
          <w:sz w:val="26"/>
          <w:szCs w:val="26"/>
        </w:rPr>
        <w:tab/>
      </w:r>
      <w:r w:rsidRPr="00620B3E">
        <w:rPr>
          <w:rFonts w:ascii="Times New Roman" w:hAnsi="Times New Roman"/>
          <w:sz w:val="26"/>
          <w:szCs w:val="26"/>
        </w:rPr>
        <w:tab/>
        <w:t xml:space="preserve">                  Е.Г.Наборнов</w:t>
      </w:r>
    </w:p>
    <w:p w14:paraId="7155D7B0" w14:textId="05406531" w:rsidR="00CD7879" w:rsidRDefault="00CD7879" w:rsidP="00620B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276ABCC" w14:textId="77777777" w:rsidR="00CD7879" w:rsidRPr="00620B3E" w:rsidRDefault="00CD7879" w:rsidP="00620B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F7AE4A0" w14:textId="77777777" w:rsidR="00620B3E" w:rsidRPr="00AD0365" w:rsidRDefault="00620B3E" w:rsidP="00620B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AA81A4" w14:textId="42660442" w:rsidR="00620B3E" w:rsidRPr="00620B3E" w:rsidRDefault="00620B3E" w:rsidP="00AE5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2270771" w14:textId="71AFFBF6" w:rsidR="00620B3E" w:rsidRDefault="00620B3E" w:rsidP="00620B3E">
      <w:pPr>
        <w:spacing w:after="0"/>
        <w:rPr>
          <w:rFonts w:ascii="Times New Roman" w:hAnsi="Times New Roman"/>
          <w:sz w:val="24"/>
          <w:szCs w:val="24"/>
        </w:rPr>
      </w:pPr>
    </w:p>
    <w:p w14:paraId="0761EE74" w14:textId="530582C6" w:rsidR="003B2188" w:rsidRDefault="003B2188" w:rsidP="00620B3E">
      <w:pPr>
        <w:spacing w:after="0"/>
        <w:rPr>
          <w:rFonts w:ascii="Times New Roman" w:hAnsi="Times New Roman"/>
          <w:sz w:val="24"/>
          <w:szCs w:val="24"/>
        </w:rPr>
      </w:pPr>
    </w:p>
    <w:p w14:paraId="1576CD55" w14:textId="09B002D5" w:rsidR="003B2188" w:rsidRDefault="003B2188" w:rsidP="00620B3E">
      <w:pPr>
        <w:spacing w:after="0"/>
        <w:rPr>
          <w:rFonts w:ascii="Times New Roman" w:hAnsi="Times New Roman"/>
          <w:sz w:val="24"/>
          <w:szCs w:val="24"/>
        </w:rPr>
      </w:pPr>
    </w:p>
    <w:p w14:paraId="40696DC3" w14:textId="27A49726" w:rsidR="003B2188" w:rsidRDefault="003B2188" w:rsidP="00620B3E">
      <w:pPr>
        <w:spacing w:after="0"/>
        <w:rPr>
          <w:rFonts w:ascii="Times New Roman" w:hAnsi="Times New Roman"/>
          <w:sz w:val="24"/>
          <w:szCs w:val="24"/>
        </w:rPr>
      </w:pPr>
    </w:p>
    <w:p w14:paraId="70476751" w14:textId="7E537872" w:rsidR="003B2188" w:rsidRDefault="003B2188" w:rsidP="00620B3E">
      <w:pPr>
        <w:spacing w:after="0"/>
        <w:rPr>
          <w:rFonts w:ascii="Times New Roman" w:hAnsi="Times New Roman"/>
          <w:sz w:val="24"/>
          <w:szCs w:val="24"/>
        </w:rPr>
      </w:pPr>
    </w:p>
    <w:p w14:paraId="6340AE84" w14:textId="4373D698" w:rsidR="003B2188" w:rsidRDefault="003B2188" w:rsidP="00620B3E">
      <w:pPr>
        <w:spacing w:after="0"/>
        <w:rPr>
          <w:rFonts w:ascii="Times New Roman" w:hAnsi="Times New Roman"/>
          <w:sz w:val="24"/>
          <w:szCs w:val="24"/>
        </w:rPr>
      </w:pPr>
    </w:p>
    <w:p w14:paraId="4DFC5A7D" w14:textId="65283C02" w:rsidR="003B2188" w:rsidRDefault="003B2188" w:rsidP="00620B3E">
      <w:pPr>
        <w:spacing w:after="0"/>
        <w:rPr>
          <w:rFonts w:ascii="Times New Roman" w:hAnsi="Times New Roman"/>
          <w:sz w:val="24"/>
          <w:szCs w:val="24"/>
        </w:rPr>
      </w:pPr>
    </w:p>
    <w:p w14:paraId="53930752" w14:textId="4A8CB286" w:rsidR="003B2188" w:rsidRDefault="003B2188" w:rsidP="00620B3E">
      <w:pPr>
        <w:spacing w:after="0"/>
        <w:rPr>
          <w:rFonts w:ascii="Times New Roman" w:hAnsi="Times New Roman"/>
          <w:sz w:val="24"/>
          <w:szCs w:val="24"/>
        </w:rPr>
      </w:pPr>
    </w:p>
    <w:p w14:paraId="12A9A170" w14:textId="10A3089A" w:rsidR="003B2188" w:rsidRDefault="003B2188" w:rsidP="00620B3E">
      <w:pPr>
        <w:spacing w:after="0"/>
        <w:rPr>
          <w:rFonts w:ascii="Times New Roman" w:hAnsi="Times New Roman"/>
          <w:sz w:val="24"/>
          <w:szCs w:val="24"/>
        </w:rPr>
      </w:pPr>
    </w:p>
    <w:p w14:paraId="598DB74A" w14:textId="2CBD6654" w:rsidR="003B2188" w:rsidRDefault="003B2188" w:rsidP="00620B3E">
      <w:pPr>
        <w:spacing w:after="0"/>
        <w:rPr>
          <w:rFonts w:ascii="Times New Roman" w:hAnsi="Times New Roman"/>
          <w:sz w:val="24"/>
          <w:szCs w:val="24"/>
        </w:rPr>
      </w:pPr>
    </w:p>
    <w:p w14:paraId="790B7330" w14:textId="474EEE00" w:rsidR="003B2188" w:rsidRDefault="003B2188" w:rsidP="00620B3E">
      <w:pPr>
        <w:spacing w:after="0"/>
        <w:rPr>
          <w:rFonts w:ascii="Times New Roman" w:hAnsi="Times New Roman"/>
          <w:sz w:val="24"/>
          <w:szCs w:val="24"/>
        </w:rPr>
      </w:pPr>
    </w:p>
    <w:p w14:paraId="3A0D4FB1" w14:textId="2BB6FD0A" w:rsidR="003B2188" w:rsidRDefault="003B2188" w:rsidP="00620B3E">
      <w:pPr>
        <w:spacing w:after="0"/>
        <w:rPr>
          <w:rFonts w:ascii="Times New Roman" w:hAnsi="Times New Roman"/>
          <w:sz w:val="24"/>
          <w:szCs w:val="24"/>
        </w:rPr>
      </w:pPr>
    </w:p>
    <w:p w14:paraId="261623E7" w14:textId="3A6C2265" w:rsidR="003B2188" w:rsidRDefault="003B2188" w:rsidP="00620B3E">
      <w:pPr>
        <w:spacing w:after="0"/>
        <w:rPr>
          <w:rFonts w:ascii="Times New Roman" w:hAnsi="Times New Roman"/>
          <w:sz w:val="24"/>
          <w:szCs w:val="24"/>
        </w:rPr>
      </w:pPr>
    </w:p>
    <w:p w14:paraId="61704F7C" w14:textId="2CA63D3C" w:rsidR="003B2188" w:rsidRDefault="003B2188" w:rsidP="00620B3E">
      <w:pPr>
        <w:spacing w:after="0"/>
        <w:rPr>
          <w:rFonts w:ascii="Times New Roman" w:hAnsi="Times New Roman"/>
          <w:sz w:val="24"/>
          <w:szCs w:val="24"/>
        </w:rPr>
      </w:pPr>
    </w:p>
    <w:p w14:paraId="008803F0" w14:textId="7D0BB931" w:rsidR="003B2188" w:rsidRDefault="003B2188" w:rsidP="00620B3E">
      <w:pPr>
        <w:spacing w:after="0"/>
        <w:rPr>
          <w:rFonts w:ascii="Times New Roman" w:hAnsi="Times New Roman"/>
          <w:sz w:val="24"/>
          <w:szCs w:val="24"/>
        </w:rPr>
      </w:pPr>
    </w:p>
    <w:p w14:paraId="45CC970B" w14:textId="54CB6B52" w:rsidR="003B2188" w:rsidRDefault="003B2188" w:rsidP="00620B3E">
      <w:pPr>
        <w:spacing w:after="0"/>
        <w:rPr>
          <w:rFonts w:ascii="Times New Roman" w:hAnsi="Times New Roman"/>
          <w:sz w:val="24"/>
          <w:szCs w:val="24"/>
        </w:rPr>
      </w:pPr>
    </w:p>
    <w:p w14:paraId="1AE0F8F7" w14:textId="43BBDCD8" w:rsidR="003B2188" w:rsidRDefault="003B2188" w:rsidP="00620B3E">
      <w:pPr>
        <w:spacing w:after="0"/>
        <w:rPr>
          <w:rFonts w:ascii="Times New Roman" w:hAnsi="Times New Roman"/>
          <w:sz w:val="24"/>
          <w:szCs w:val="24"/>
        </w:rPr>
      </w:pPr>
    </w:p>
    <w:p w14:paraId="19141E64" w14:textId="33DEA697" w:rsidR="003B2188" w:rsidRDefault="003B2188" w:rsidP="00620B3E">
      <w:pPr>
        <w:spacing w:after="0"/>
        <w:rPr>
          <w:rFonts w:ascii="Times New Roman" w:hAnsi="Times New Roman"/>
          <w:sz w:val="24"/>
          <w:szCs w:val="24"/>
        </w:rPr>
      </w:pPr>
    </w:p>
    <w:p w14:paraId="7FA9B489" w14:textId="77777777" w:rsidR="003B2188" w:rsidRPr="007C1731" w:rsidRDefault="003B2188" w:rsidP="00620B3E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3E556C64" w14:textId="306F15C8" w:rsidR="00620B3E" w:rsidRDefault="00620B3E" w:rsidP="00620B3E">
      <w:pPr>
        <w:pStyle w:val="a5"/>
        <w:jc w:val="both"/>
      </w:pPr>
    </w:p>
    <w:p w14:paraId="30A3633D" w14:textId="77777777" w:rsidR="00620B3E" w:rsidRPr="00936768" w:rsidRDefault="00620B3E" w:rsidP="00620B3E">
      <w:pPr>
        <w:pStyle w:val="a5"/>
        <w:jc w:val="both"/>
      </w:pPr>
    </w:p>
    <w:p w14:paraId="6E2C1935" w14:textId="77777777" w:rsidR="00620B3E" w:rsidRDefault="00620B3E" w:rsidP="00620B3E">
      <w:pPr>
        <w:pStyle w:val="a5"/>
        <w:ind w:right="-569"/>
        <w:jc w:val="both"/>
        <w:rPr>
          <w:sz w:val="28"/>
          <w:szCs w:val="28"/>
        </w:rPr>
      </w:pPr>
      <w:r w:rsidRPr="00936768">
        <w:t>Моисеева Е.Г. 5-</w:t>
      </w:r>
      <w:r>
        <w:t>15-60</w:t>
      </w:r>
    </w:p>
    <w:p w14:paraId="5EBE2E71" w14:textId="77777777" w:rsidR="00620B3E" w:rsidRDefault="00620B3E" w:rsidP="00AE5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620B3E" w:rsidSect="00784CF5">
          <w:pgSz w:w="11906" w:h="16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2212804" w14:textId="77777777" w:rsidR="00620B3E" w:rsidRPr="00620B3E" w:rsidRDefault="00620B3E" w:rsidP="00620B3E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0B3E"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Е</w:t>
      </w:r>
    </w:p>
    <w:p w14:paraId="4D08C724" w14:textId="77777777" w:rsidR="00620B3E" w:rsidRPr="00620B3E" w:rsidRDefault="00620B3E" w:rsidP="00620B3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B3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14:paraId="64CC97EE" w14:textId="77777777" w:rsidR="00620B3E" w:rsidRPr="00620B3E" w:rsidRDefault="00620B3E" w:rsidP="00620B3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B3E">
        <w:rPr>
          <w:rFonts w:ascii="Times New Roman" w:eastAsia="Times New Roman" w:hAnsi="Times New Roman"/>
          <w:sz w:val="28"/>
          <w:szCs w:val="28"/>
          <w:lang w:eastAsia="ru-RU"/>
        </w:rPr>
        <w:t xml:space="preserve">Сеченовского муниципального округа </w:t>
      </w:r>
    </w:p>
    <w:p w14:paraId="17ED6CDD" w14:textId="77777777" w:rsidR="00620B3E" w:rsidRPr="00620B3E" w:rsidRDefault="00620B3E" w:rsidP="00620B3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B3E">
        <w:rPr>
          <w:rFonts w:ascii="Times New Roman" w:eastAsia="Times New Roman" w:hAnsi="Times New Roman"/>
          <w:sz w:val="28"/>
          <w:szCs w:val="28"/>
          <w:lang w:eastAsia="ru-RU"/>
        </w:rPr>
        <w:t>Нижегородской области</w:t>
      </w:r>
    </w:p>
    <w:p w14:paraId="0A76273D" w14:textId="285304FF" w:rsidR="00620B3E" w:rsidRDefault="00CD7879" w:rsidP="00620B3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20B3E" w:rsidRPr="00620B3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="00620B3E" w:rsidRPr="00620B3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14:paraId="13F37B30" w14:textId="7EC99E06" w:rsidR="00FF7AF0" w:rsidRDefault="00FF7AF0" w:rsidP="00620B3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C05839" w14:textId="490548EA" w:rsidR="00FF7AF0" w:rsidRDefault="00FF7AF0" w:rsidP="00620B3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CB1A6A" w14:textId="77777777" w:rsidR="00FF7AF0" w:rsidRPr="00620B3E" w:rsidRDefault="00FF7AF0" w:rsidP="00620B3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CC178A" w14:textId="77777777" w:rsidR="00620B3E" w:rsidRPr="006F1FFA" w:rsidRDefault="00620B3E" w:rsidP="00620B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Par28"/>
      <w:bookmarkEnd w:id="1"/>
      <w:r w:rsidRPr="006F1FFA">
        <w:rPr>
          <w:rFonts w:ascii="Times New Roman" w:hAnsi="Times New Roman"/>
          <w:b/>
          <w:sz w:val="28"/>
          <w:szCs w:val="28"/>
        </w:rPr>
        <w:t>Схема</w:t>
      </w:r>
    </w:p>
    <w:p w14:paraId="3DAFF4CE" w14:textId="77777777" w:rsidR="00620B3E" w:rsidRPr="006F1FFA" w:rsidRDefault="00620B3E" w:rsidP="00620B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1FFA">
        <w:rPr>
          <w:rFonts w:ascii="Times New Roman" w:hAnsi="Times New Roman"/>
          <w:b/>
          <w:sz w:val="28"/>
          <w:szCs w:val="28"/>
        </w:rPr>
        <w:t xml:space="preserve">размещения нестационарных торговых объектов в </w:t>
      </w:r>
    </w:p>
    <w:p w14:paraId="224F5D6D" w14:textId="77777777" w:rsidR="00620B3E" w:rsidRPr="006F1FFA" w:rsidRDefault="00620B3E" w:rsidP="00620B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1FFA">
        <w:rPr>
          <w:rFonts w:ascii="Times New Roman" w:hAnsi="Times New Roman"/>
          <w:b/>
          <w:sz w:val="28"/>
          <w:szCs w:val="28"/>
        </w:rPr>
        <w:t>Сеченовском муниципальном округе Нижегородской области</w:t>
      </w:r>
    </w:p>
    <w:p w14:paraId="32632C9D" w14:textId="77777777" w:rsidR="00620B3E" w:rsidRPr="006F1FFA" w:rsidRDefault="00620B3E" w:rsidP="00620B3E">
      <w:pPr>
        <w:jc w:val="center"/>
        <w:rPr>
          <w:b/>
          <w:sz w:val="28"/>
          <w:szCs w:val="28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701"/>
        <w:gridCol w:w="3402"/>
        <w:gridCol w:w="3260"/>
        <w:gridCol w:w="2126"/>
        <w:gridCol w:w="1276"/>
        <w:gridCol w:w="992"/>
        <w:gridCol w:w="1418"/>
      </w:tblGrid>
      <w:tr w:rsidR="00CD7879" w:rsidRPr="00620B3E" w14:paraId="7253B013" w14:textId="77777777" w:rsidTr="008A68D9">
        <w:trPr>
          <w:trHeight w:val="3679"/>
        </w:trPr>
        <w:tc>
          <w:tcPr>
            <w:tcW w:w="992" w:type="dxa"/>
          </w:tcPr>
          <w:p w14:paraId="21B35502" w14:textId="77777777" w:rsidR="00CD7879" w:rsidRPr="00620B3E" w:rsidRDefault="00CD7879" w:rsidP="0062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14:paraId="77D0FC9F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Тип нестационарного торгового объекта</w:t>
            </w:r>
          </w:p>
        </w:tc>
        <w:tc>
          <w:tcPr>
            <w:tcW w:w="3402" w:type="dxa"/>
          </w:tcPr>
          <w:p w14:paraId="27786A3B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ссортимент реализуемой продукции (павильон, киоск, торговый автомат, автомагазин (автомагазин, автолавка, автоцистерна) тележка, палатка, лоток и иные объекты)</w:t>
            </w:r>
          </w:p>
        </w:tc>
        <w:tc>
          <w:tcPr>
            <w:tcW w:w="3260" w:type="dxa"/>
          </w:tcPr>
          <w:p w14:paraId="519026AF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2126" w:type="dxa"/>
          </w:tcPr>
          <w:p w14:paraId="2228EBD5" w14:textId="77777777" w:rsidR="00CD7879" w:rsidRPr="00620B3E" w:rsidRDefault="00CD7879" w:rsidP="0062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Вид собственности земельного участка или здания (государственная, муниципальная, не разграниченная)</w:t>
            </w:r>
          </w:p>
        </w:tc>
        <w:tc>
          <w:tcPr>
            <w:tcW w:w="1276" w:type="dxa"/>
          </w:tcPr>
          <w:p w14:paraId="16EBFF35" w14:textId="77777777" w:rsidR="00CD7879" w:rsidRPr="00620B3E" w:rsidRDefault="00CD7879" w:rsidP="00620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Размеры  площади (кв. м) каждого места размещения нестационарного торгового объекта </w:t>
            </w:r>
          </w:p>
        </w:tc>
        <w:tc>
          <w:tcPr>
            <w:tcW w:w="992" w:type="dxa"/>
          </w:tcPr>
          <w:p w14:paraId="76AA49E6" w14:textId="77777777" w:rsidR="00CD7879" w:rsidRPr="00620B3E" w:rsidRDefault="00CD7879" w:rsidP="00620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Общее количество мест размещения нестационарных торговых объектов</w:t>
            </w:r>
          </w:p>
        </w:tc>
        <w:tc>
          <w:tcPr>
            <w:tcW w:w="1418" w:type="dxa"/>
          </w:tcPr>
          <w:p w14:paraId="61FAEC9A" w14:textId="77777777" w:rsidR="00CD7879" w:rsidRPr="00620B3E" w:rsidRDefault="00CD7879" w:rsidP="00620B3E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ведения о нестационарных торговых объектах, используемых субъектами малого и среднего предпринимательства</w:t>
            </w:r>
          </w:p>
        </w:tc>
      </w:tr>
      <w:tr w:rsidR="00CD7879" w:rsidRPr="00620B3E" w14:paraId="41B8D56F" w14:textId="77777777" w:rsidTr="008A68D9">
        <w:tc>
          <w:tcPr>
            <w:tcW w:w="992" w:type="dxa"/>
          </w:tcPr>
          <w:p w14:paraId="0F96CAD5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EFFFA8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3402" w:type="dxa"/>
          </w:tcPr>
          <w:p w14:paraId="602FA54C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1EE54993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с. Болтинка, </w:t>
            </w:r>
          </w:p>
          <w:p w14:paraId="5D4454A2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пл. Центральная, </w:t>
            </w:r>
          </w:p>
          <w:p w14:paraId="216FA897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апротив сельского ДК и здания конторы СПК</w:t>
            </w:r>
          </w:p>
        </w:tc>
        <w:tc>
          <w:tcPr>
            <w:tcW w:w="2126" w:type="dxa"/>
          </w:tcPr>
          <w:p w14:paraId="53A3653F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3E700B29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992" w:type="dxa"/>
          </w:tcPr>
          <w:p w14:paraId="6B690599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64BD0013" w14:textId="77777777" w:rsidR="00CD7879" w:rsidRPr="00620B3E" w:rsidRDefault="00CD7879" w:rsidP="00620B3E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0D935C19" w14:textId="77777777" w:rsidTr="008A68D9">
        <w:tc>
          <w:tcPr>
            <w:tcW w:w="992" w:type="dxa"/>
          </w:tcPr>
          <w:p w14:paraId="6AE0D8D1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EAAD6E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1C0C3732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1BAE31AA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. Александровка,</w:t>
            </w:r>
          </w:p>
          <w:p w14:paraId="04B3F897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2" w:name="OLE_LINK1"/>
            <w:bookmarkStart w:id="3" w:name="OLE_LINK2"/>
            <w:r w:rsidRPr="00620B3E">
              <w:rPr>
                <w:rFonts w:ascii="Times New Roman" w:hAnsi="Times New Roman"/>
                <w:sz w:val="24"/>
                <w:szCs w:val="24"/>
              </w:rPr>
              <w:t>ул. Большая, д.13 а</w:t>
            </w:r>
          </w:p>
          <w:p w14:paraId="07546451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около магазина ф-ла Райпо</w:t>
            </w:r>
            <w:bookmarkEnd w:id="2"/>
            <w:bookmarkEnd w:id="3"/>
          </w:p>
        </w:tc>
        <w:tc>
          <w:tcPr>
            <w:tcW w:w="2126" w:type="dxa"/>
          </w:tcPr>
          <w:p w14:paraId="4B993863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50151A4F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14:paraId="549F3B90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1A1AB4B6" w14:textId="77777777" w:rsidR="00CD7879" w:rsidRPr="00620B3E" w:rsidRDefault="00CD7879" w:rsidP="00620B3E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1240C7FA" w14:textId="77777777" w:rsidTr="008A68D9">
        <w:tc>
          <w:tcPr>
            <w:tcW w:w="992" w:type="dxa"/>
          </w:tcPr>
          <w:p w14:paraId="6940E47A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89FB67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3D7E8B84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3ABB0C6A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. Александровка,</w:t>
            </w:r>
          </w:p>
          <w:p w14:paraId="34D80098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ул. им. Андреева, около д. 12 </w:t>
            </w:r>
          </w:p>
        </w:tc>
        <w:tc>
          <w:tcPr>
            <w:tcW w:w="2126" w:type="dxa"/>
          </w:tcPr>
          <w:p w14:paraId="5D9BA900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37AF406A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5946ED0F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A29020E" w14:textId="77777777" w:rsidR="00CD7879" w:rsidRPr="00620B3E" w:rsidRDefault="00CD7879" w:rsidP="00620B3E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56B8C06A" w14:textId="77777777" w:rsidTr="008A68D9">
        <w:tc>
          <w:tcPr>
            <w:tcW w:w="992" w:type="dxa"/>
          </w:tcPr>
          <w:p w14:paraId="5A448315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659E7D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3402" w:type="dxa"/>
          </w:tcPr>
          <w:p w14:paraId="027DDD6F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31A48B65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. Александровка,</w:t>
            </w:r>
          </w:p>
          <w:p w14:paraId="108471A5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ул. им. Андреева, д. 2 около здания администрации</w:t>
            </w:r>
          </w:p>
        </w:tc>
        <w:tc>
          <w:tcPr>
            <w:tcW w:w="2126" w:type="dxa"/>
          </w:tcPr>
          <w:p w14:paraId="44088A27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16A8D163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657586EC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F51F88C" w14:textId="77777777" w:rsidR="00CD7879" w:rsidRPr="00620B3E" w:rsidRDefault="00CD7879" w:rsidP="00620B3E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3801E43B" w14:textId="77777777" w:rsidTr="008A68D9">
        <w:tc>
          <w:tcPr>
            <w:tcW w:w="992" w:type="dxa"/>
          </w:tcPr>
          <w:p w14:paraId="08BA8D22" w14:textId="06BEF578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C51708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5F118B42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3F185ED5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д. Бахметьевка,</w:t>
            </w:r>
          </w:p>
          <w:p w14:paraId="24FAF4E3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 ул. Молодёжная, д.21</w:t>
            </w:r>
          </w:p>
          <w:p w14:paraId="4A916455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около магазина филиала Райпо</w:t>
            </w:r>
          </w:p>
        </w:tc>
        <w:tc>
          <w:tcPr>
            <w:tcW w:w="2126" w:type="dxa"/>
          </w:tcPr>
          <w:p w14:paraId="46C2EFBD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3F73FDDA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14:paraId="5FDE6604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00FE54A5" w14:textId="77777777" w:rsidR="00CD7879" w:rsidRPr="00620B3E" w:rsidRDefault="00CD7879" w:rsidP="00620B3E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32092596" w14:textId="77777777" w:rsidTr="008A68D9">
        <w:trPr>
          <w:trHeight w:val="1266"/>
        </w:trPr>
        <w:tc>
          <w:tcPr>
            <w:tcW w:w="992" w:type="dxa"/>
          </w:tcPr>
          <w:p w14:paraId="3B9D7E4E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035798" w14:textId="77777777" w:rsidR="00CD7879" w:rsidRPr="00620B3E" w:rsidRDefault="00CD7879" w:rsidP="00620B3E">
            <w:pPr>
              <w:spacing w:after="0"/>
              <w:rPr>
                <w:rFonts w:ascii="Times New Roman" w:hAnsi="Times New Roman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2F443338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666DAC61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д. Бахметьевка,</w:t>
            </w:r>
          </w:p>
          <w:p w14:paraId="187AF88E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 ул. Березовская, около  д.2</w:t>
            </w:r>
          </w:p>
        </w:tc>
        <w:tc>
          <w:tcPr>
            <w:tcW w:w="2126" w:type="dxa"/>
          </w:tcPr>
          <w:p w14:paraId="409E27F8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0E701A68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7DB1BBEE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E5806CA" w14:textId="77777777" w:rsidR="00CD7879" w:rsidRPr="00620B3E" w:rsidRDefault="00CD7879" w:rsidP="00620B3E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49754CEC" w14:textId="77777777" w:rsidTr="008A68D9">
        <w:tc>
          <w:tcPr>
            <w:tcW w:w="992" w:type="dxa"/>
          </w:tcPr>
          <w:p w14:paraId="23F3B9CB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2B7377" w14:textId="77777777" w:rsidR="00CD7879" w:rsidRPr="00620B3E" w:rsidRDefault="00CD7879" w:rsidP="00620B3E">
            <w:pPr>
              <w:spacing w:after="0"/>
              <w:rPr>
                <w:rFonts w:ascii="Times New Roman" w:hAnsi="Times New Roman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15F98A74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21413F09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. Ильинка,</w:t>
            </w:r>
          </w:p>
          <w:p w14:paraId="5F1C0D44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 ул. Школьная, </w:t>
            </w:r>
          </w:p>
          <w:p w14:paraId="5235D11A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апротив сельского Дома культуры</w:t>
            </w:r>
          </w:p>
        </w:tc>
        <w:tc>
          <w:tcPr>
            <w:tcW w:w="2126" w:type="dxa"/>
          </w:tcPr>
          <w:p w14:paraId="75A3C5C2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26E69239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14:paraId="76845A2A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351032B0" w14:textId="77777777" w:rsidR="00CD7879" w:rsidRPr="00620B3E" w:rsidRDefault="00CD7879" w:rsidP="00620B3E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7D4A3B2C" w14:textId="77777777" w:rsidTr="008A68D9">
        <w:trPr>
          <w:trHeight w:val="944"/>
        </w:trPr>
        <w:tc>
          <w:tcPr>
            <w:tcW w:w="992" w:type="dxa"/>
          </w:tcPr>
          <w:p w14:paraId="3414E269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3EA678" w14:textId="77777777" w:rsidR="00CD7879" w:rsidRPr="00620B3E" w:rsidRDefault="00CD7879" w:rsidP="00620B3E">
            <w:pPr>
              <w:spacing w:after="0"/>
              <w:rPr>
                <w:rFonts w:ascii="Times New Roman" w:hAnsi="Times New Roman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1E8518A5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730F3D9E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д. Кикинка, </w:t>
            </w:r>
          </w:p>
          <w:p w14:paraId="2ABBC1C6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ул. Верхняя, центр улицы</w:t>
            </w:r>
          </w:p>
        </w:tc>
        <w:tc>
          <w:tcPr>
            <w:tcW w:w="2126" w:type="dxa"/>
          </w:tcPr>
          <w:p w14:paraId="000587A6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6F31A00D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5DD60E21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3F2EB107" w14:textId="77777777" w:rsidR="00CD7879" w:rsidRPr="00620B3E" w:rsidRDefault="00CD7879" w:rsidP="00620B3E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17BD300C" w14:textId="77777777" w:rsidTr="008A68D9">
        <w:tc>
          <w:tcPr>
            <w:tcW w:w="992" w:type="dxa"/>
          </w:tcPr>
          <w:p w14:paraId="23CCFAD3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BF439A" w14:textId="77777777" w:rsidR="00CD7879" w:rsidRPr="00620B3E" w:rsidRDefault="00CD7879" w:rsidP="00620B3E">
            <w:pPr>
              <w:spacing w:after="0"/>
              <w:rPr>
                <w:rFonts w:ascii="Times New Roman" w:hAnsi="Times New Roman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09912159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1FB901DD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д. Мяндровка,</w:t>
            </w:r>
          </w:p>
          <w:p w14:paraId="17894D69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ул. имени Митряева, д. 1</w:t>
            </w:r>
          </w:p>
          <w:p w14:paraId="096B6B9F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около магазина ф-ла Райпо</w:t>
            </w:r>
          </w:p>
        </w:tc>
        <w:tc>
          <w:tcPr>
            <w:tcW w:w="2126" w:type="dxa"/>
          </w:tcPr>
          <w:p w14:paraId="790C6842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6C08A056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21FC06E5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FF65239" w14:textId="77777777" w:rsidR="00CD7879" w:rsidRPr="00620B3E" w:rsidRDefault="00CD7879" w:rsidP="00620B3E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0C058C02" w14:textId="77777777" w:rsidTr="008A68D9">
        <w:tc>
          <w:tcPr>
            <w:tcW w:w="992" w:type="dxa"/>
          </w:tcPr>
          <w:p w14:paraId="4FE8FFF2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AFBA9C" w14:textId="77777777" w:rsidR="00CD7879" w:rsidRPr="00620B3E" w:rsidRDefault="00CD7879" w:rsidP="00620B3E">
            <w:pPr>
              <w:spacing w:after="0"/>
              <w:rPr>
                <w:rFonts w:ascii="Times New Roman" w:hAnsi="Times New Roman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4896C864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5B927660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д. Мяндровка,</w:t>
            </w:r>
          </w:p>
          <w:p w14:paraId="1CD416BF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ул. Новая линия, около д. 9</w:t>
            </w:r>
          </w:p>
        </w:tc>
        <w:tc>
          <w:tcPr>
            <w:tcW w:w="2126" w:type="dxa"/>
          </w:tcPr>
          <w:p w14:paraId="0F795703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3D0BB55A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05391E6F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38D3A61" w14:textId="77777777" w:rsidR="00CD7879" w:rsidRPr="00620B3E" w:rsidRDefault="00CD7879" w:rsidP="00620B3E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4629C16D" w14:textId="77777777" w:rsidTr="008A68D9">
        <w:tc>
          <w:tcPr>
            <w:tcW w:w="992" w:type="dxa"/>
          </w:tcPr>
          <w:p w14:paraId="4BD8EA70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A6AFFD" w14:textId="77777777" w:rsidR="00CD7879" w:rsidRPr="00620B3E" w:rsidRDefault="00CD7879" w:rsidP="00620B3E">
            <w:pPr>
              <w:spacing w:after="0"/>
              <w:rPr>
                <w:rFonts w:ascii="Times New Roman" w:hAnsi="Times New Roman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24BA6CEE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1EF1AF25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д. Мяндровка,</w:t>
            </w:r>
          </w:p>
          <w:p w14:paraId="38D8D943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ул. Новая линия, около д. 20</w:t>
            </w:r>
          </w:p>
        </w:tc>
        <w:tc>
          <w:tcPr>
            <w:tcW w:w="2126" w:type="dxa"/>
          </w:tcPr>
          <w:p w14:paraId="7213A95E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775566AB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2250A123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667C628" w14:textId="77777777" w:rsidR="00CD7879" w:rsidRPr="00620B3E" w:rsidRDefault="00CD7879" w:rsidP="00620B3E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5E433870" w14:textId="77777777" w:rsidTr="008A68D9">
        <w:tc>
          <w:tcPr>
            <w:tcW w:w="992" w:type="dxa"/>
          </w:tcPr>
          <w:p w14:paraId="4AEE44B8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CF23AE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7298A612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6527F4E7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с. Болховское, </w:t>
            </w:r>
          </w:p>
          <w:p w14:paraId="48EB1F34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ул. Малые Выселки, </w:t>
            </w:r>
          </w:p>
          <w:p w14:paraId="7F18ED32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около сельск. клуба культуры</w:t>
            </w:r>
          </w:p>
        </w:tc>
        <w:tc>
          <w:tcPr>
            <w:tcW w:w="2126" w:type="dxa"/>
          </w:tcPr>
          <w:p w14:paraId="7A509929" w14:textId="77777777" w:rsidR="00CD7879" w:rsidRPr="00620B3E" w:rsidRDefault="00CD7879" w:rsidP="00620B3E">
            <w:pPr>
              <w:spacing w:after="0"/>
              <w:ind w:left="318" w:hanging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0110BFCC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14:paraId="7A9A98FF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646DAAED" w14:textId="77777777" w:rsidR="00CD7879" w:rsidRPr="00620B3E" w:rsidRDefault="00CD7879" w:rsidP="00620B3E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5FBF2FFC" w14:textId="77777777" w:rsidTr="008A68D9">
        <w:tc>
          <w:tcPr>
            <w:tcW w:w="992" w:type="dxa"/>
          </w:tcPr>
          <w:p w14:paraId="53D90192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1E128F" w14:textId="77777777" w:rsidR="00CD7879" w:rsidRPr="00620B3E" w:rsidRDefault="00CD7879" w:rsidP="00620B3E">
            <w:pPr>
              <w:spacing w:after="0"/>
              <w:rPr>
                <w:rFonts w:ascii="Times New Roman" w:hAnsi="Times New Roman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67BACD97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046E0B4D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с. Болховское, </w:t>
            </w:r>
          </w:p>
          <w:p w14:paraId="0CB43C9A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ул. Алгаши, напротив домов №№ 3,11</w:t>
            </w:r>
          </w:p>
        </w:tc>
        <w:tc>
          <w:tcPr>
            <w:tcW w:w="2126" w:type="dxa"/>
          </w:tcPr>
          <w:p w14:paraId="79859930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1552BDF3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14:paraId="224DE254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44D94F2C" w14:textId="77777777" w:rsidR="00CD7879" w:rsidRPr="00620B3E" w:rsidRDefault="00CD7879" w:rsidP="00620B3E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7B4042BF" w14:textId="77777777" w:rsidTr="008A68D9">
        <w:tc>
          <w:tcPr>
            <w:tcW w:w="992" w:type="dxa"/>
          </w:tcPr>
          <w:p w14:paraId="44A0D10E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80DF40" w14:textId="77777777" w:rsidR="00CD7879" w:rsidRPr="00620B3E" w:rsidRDefault="00CD7879" w:rsidP="00620B3E">
            <w:pPr>
              <w:spacing w:after="0"/>
              <w:rPr>
                <w:rFonts w:ascii="Times New Roman" w:hAnsi="Times New Roman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330179EF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5AAF9DF0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с. Болховское, </w:t>
            </w:r>
          </w:p>
          <w:p w14:paraId="1E4AF168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ул. Большие выселки, напротив домов №№ 4,12  </w:t>
            </w:r>
          </w:p>
          <w:p w14:paraId="3C1BE7DE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около сельского клуба культуры</w:t>
            </w:r>
          </w:p>
        </w:tc>
        <w:tc>
          <w:tcPr>
            <w:tcW w:w="2126" w:type="dxa"/>
          </w:tcPr>
          <w:p w14:paraId="159AF542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74BFB4FF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14:paraId="798F9A89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4D381311" w14:textId="77777777" w:rsidR="00CD7879" w:rsidRPr="00620B3E" w:rsidRDefault="00CD7879" w:rsidP="00620B3E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07458EDF" w14:textId="77777777" w:rsidTr="008A68D9">
        <w:tc>
          <w:tcPr>
            <w:tcW w:w="992" w:type="dxa"/>
          </w:tcPr>
          <w:p w14:paraId="6B4D95D7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7A4E12" w14:textId="77777777" w:rsidR="00CD7879" w:rsidRPr="00620B3E" w:rsidRDefault="00CD7879" w:rsidP="00620B3E">
            <w:pPr>
              <w:spacing w:after="0"/>
              <w:rPr>
                <w:rFonts w:ascii="Times New Roman" w:hAnsi="Times New Roman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6111D0D8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0385D32D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д. Михайловка,</w:t>
            </w:r>
          </w:p>
          <w:p w14:paraId="40031D9E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ул. Луговая,</w:t>
            </w:r>
          </w:p>
          <w:p w14:paraId="5294200C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апротив д. № № 9, 24, 41</w:t>
            </w:r>
          </w:p>
        </w:tc>
        <w:tc>
          <w:tcPr>
            <w:tcW w:w="2126" w:type="dxa"/>
          </w:tcPr>
          <w:p w14:paraId="179E4A8C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2E9E9CB3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14:paraId="15EE4F94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3F1AEEBD" w14:textId="77777777" w:rsidR="00CD7879" w:rsidRPr="00620B3E" w:rsidRDefault="00CD7879" w:rsidP="00620B3E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4E112715" w14:textId="77777777" w:rsidTr="008A68D9">
        <w:tc>
          <w:tcPr>
            <w:tcW w:w="992" w:type="dxa"/>
          </w:tcPr>
          <w:p w14:paraId="1286BC0F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E94405" w14:textId="77777777" w:rsidR="00CD7879" w:rsidRPr="00620B3E" w:rsidRDefault="00CD7879" w:rsidP="00620B3E">
            <w:pPr>
              <w:spacing w:after="0"/>
              <w:rPr>
                <w:rFonts w:ascii="Times New Roman" w:hAnsi="Times New Roman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70E352F9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5BF30E85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д. Новосёлки,</w:t>
            </w:r>
          </w:p>
          <w:p w14:paraId="1680EC18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ул. Колхозная, напротив домов № № 3, 14, 31, </w:t>
            </w:r>
          </w:p>
        </w:tc>
        <w:tc>
          <w:tcPr>
            <w:tcW w:w="2126" w:type="dxa"/>
          </w:tcPr>
          <w:p w14:paraId="6AEE1E25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4C0771F1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14:paraId="54AB182C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05920687" w14:textId="77777777" w:rsidR="00CD7879" w:rsidRPr="00620B3E" w:rsidRDefault="00CD7879" w:rsidP="00620B3E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7798EAB3" w14:textId="77777777" w:rsidTr="008A68D9">
        <w:tc>
          <w:tcPr>
            <w:tcW w:w="992" w:type="dxa"/>
          </w:tcPr>
          <w:p w14:paraId="031539C2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5574E2" w14:textId="77777777" w:rsidR="00CD7879" w:rsidRPr="00620B3E" w:rsidRDefault="00CD7879" w:rsidP="00620B3E">
            <w:pPr>
              <w:spacing w:after="0"/>
              <w:rPr>
                <w:rFonts w:ascii="Times New Roman" w:hAnsi="Times New Roman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4971DECA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307CD050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с. Новосёлки, </w:t>
            </w:r>
          </w:p>
          <w:p w14:paraId="3F505A3D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ул. Луговая, напротив дома № 5</w:t>
            </w:r>
          </w:p>
        </w:tc>
        <w:tc>
          <w:tcPr>
            <w:tcW w:w="2126" w:type="dxa"/>
          </w:tcPr>
          <w:p w14:paraId="08A2B373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64CAFBB9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14:paraId="5A27C3D8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52DCB1AC" w14:textId="77777777" w:rsidR="00CD7879" w:rsidRPr="00620B3E" w:rsidRDefault="00CD7879" w:rsidP="00620B3E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21CBCE1D" w14:textId="77777777" w:rsidTr="008A68D9">
        <w:tc>
          <w:tcPr>
            <w:tcW w:w="992" w:type="dxa"/>
          </w:tcPr>
          <w:p w14:paraId="4070BF5A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69AFF2" w14:textId="77777777" w:rsidR="00CD7879" w:rsidRPr="00620B3E" w:rsidRDefault="00CD7879" w:rsidP="00620B3E">
            <w:pPr>
              <w:spacing w:after="0"/>
              <w:rPr>
                <w:rFonts w:ascii="Times New Roman" w:hAnsi="Times New Roman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318F9EFF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6DD36C6F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д. Левашовка,</w:t>
            </w:r>
          </w:p>
          <w:p w14:paraId="62F3C952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ул. Луговая,</w:t>
            </w:r>
          </w:p>
          <w:p w14:paraId="3D7F3751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 напротив домов №№ 3, 13,23</w:t>
            </w:r>
          </w:p>
        </w:tc>
        <w:tc>
          <w:tcPr>
            <w:tcW w:w="2126" w:type="dxa"/>
          </w:tcPr>
          <w:p w14:paraId="5479E0D0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62B262DA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14:paraId="7087367C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1AA407CC" w14:textId="77777777" w:rsidR="00CD7879" w:rsidRPr="00620B3E" w:rsidRDefault="00CD7879" w:rsidP="00620B3E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2EE1FD99" w14:textId="77777777" w:rsidTr="008A68D9">
        <w:tc>
          <w:tcPr>
            <w:tcW w:w="992" w:type="dxa"/>
          </w:tcPr>
          <w:p w14:paraId="22AF006F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B06A42" w14:textId="77777777" w:rsidR="00CD7879" w:rsidRPr="00620B3E" w:rsidRDefault="00CD7879" w:rsidP="00620B3E">
            <w:pPr>
              <w:spacing w:after="0"/>
              <w:rPr>
                <w:rFonts w:ascii="Times New Roman" w:hAnsi="Times New Roman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40E927D7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4BAA2FFB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д. Елизаветино,</w:t>
            </w:r>
          </w:p>
          <w:p w14:paraId="5AFF97F5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ул. Кооперативная,</w:t>
            </w:r>
          </w:p>
          <w:p w14:paraId="1A7581CD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апротив домов № № 2,18, 21, 25 25</w:t>
            </w:r>
          </w:p>
        </w:tc>
        <w:tc>
          <w:tcPr>
            <w:tcW w:w="2126" w:type="dxa"/>
          </w:tcPr>
          <w:p w14:paraId="29014940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3163E36F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14:paraId="6018E23A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191DFF90" w14:textId="77777777" w:rsidR="00CD7879" w:rsidRPr="00620B3E" w:rsidRDefault="00CD7879" w:rsidP="00620B3E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75B7B096" w14:textId="77777777" w:rsidTr="008A68D9">
        <w:tc>
          <w:tcPr>
            <w:tcW w:w="992" w:type="dxa"/>
          </w:tcPr>
          <w:p w14:paraId="2ECA9898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4CDA09" w14:textId="77777777" w:rsidR="00CD7879" w:rsidRPr="00620B3E" w:rsidRDefault="00CD7879" w:rsidP="00620B3E">
            <w:pPr>
              <w:spacing w:after="0"/>
              <w:rPr>
                <w:rFonts w:ascii="Times New Roman" w:hAnsi="Times New Roman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78554470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7A2F6D3A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д. Моревка</w:t>
            </w:r>
          </w:p>
          <w:p w14:paraId="087E43AF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ул. Колхозная,</w:t>
            </w:r>
          </w:p>
          <w:p w14:paraId="6EF73C8E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апротив домов № № 2, 4, 8, 11</w:t>
            </w:r>
          </w:p>
        </w:tc>
        <w:tc>
          <w:tcPr>
            <w:tcW w:w="2126" w:type="dxa"/>
          </w:tcPr>
          <w:p w14:paraId="1DDB0554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76683729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14:paraId="17192352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AC1BE8A" w14:textId="77777777" w:rsidR="00CD7879" w:rsidRPr="00620B3E" w:rsidRDefault="00CD7879" w:rsidP="00620B3E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79B9A965" w14:textId="77777777" w:rsidTr="008A68D9">
        <w:tc>
          <w:tcPr>
            <w:tcW w:w="992" w:type="dxa"/>
          </w:tcPr>
          <w:p w14:paraId="22FE5F75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A0D3D0" w14:textId="77777777" w:rsidR="00CD7879" w:rsidRPr="00620B3E" w:rsidRDefault="00CD7879" w:rsidP="00620B3E">
            <w:pPr>
              <w:spacing w:after="0"/>
              <w:rPr>
                <w:rFonts w:ascii="Times New Roman" w:hAnsi="Times New Roman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1BEA90E8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10C5CC8E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д. Ивановка, </w:t>
            </w:r>
          </w:p>
          <w:p w14:paraId="0F4526E0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ул. Школьная, центр улицы</w:t>
            </w:r>
          </w:p>
        </w:tc>
        <w:tc>
          <w:tcPr>
            <w:tcW w:w="2126" w:type="dxa"/>
          </w:tcPr>
          <w:p w14:paraId="6AF11732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3E13BF5E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14:paraId="16A149B3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266B3414" w14:textId="77777777" w:rsidR="00CD7879" w:rsidRPr="00620B3E" w:rsidRDefault="00CD7879" w:rsidP="00620B3E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462CD2A8" w14:textId="77777777" w:rsidTr="008A68D9">
        <w:tc>
          <w:tcPr>
            <w:tcW w:w="992" w:type="dxa"/>
          </w:tcPr>
          <w:p w14:paraId="62A4887E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152CE7" w14:textId="77777777" w:rsidR="00CD7879" w:rsidRPr="00620B3E" w:rsidRDefault="00CD7879" w:rsidP="00620B3E">
            <w:pPr>
              <w:spacing w:after="0"/>
              <w:rPr>
                <w:rFonts w:ascii="Times New Roman" w:hAnsi="Times New Roman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10687FAC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13F6B697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д. Ивановка, </w:t>
            </w:r>
          </w:p>
          <w:p w14:paraId="7AC76ECE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ул. Верхняя, напротив домов №№ 6,13</w:t>
            </w:r>
          </w:p>
        </w:tc>
        <w:tc>
          <w:tcPr>
            <w:tcW w:w="2126" w:type="dxa"/>
          </w:tcPr>
          <w:p w14:paraId="4FF2DEA1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3353A1D4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14:paraId="2A74059A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0343414D" w14:textId="77777777" w:rsidR="00CD7879" w:rsidRPr="00620B3E" w:rsidRDefault="00CD7879" w:rsidP="00620B3E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58E1D26B" w14:textId="77777777" w:rsidTr="008A68D9">
        <w:tc>
          <w:tcPr>
            <w:tcW w:w="992" w:type="dxa"/>
          </w:tcPr>
          <w:p w14:paraId="409A4CE7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850A8A" w14:textId="77777777" w:rsidR="00CD7879" w:rsidRPr="00620B3E" w:rsidRDefault="00CD7879" w:rsidP="0062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5CF23B0E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</w:t>
            </w:r>
          </w:p>
        </w:tc>
        <w:tc>
          <w:tcPr>
            <w:tcW w:w="3260" w:type="dxa"/>
          </w:tcPr>
          <w:p w14:paraId="53D069B7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. Васильевка, ул. Колхозная, напротив д. 44</w:t>
            </w:r>
          </w:p>
        </w:tc>
        <w:tc>
          <w:tcPr>
            <w:tcW w:w="2126" w:type="dxa"/>
          </w:tcPr>
          <w:p w14:paraId="7D748551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7A2B6D95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6F17E264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11B2186" w14:textId="77777777" w:rsidR="00CD7879" w:rsidRPr="00620B3E" w:rsidRDefault="00CD7879" w:rsidP="00620B3E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6238E047" w14:textId="77777777" w:rsidTr="008A68D9">
        <w:tc>
          <w:tcPr>
            <w:tcW w:w="992" w:type="dxa"/>
          </w:tcPr>
          <w:p w14:paraId="6A524150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A09039" w14:textId="77777777" w:rsidR="00CD7879" w:rsidRPr="00620B3E" w:rsidRDefault="00CD7879" w:rsidP="0062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5AC9C5B4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</w:t>
            </w:r>
          </w:p>
        </w:tc>
        <w:tc>
          <w:tcPr>
            <w:tcW w:w="3260" w:type="dxa"/>
          </w:tcPr>
          <w:p w14:paraId="09B272EB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. Васильевка, ул. Заречная, напротив д. 10</w:t>
            </w:r>
          </w:p>
        </w:tc>
        <w:tc>
          <w:tcPr>
            <w:tcW w:w="2126" w:type="dxa"/>
          </w:tcPr>
          <w:p w14:paraId="1DEF63C3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03D2E0C6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4C05B07F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2834D49" w14:textId="77777777" w:rsidR="00CD7879" w:rsidRPr="00620B3E" w:rsidRDefault="00CD7879" w:rsidP="00620B3E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6567F3F1" w14:textId="77777777" w:rsidTr="008A68D9">
        <w:tc>
          <w:tcPr>
            <w:tcW w:w="992" w:type="dxa"/>
          </w:tcPr>
          <w:p w14:paraId="3B01002D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7085E8" w14:textId="77777777" w:rsidR="00CD7879" w:rsidRPr="00620B3E" w:rsidRDefault="00CD7879" w:rsidP="0062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67CDDAAA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</w:t>
            </w:r>
          </w:p>
        </w:tc>
        <w:tc>
          <w:tcPr>
            <w:tcW w:w="3260" w:type="dxa"/>
          </w:tcPr>
          <w:p w14:paraId="5F4A8D3D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. Васильевка, ул. Молодежная напротив дома 1</w:t>
            </w:r>
          </w:p>
        </w:tc>
        <w:tc>
          <w:tcPr>
            <w:tcW w:w="2126" w:type="dxa"/>
          </w:tcPr>
          <w:p w14:paraId="4A194310" w14:textId="77777777" w:rsidR="00CD7879" w:rsidRPr="00620B3E" w:rsidRDefault="00CD7879" w:rsidP="00620B3E">
            <w:pPr>
              <w:spacing w:after="0"/>
              <w:rPr>
                <w:rFonts w:ascii="Times New Roman" w:hAnsi="Times New Roman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462E97DA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04845446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F32A81B" w14:textId="77777777" w:rsidR="00CD7879" w:rsidRPr="00620B3E" w:rsidRDefault="00CD7879" w:rsidP="00620B3E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4CCF8974" w14:textId="77777777" w:rsidTr="008A68D9">
        <w:tc>
          <w:tcPr>
            <w:tcW w:w="992" w:type="dxa"/>
          </w:tcPr>
          <w:p w14:paraId="6006401D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D67106" w14:textId="77777777" w:rsidR="00CD7879" w:rsidRPr="00620B3E" w:rsidRDefault="00CD7879" w:rsidP="0062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3FBAE0E0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</w:t>
            </w:r>
          </w:p>
        </w:tc>
        <w:tc>
          <w:tcPr>
            <w:tcW w:w="3260" w:type="dxa"/>
          </w:tcPr>
          <w:p w14:paraId="7F51C837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. Васильевка, ул. Колхозная напротив здания сельской администрации</w:t>
            </w:r>
          </w:p>
        </w:tc>
        <w:tc>
          <w:tcPr>
            <w:tcW w:w="2126" w:type="dxa"/>
          </w:tcPr>
          <w:p w14:paraId="7F7AD3D2" w14:textId="77777777" w:rsidR="00CD7879" w:rsidRPr="00620B3E" w:rsidRDefault="00CD7879" w:rsidP="00620B3E">
            <w:pPr>
              <w:spacing w:after="0"/>
              <w:rPr>
                <w:rFonts w:ascii="Times New Roman" w:hAnsi="Times New Roman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261D2A95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47F76361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89810F7" w14:textId="77777777" w:rsidR="00CD7879" w:rsidRPr="00620B3E" w:rsidRDefault="00CD7879" w:rsidP="00620B3E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4F1A9804" w14:textId="77777777" w:rsidTr="008A68D9">
        <w:tc>
          <w:tcPr>
            <w:tcW w:w="992" w:type="dxa"/>
          </w:tcPr>
          <w:p w14:paraId="50D90A0C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633F35" w14:textId="77777777" w:rsidR="00CD7879" w:rsidRPr="00620B3E" w:rsidRDefault="00CD7879" w:rsidP="00620B3E">
            <w:pPr>
              <w:spacing w:after="0"/>
              <w:rPr>
                <w:rFonts w:ascii="Times New Roman" w:hAnsi="Times New Roman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3402" w:type="dxa"/>
          </w:tcPr>
          <w:p w14:paraId="477CADB8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 товаров</w:t>
            </w:r>
          </w:p>
        </w:tc>
        <w:tc>
          <w:tcPr>
            <w:tcW w:w="3260" w:type="dxa"/>
          </w:tcPr>
          <w:p w14:paraId="1521410A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с. Верхнее Талызино, </w:t>
            </w:r>
          </w:p>
          <w:p w14:paraId="37C8E444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14:paraId="30E9D10E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д. № 99 а</w:t>
            </w:r>
          </w:p>
        </w:tc>
        <w:tc>
          <w:tcPr>
            <w:tcW w:w="2126" w:type="dxa"/>
          </w:tcPr>
          <w:p w14:paraId="1505E373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276" w:type="dxa"/>
          </w:tcPr>
          <w:p w14:paraId="1DF372B2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14:paraId="1F83C7D2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AE00488" w14:textId="77777777" w:rsidR="00CD7879" w:rsidRPr="00620B3E" w:rsidRDefault="00CD7879" w:rsidP="00620B3E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6BE588EB" w14:textId="77777777" w:rsidTr="008A68D9">
        <w:tc>
          <w:tcPr>
            <w:tcW w:w="992" w:type="dxa"/>
          </w:tcPr>
          <w:p w14:paraId="4A46BDA6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E66E3C" w14:textId="77777777" w:rsidR="00CD7879" w:rsidRPr="00620B3E" w:rsidRDefault="00CD7879" w:rsidP="00620B3E">
            <w:pPr>
              <w:spacing w:after="0"/>
              <w:rPr>
                <w:rFonts w:ascii="Times New Roman" w:hAnsi="Times New Roman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211FC0FA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5A3AEDBE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с. Верхнее Талызино, </w:t>
            </w:r>
          </w:p>
          <w:p w14:paraId="21BF7156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14:paraId="486BA584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апротив дома № 107</w:t>
            </w:r>
          </w:p>
        </w:tc>
        <w:tc>
          <w:tcPr>
            <w:tcW w:w="2126" w:type="dxa"/>
          </w:tcPr>
          <w:p w14:paraId="64B99869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3F18DDB8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37FEB310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DE3EC1A" w14:textId="77777777" w:rsidR="00CD7879" w:rsidRPr="00620B3E" w:rsidRDefault="00CD7879" w:rsidP="00620B3E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1C5ECFA6" w14:textId="77777777" w:rsidTr="008A68D9">
        <w:tc>
          <w:tcPr>
            <w:tcW w:w="992" w:type="dxa"/>
          </w:tcPr>
          <w:p w14:paraId="5FC299A7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8D864A" w14:textId="77777777" w:rsidR="00CD7879" w:rsidRPr="00620B3E" w:rsidRDefault="00CD7879" w:rsidP="00620B3E">
            <w:pPr>
              <w:spacing w:after="0"/>
              <w:rPr>
                <w:rFonts w:ascii="Times New Roman" w:hAnsi="Times New Roman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1B65B0EF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27417174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с. Верхнее Талызино, </w:t>
            </w:r>
          </w:p>
          <w:p w14:paraId="14AA4490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ул. И.М. Заикина, напротив домов № 1и №2</w:t>
            </w:r>
          </w:p>
        </w:tc>
        <w:tc>
          <w:tcPr>
            <w:tcW w:w="2126" w:type="dxa"/>
          </w:tcPr>
          <w:p w14:paraId="6314FE7C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3773C166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6ECF4489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2A26DE6" w14:textId="77777777" w:rsidR="00CD7879" w:rsidRPr="00620B3E" w:rsidRDefault="00CD7879" w:rsidP="00620B3E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6E94DEBD" w14:textId="77777777" w:rsidTr="008A68D9">
        <w:tc>
          <w:tcPr>
            <w:tcW w:w="992" w:type="dxa"/>
          </w:tcPr>
          <w:p w14:paraId="7C50C487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907C35" w14:textId="77777777" w:rsidR="00CD7879" w:rsidRPr="00620B3E" w:rsidRDefault="00CD7879" w:rsidP="00620B3E">
            <w:pPr>
              <w:spacing w:after="0"/>
              <w:rPr>
                <w:rFonts w:ascii="Times New Roman" w:hAnsi="Times New Roman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5EF9DF2F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непродовольственных товаров</w:t>
            </w:r>
          </w:p>
        </w:tc>
        <w:tc>
          <w:tcPr>
            <w:tcW w:w="3260" w:type="dxa"/>
          </w:tcPr>
          <w:p w14:paraId="32F3F76D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с. Верхнее Талызино, </w:t>
            </w:r>
          </w:p>
          <w:p w14:paraId="5467D2E9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ул. Садовая,</w:t>
            </w:r>
          </w:p>
          <w:p w14:paraId="2E1304F8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около дома №1а</w:t>
            </w:r>
          </w:p>
        </w:tc>
        <w:tc>
          <w:tcPr>
            <w:tcW w:w="2126" w:type="dxa"/>
          </w:tcPr>
          <w:p w14:paraId="2AB26D25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1A11F01F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3D359A45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D303CAE" w14:textId="77777777" w:rsidR="00CD7879" w:rsidRPr="00620B3E" w:rsidRDefault="00CD7879" w:rsidP="00620B3E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11E91827" w14:textId="77777777" w:rsidTr="008A68D9">
        <w:tc>
          <w:tcPr>
            <w:tcW w:w="992" w:type="dxa"/>
          </w:tcPr>
          <w:p w14:paraId="6031D87E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4B3FE6" w14:textId="77777777" w:rsidR="00CD7879" w:rsidRPr="00620B3E" w:rsidRDefault="00CD7879" w:rsidP="00620B3E">
            <w:pPr>
              <w:spacing w:after="0"/>
              <w:rPr>
                <w:rFonts w:ascii="Times New Roman" w:hAnsi="Times New Roman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28DF4A80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непродовольственных товаров</w:t>
            </w:r>
          </w:p>
        </w:tc>
        <w:tc>
          <w:tcPr>
            <w:tcW w:w="3260" w:type="dxa"/>
          </w:tcPr>
          <w:p w14:paraId="1939D25D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с. Верхнее Талызино, </w:t>
            </w:r>
          </w:p>
          <w:p w14:paraId="5A4806A9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ул. Пушкина, напротив дома № 26 а</w:t>
            </w:r>
          </w:p>
        </w:tc>
        <w:tc>
          <w:tcPr>
            <w:tcW w:w="2126" w:type="dxa"/>
          </w:tcPr>
          <w:p w14:paraId="1834692C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2DB3866A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5B386AA5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A246950" w14:textId="77777777" w:rsidR="00CD7879" w:rsidRPr="00620B3E" w:rsidRDefault="00CD7879" w:rsidP="00620B3E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16ABED5E" w14:textId="77777777" w:rsidTr="008A68D9">
        <w:tc>
          <w:tcPr>
            <w:tcW w:w="992" w:type="dxa"/>
          </w:tcPr>
          <w:p w14:paraId="36504DD6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C6D106" w14:textId="77777777" w:rsidR="00CD7879" w:rsidRPr="00620B3E" w:rsidRDefault="00CD7879" w:rsidP="00620B3E">
            <w:pPr>
              <w:spacing w:after="0"/>
              <w:rPr>
                <w:rFonts w:ascii="Times New Roman" w:hAnsi="Times New Roman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034DBB8F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58211166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с. Верхнее Талызино, </w:t>
            </w:r>
          </w:p>
          <w:p w14:paraId="07A55598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ул. Советская, дом № 19а слева от магазинов филиала Райпо</w:t>
            </w:r>
          </w:p>
        </w:tc>
        <w:tc>
          <w:tcPr>
            <w:tcW w:w="2126" w:type="dxa"/>
          </w:tcPr>
          <w:p w14:paraId="6CD16309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37D140AA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14:paraId="71AA7EEA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BF73B55" w14:textId="77777777" w:rsidR="00CD7879" w:rsidRPr="00620B3E" w:rsidRDefault="00CD7879" w:rsidP="00620B3E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39627504" w14:textId="77777777" w:rsidTr="008A68D9">
        <w:tc>
          <w:tcPr>
            <w:tcW w:w="992" w:type="dxa"/>
          </w:tcPr>
          <w:p w14:paraId="5CBDFF8C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0173E2" w14:textId="77777777" w:rsidR="00CD7879" w:rsidRPr="00620B3E" w:rsidRDefault="00CD7879" w:rsidP="00620B3E">
            <w:pPr>
              <w:spacing w:after="0"/>
              <w:rPr>
                <w:rFonts w:ascii="Times New Roman" w:hAnsi="Times New Roman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52C7464B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41E096FF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. Торговое Талызино,</w:t>
            </w:r>
          </w:p>
          <w:p w14:paraId="600D7D9E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ул. Центральная, напротив дома № 44</w:t>
            </w:r>
          </w:p>
        </w:tc>
        <w:tc>
          <w:tcPr>
            <w:tcW w:w="2126" w:type="dxa"/>
          </w:tcPr>
          <w:p w14:paraId="0098ED18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05CC6B44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14:paraId="0E3BD65D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F4EB429" w14:textId="77777777" w:rsidR="00CD7879" w:rsidRPr="00620B3E" w:rsidRDefault="00CD7879" w:rsidP="00620B3E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644B3DC1" w14:textId="77777777" w:rsidTr="008A68D9">
        <w:tc>
          <w:tcPr>
            <w:tcW w:w="992" w:type="dxa"/>
          </w:tcPr>
          <w:p w14:paraId="112FF87E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5CABAC" w14:textId="77777777" w:rsidR="00CD7879" w:rsidRPr="00620B3E" w:rsidRDefault="00CD7879" w:rsidP="00620B3E">
            <w:pPr>
              <w:spacing w:after="0"/>
              <w:rPr>
                <w:rFonts w:ascii="Times New Roman" w:hAnsi="Times New Roman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1632E4A4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товаров</w:t>
            </w:r>
          </w:p>
        </w:tc>
        <w:tc>
          <w:tcPr>
            <w:tcW w:w="3260" w:type="dxa"/>
          </w:tcPr>
          <w:p w14:paraId="397A247F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. Торговое Талызино,</w:t>
            </w:r>
          </w:p>
          <w:p w14:paraId="1DD6E977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ул. Центральная, д. 46 -здание сельского Дома культуры</w:t>
            </w:r>
          </w:p>
        </w:tc>
        <w:tc>
          <w:tcPr>
            <w:tcW w:w="2126" w:type="dxa"/>
          </w:tcPr>
          <w:p w14:paraId="58C73F17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276" w:type="dxa"/>
          </w:tcPr>
          <w:p w14:paraId="6ECC2C6B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992" w:type="dxa"/>
          </w:tcPr>
          <w:p w14:paraId="29D1079F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93A7FF2" w14:textId="77777777" w:rsidR="00CD7879" w:rsidRPr="00620B3E" w:rsidRDefault="00CD7879" w:rsidP="00620B3E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44C57DB5" w14:textId="77777777" w:rsidTr="008A68D9">
        <w:tc>
          <w:tcPr>
            <w:tcW w:w="992" w:type="dxa"/>
          </w:tcPr>
          <w:p w14:paraId="358D02F6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B755C7" w14:textId="77777777" w:rsidR="00CD7879" w:rsidRPr="00620B3E" w:rsidRDefault="00CD7879" w:rsidP="00620B3E">
            <w:pPr>
              <w:spacing w:after="0"/>
              <w:rPr>
                <w:rFonts w:ascii="Times New Roman" w:hAnsi="Times New Roman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7D62BF41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50502C81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д. Ратманово, </w:t>
            </w:r>
          </w:p>
          <w:p w14:paraId="2EC82F80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ул. Нагорная, центр улицы</w:t>
            </w:r>
          </w:p>
        </w:tc>
        <w:tc>
          <w:tcPr>
            <w:tcW w:w="2126" w:type="dxa"/>
          </w:tcPr>
          <w:p w14:paraId="50D304C9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4A6B7134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16E2BE18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FF067A7" w14:textId="77777777" w:rsidR="00CD7879" w:rsidRPr="00620B3E" w:rsidRDefault="00CD7879" w:rsidP="00620B3E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0A6A9BB8" w14:textId="77777777" w:rsidTr="008A68D9">
        <w:tc>
          <w:tcPr>
            <w:tcW w:w="992" w:type="dxa"/>
          </w:tcPr>
          <w:p w14:paraId="67747553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C5D28E" w14:textId="77777777" w:rsidR="00CD7879" w:rsidRPr="00620B3E" w:rsidRDefault="00CD7879" w:rsidP="00620B3E">
            <w:pPr>
              <w:spacing w:after="0"/>
              <w:rPr>
                <w:rFonts w:ascii="Times New Roman" w:hAnsi="Times New Roman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352B96E2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64483B55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с. Булдаково, </w:t>
            </w:r>
          </w:p>
          <w:p w14:paraId="421926E9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ул. Запрудная, дом № 41, около магазина филиала Райпо</w:t>
            </w:r>
          </w:p>
        </w:tc>
        <w:tc>
          <w:tcPr>
            <w:tcW w:w="2126" w:type="dxa"/>
          </w:tcPr>
          <w:p w14:paraId="59F69C39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64D41FE8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14:paraId="38D8E205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2BF27E7" w14:textId="77777777" w:rsidR="00CD7879" w:rsidRPr="00620B3E" w:rsidRDefault="00CD7879" w:rsidP="00620B3E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2756E3B2" w14:textId="77777777" w:rsidTr="008A68D9">
        <w:tc>
          <w:tcPr>
            <w:tcW w:w="992" w:type="dxa"/>
          </w:tcPr>
          <w:p w14:paraId="36E48A4E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9AAF78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3402" w:type="dxa"/>
          </w:tcPr>
          <w:p w14:paraId="614A8654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0310288D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с. Булдаково, </w:t>
            </w:r>
          </w:p>
          <w:p w14:paraId="1DF04925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ул. Запрудная д. 33, бывшее здание школы </w:t>
            </w:r>
          </w:p>
        </w:tc>
        <w:tc>
          <w:tcPr>
            <w:tcW w:w="2126" w:type="dxa"/>
          </w:tcPr>
          <w:p w14:paraId="2632D275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276" w:type="dxa"/>
          </w:tcPr>
          <w:p w14:paraId="06C09DF6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14:paraId="26789679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1E13264" w14:textId="77777777" w:rsidR="00CD7879" w:rsidRPr="00620B3E" w:rsidRDefault="00CD7879" w:rsidP="00620B3E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09570FE6" w14:textId="77777777" w:rsidTr="008A68D9">
        <w:tc>
          <w:tcPr>
            <w:tcW w:w="992" w:type="dxa"/>
          </w:tcPr>
          <w:p w14:paraId="4B69F470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D33F2F" w14:textId="77777777" w:rsidR="00CD7879" w:rsidRPr="00620B3E" w:rsidRDefault="00CD7879" w:rsidP="00620B3E">
            <w:pPr>
              <w:spacing w:after="0"/>
              <w:rPr>
                <w:rFonts w:ascii="Times New Roman" w:hAnsi="Times New Roman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552BC763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0B8D0E97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д. Сарбаево,</w:t>
            </w:r>
          </w:p>
          <w:p w14:paraId="3D75605E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ул. Выездная, недалеко от дома № 34</w:t>
            </w:r>
          </w:p>
        </w:tc>
        <w:tc>
          <w:tcPr>
            <w:tcW w:w="2126" w:type="dxa"/>
          </w:tcPr>
          <w:p w14:paraId="5AFEC1C0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7A5BC727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14:paraId="2DF40C4B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ACDEF03" w14:textId="77777777" w:rsidR="00CD7879" w:rsidRPr="00620B3E" w:rsidRDefault="00CD7879" w:rsidP="00620B3E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5D13A6A6" w14:textId="77777777" w:rsidTr="008A68D9">
        <w:tc>
          <w:tcPr>
            <w:tcW w:w="992" w:type="dxa"/>
          </w:tcPr>
          <w:p w14:paraId="6C099ACE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84D024" w14:textId="77777777" w:rsidR="00CD7879" w:rsidRPr="00620B3E" w:rsidRDefault="00CD7879" w:rsidP="00620B3E">
            <w:pPr>
              <w:spacing w:after="0"/>
              <w:rPr>
                <w:rFonts w:ascii="Times New Roman" w:hAnsi="Times New Roman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4D31BFEE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089CF8E9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д. Скрипино, </w:t>
            </w:r>
          </w:p>
          <w:p w14:paraId="0905C842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ул. Красная, центр улицы</w:t>
            </w:r>
          </w:p>
        </w:tc>
        <w:tc>
          <w:tcPr>
            <w:tcW w:w="2126" w:type="dxa"/>
          </w:tcPr>
          <w:p w14:paraId="3DE035A3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5D7687C1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14:paraId="2742D347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2219311" w14:textId="77777777" w:rsidR="00CD7879" w:rsidRPr="00620B3E" w:rsidRDefault="00CD7879" w:rsidP="00620B3E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53878FD9" w14:textId="77777777" w:rsidTr="008A68D9">
        <w:tc>
          <w:tcPr>
            <w:tcW w:w="992" w:type="dxa"/>
          </w:tcPr>
          <w:p w14:paraId="55ED2657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E4C800" w14:textId="77777777" w:rsidR="00CD7879" w:rsidRPr="00620B3E" w:rsidRDefault="00CD7879" w:rsidP="00620B3E">
            <w:pPr>
              <w:spacing w:after="0"/>
              <w:rPr>
                <w:rFonts w:ascii="Times New Roman" w:hAnsi="Times New Roman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34D96D29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143D8A79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д. Баженовка, </w:t>
            </w:r>
          </w:p>
          <w:p w14:paraId="17F60FDD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ул. Зелёная, </w:t>
            </w:r>
          </w:p>
          <w:p w14:paraId="55CB44D6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около магазина филиала Райпо</w:t>
            </w:r>
          </w:p>
        </w:tc>
        <w:tc>
          <w:tcPr>
            <w:tcW w:w="2126" w:type="dxa"/>
          </w:tcPr>
          <w:p w14:paraId="721C9E61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4EF4EADF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24E33BC3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586E838" w14:textId="77777777" w:rsidR="00CD7879" w:rsidRPr="00620B3E" w:rsidRDefault="00CD7879" w:rsidP="00620B3E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31A4ABDF" w14:textId="77777777" w:rsidTr="008A68D9">
        <w:tc>
          <w:tcPr>
            <w:tcW w:w="992" w:type="dxa"/>
          </w:tcPr>
          <w:p w14:paraId="12A65A11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D9F6AD" w14:textId="77777777" w:rsidR="00CD7879" w:rsidRPr="00620B3E" w:rsidRDefault="00CD7879" w:rsidP="00620B3E">
            <w:pPr>
              <w:spacing w:after="0"/>
              <w:rPr>
                <w:rFonts w:ascii="Times New Roman" w:hAnsi="Times New Roman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4ED8FCAD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75624AAB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с. Липовка, </w:t>
            </w:r>
          </w:p>
          <w:p w14:paraId="56D76972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ул. Школьная, напротив дома № 56</w:t>
            </w:r>
          </w:p>
        </w:tc>
        <w:tc>
          <w:tcPr>
            <w:tcW w:w="2126" w:type="dxa"/>
          </w:tcPr>
          <w:p w14:paraId="20F526D6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77DFB336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14:paraId="5BEB05CB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0038225" w14:textId="77777777" w:rsidR="00CD7879" w:rsidRPr="00620B3E" w:rsidRDefault="00CD7879" w:rsidP="00620B3E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40CC6066" w14:textId="77777777" w:rsidTr="008A68D9">
        <w:tc>
          <w:tcPr>
            <w:tcW w:w="992" w:type="dxa"/>
          </w:tcPr>
          <w:p w14:paraId="1562491B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9B4209" w14:textId="77777777" w:rsidR="00CD7879" w:rsidRPr="00620B3E" w:rsidRDefault="00CD7879" w:rsidP="0062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3402" w:type="dxa"/>
          </w:tcPr>
          <w:p w14:paraId="3D413A12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0A5DA679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. Липовка, ул. Школьная, д. 40а</w:t>
            </w:r>
          </w:p>
        </w:tc>
        <w:tc>
          <w:tcPr>
            <w:tcW w:w="2126" w:type="dxa"/>
          </w:tcPr>
          <w:p w14:paraId="45C832F1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2C57303A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14:paraId="27E1F165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8690AB4" w14:textId="77777777" w:rsidR="00CD7879" w:rsidRPr="00620B3E" w:rsidRDefault="00CD7879" w:rsidP="00620B3E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07316D5A" w14:textId="77777777" w:rsidTr="008A68D9">
        <w:tc>
          <w:tcPr>
            <w:tcW w:w="992" w:type="dxa"/>
          </w:tcPr>
          <w:p w14:paraId="7B9B0E0E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772999" w14:textId="77777777" w:rsidR="00CD7879" w:rsidRPr="00620B3E" w:rsidRDefault="00CD7879" w:rsidP="00620B3E">
            <w:pPr>
              <w:spacing w:after="0"/>
              <w:rPr>
                <w:rFonts w:ascii="Times New Roman" w:hAnsi="Times New Roman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24838576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64A3C027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. Шемарино,</w:t>
            </w:r>
          </w:p>
          <w:p w14:paraId="790F9286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ул. Молодёжная, дом № 18, около конторы СПК</w:t>
            </w:r>
          </w:p>
        </w:tc>
        <w:tc>
          <w:tcPr>
            <w:tcW w:w="2126" w:type="dxa"/>
          </w:tcPr>
          <w:p w14:paraId="65751045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56FE0EFE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14:paraId="6B91FDA3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51B6655" w14:textId="77777777" w:rsidR="00CD7879" w:rsidRPr="00620B3E" w:rsidRDefault="00CD7879" w:rsidP="00620B3E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62EB4C7B" w14:textId="77777777" w:rsidTr="008A68D9">
        <w:tc>
          <w:tcPr>
            <w:tcW w:w="992" w:type="dxa"/>
          </w:tcPr>
          <w:p w14:paraId="0E3CB817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6F0C24" w14:textId="77777777" w:rsidR="00CD7879" w:rsidRPr="00620B3E" w:rsidRDefault="00CD7879" w:rsidP="00620B3E">
            <w:pPr>
              <w:spacing w:after="0"/>
              <w:rPr>
                <w:rFonts w:ascii="Times New Roman" w:hAnsi="Times New Roman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2131AD5A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09D41B3B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д. Богатиловка,</w:t>
            </w:r>
          </w:p>
          <w:p w14:paraId="29256F7E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ул. Краснопартизанская, д. 24а около сельского клуба </w:t>
            </w:r>
          </w:p>
        </w:tc>
        <w:tc>
          <w:tcPr>
            <w:tcW w:w="2126" w:type="dxa"/>
          </w:tcPr>
          <w:p w14:paraId="1C32EC13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68974A53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14:paraId="0F0B3F8D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B6092C5" w14:textId="77777777" w:rsidR="00CD7879" w:rsidRPr="00620B3E" w:rsidRDefault="00CD7879" w:rsidP="00620B3E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507E912C" w14:textId="77777777" w:rsidTr="008A68D9">
        <w:tc>
          <w:tcPr>
            <w:tcW w:w="992" w:type="dxa"/>
          </w:tcPr>
          <w:p w14:paraId="77E1FE5F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E86DBC" w14:textId="77777777" w:rsidR="00CD7879" w:rsidRPr="00620B3E" w:rsidRDefault="00CD7879" w:rsidP="00620B3E">
            <w:pPr>
              <w:spacing w:after="0"/>
              <w:rPr>
                <w:rFonts w:ascii="Times New Roman" w:hAnsi="Times New Roman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76C69C6F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непродовольственных товаров</w:t>
            </w:r>
          </w:p>
        </w:tc>
        <w:tc>
          <w:tcPr>
            <w:tcW w:w="3260" w:type="dxa"/>
          </w:tcPr>
          <w:p w14:paraId="3C6C580B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Посёлок Талызинского совхоза, </w:t>
            </w:r>
          </w:p>
          <w:p w14:paraId="237A7271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ул. Молодёжная, напротив сельского клуба </w:t>
            </w:r>
          </w:p>
        </w:tc>
        <w:tc>
          <w:tcPr>
            <w:tcW w:w="2126" w:type="dxa"/>
          </w:tcPr>
          <w:p w14:paraId="2B8527BA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2E51D9C5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151C342F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26F3CDC" w14:textId="77777777" w:rsidR="00CD7879" w:rsidRPr="00620B3E" w:rsidRDefault="00CD7879" w:rsidP="00620B3E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6767AFC8" w14:textId="77777777" w:rsidTr="008A68D9">
        <w:tc>
          <w:tcPr>
            <w:tcW w:w="992" w:type="dxa"/>
          </w:tcPr>
          <w:p w14:paraId="2294293E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FEE45A" w14:textId="77777777" w:rsidR="00CD7879" w:rsidRPr="00620B3E" w:rsidRDefault="00CD7879" w:rsidP="00620B3E">
            <w:pPr>
              <w:spacing w:after="0"/>
              <w:rPr>
                <w:rFonts w:ascii="Times New Roman" w:hAnsi="Times New Roman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558B0658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товаров</w:t>
            </w:r>
          </w:p>
        </w:tc>
        <w:tc>
          <w:tcPr>
            <w:tcW w:w="3260" w:type="dxa"/>
          </w:tcPr>
          <w:p w14:paraId="517F39E8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осёлок Талызинского совхоза, напротив ДК</w:t>
            </w:r>
          </w:p>
        </w:tc>
        <w:tc>
          <w:tcPr>
            <w:tcW w:w="2126" w:type="dxa"/>
          </w:tcPr>
          <w:p w14:paraId="18DD4E41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276" w:type="dxa"/>
          </w:tcPr>
          <w:p w14:paraId="7D0FC656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6138D052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5FFF506" w14:textId="77777777" w:rsidR="00CD7879" w:rsidRPr="00620B3E" w:rsidRDefault="00CD7879" w:rsidP="00620B3E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6D263919" w14:textId="77777777" w:rsidTr="008A68D9">
        <w:tc>
          <w:tcPr>
            <w:tcW w:w="992" w:type="dxa"/>
          </w:tcPr>
          <w:p w14:paraId="0FCF8C3D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43A7F3" w14:textId="77777777" w:rsidR="00CD7879" w:rsidRPr="00620B3E" w:rsidRDefault="00CD7879" w:rsidP="00620B3E">
            <w:pPr>
              <w:spacing w:after="0"/>
              <w:rPr>
                <w:rFonts w:ascii="Times New Roman" w:hAnsi="Times New Roman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468EDA10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715067E8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с. Митрополье, </w:t>
            </w:r>
          </w:p>
          <w:p w14:paraId="34AF3627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ул. Школьная, около домов № 4, №6, №21</w:t>
            </w:r>
          </w:p>
        </w:tc>
        <w:tc>
          <w:tcPr>
            <w:tcW w:w="2126" w:type="dxa"/>
          </w:tcPr>
          <w:p w14:paraId="40BD4E36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396E3181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14:paraId="536DEB11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83F3D7A" w14:textId="77777777" w:rsidR="00CD7879" w:rsidRPr="00620B3E" w:rsidRDefault="00CD7879" w:rsidP="00620B3E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210A103D" w14:textId="77777777" w:rsidTr="008A68D9">
        <w:tc>
          <w:tcPr>
            <w:tcW w:w="992" w:type="dxa"/>
          </w:tcPr>
          <w:p w14:paraId="6E6974BB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B0257D" w14:textId="77777777" w:rsidR="00CD7879" w:rsidRPr="00620B3E" w:rsidRDefault="00CD7879" w:rsidP="00620B3E">
            <w:pPr>
              <w:spacing w:after="0"/>
              <w:rPr>
                <w:rFonts w:ascii="Times New Roman" w:hAnsi="Times New Roman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269B1A7B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2753B401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с. Митрополье, </w:t>
            </w:r>
          </w:p>
          <w:p w14:paraId="512D639A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ул. Новая линия, около домов № 1, №24</w:t>
            </w:r>
          </w:p>
        </w:tc>
        <w:tc>
          <w:tcPr>
            <w:tcW w:w="2126" w:type="dxa"/>
          </w:tcPr>
          <w:p w14:paraId="5552F199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6A0B4E93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14:paraId="4ED24EFE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61DD1E4" w14:textId="77777777" w:rsidR="00CD7879" w:rsidRPr="00620B3E" w:rsidRDefault="00CD7879" w:rsidP="00620B3E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24A0D3BD" w14:textId="77777777" w:rsidTr="008A68D9">
        <w:tc>
          <w:tcPr>
            <w:tcW w:w="992" w:type="dxa"/>
          </w:tcPr>
          <w:p w14:paraId="1A1DCA08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DC4E88" w14:textId="77777777" w:rsidR="00CD7879" w:rsidRPr="00620B3E" w:rsidRDefault="00CD7879" w:rsidP="00620B3E">
            <w:pPr>
              <w:spacing w:after="0"/>
              <w:rPr>
                <w:rFonts w:ascii="Times New Roman" w:hAnsi="Times New Roman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35BD5EAB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3CE5A6DB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д. Обуховка, ул. Аникина</w:t>
            </w:r>
          </w:p>
        </w:tc>
        <w:tc>
          <w:tcPr>
            <w:tcW w:w="2126" w:type="dxa"/>
          </w:tcPr>
          <w:p w14:paraId="513EE624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  <w:p w14:paraId="750FD0F6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D05E0E" w14:textId="77777777" w:rsidR="00CD7879" w:rsidRPr="00620B3E" w:rsidRDefault="00CD7879" w:rsidP="0062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B5467C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135DBF38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E0BC566" w14:textId="77777777" w:rsidR="00CD7879" w:rsidRPr="00620B3E" w:rsidRDefault="00CD7879" w:rsidP="00620B3E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758199C6" w14:textId="77777777" w:rsidTr="008A68D9">
        <w:tc>
          <w:tcPr>
            <w:tcW w:w="992" w:type="dxa"/>
          </w:tcPr>
          <w:p w14:paraId="48E7D2E6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92A836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3402" w:type="dxa"/>
          </w:tcPr>
          <w:p w14:paraId="154BCD40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товаров</w:t>
            </w:r>
          </w:p>
        </w:tc>
        <w:tc>
          <w:tcPr>
            <w:tcW w:w="3260" w:type="dxa"/>
          </w:tcPr>
          <w:p w14:paraId="180DDB7B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. Кочетовка,</w:t>
            </w:r>
          </w:p>
          <w:p w14:paraId="66A9CABF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ересечение улиц Фроловка и Советская</w:t>
            </w:r>
          </w:p>
        </w:tc>
        <w:tc>
          <w:tcPr>
            <w:tcW w:w="2126" w:type="dxa"/>
          </w:tcPr>
          <w:p w14:paraId="1AD3E767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</w:p>
        </w:tc>
        <w:tc>
          <w:tcPr>
            <w:tcW w:w="1276" w:type="dxa"/>
          </w:tcPr>
          <w:p w14:paraId="4E612CB0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00FC46B7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C312C6A" w14:textId="77777777" w:rsidR="00CD7879" w:rsidRPr="00620B3E" w:rsidRDefault="00CD7879" w:rsidP="00620B3E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7EDCA3A1" w14:textId="77777777" w:rsidTr="008A68D9">
        <w:tc>
          <w:tcPr>
            <w:tcW w:w="992" w:type="dxa"/>
          </w:tcPr>
          <w:p w14:paraId="07F534C6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F63C83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557C4A5A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1C3D3397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. Кочетовка, ул. Колхозная, д.40 напротив здания сельской администрации</w:t>
            </w:r>
          </w:p>
        </w:tc>
        <w:tc>
          <w:tcPr>
            <w:tcW w:w="2126" w:type="dxa"/>
          </w:tcPr>
          <w:p w14:paraId="72F0F9F9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21B2C8A9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14:paraId="62C8B0F7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719511E6" w14:textId="77777777" w:rsidR="00CD7879" w:rsidRPr="00620B3E" w:rsidRDefault="00CD7879" w:rsidP="00620B3E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6E21601C" w14:textId="77777777" w:rsidTr="008A68D9">
        <w:tc>
          <w:tcPr>
            <w:tcW w:w="992" w:type="dxa"/>
          </w:tcPr>
          <w:p w14:paraId="717E5A16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52EEE9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63A4304B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2CDD8A4F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. Рогожка, ул. Школьная, д. 5 около магазина райпо</w:t>
            </w:r>
          </w:p>
        </w:tc>
        <w:tc>
          <w:tcPr>
            <w:tcW w:w="2126" w:type="dxa"/>
          </w:tcPr>
          <w:p w14:paraId="4A0FC31A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59BCA472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34FD87C0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5C7695A" w14:textId="77777777" w:rsidR="00CD7879" w:rsidRPr="00620B3E" w:rsidRDefault="00CD7879" w:rsidP="00620B3E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05408709" w14:textId="77777777" w:rsidTr="008A68D9">
        <w:tc>
          <w:tcPr>
            <w:tcW w:w="992" w:type="dxa"/>
          </w:tcPr>
          <w:p w14:paraId="1170F7C7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DE4C75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2C280311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160A5F7F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с. Митин Враг, </w:t>
            </w:r>
          </w:p>
          <w:p w14:paraId="26FE4715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ул. Большая, дом № 23, напротив магазина филиала Райпо</w:t>
            </w:r>
          </w:p>
        </w:tc>
        <w:tc>
          <w:tcPr>
            <w:tcW w:w="2126" w:type="dxa"/>
          </w:tcPr>
          <w:p w14:paraId="03F9B019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неразграниченная </w:t>
            </w:r>
          </w:p>
        </w:tc>
        <w:tc>
          <w:tcPr>
            <w:tcW w:w="1276" w:type="dxa"/>
          </w:tcPr>
          <w:p w14:paraId="1CE55CCA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26258395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D90C0C9" w14:textId="77777777" w:rsidR="00CD7879" w:rsidRPr="00620B3E" w:rsidRDefault="00CD7879" w:rsidP="00620B3E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128745D0" w14:textId="77777777" w:rsidTr="008A68D9">
        <w:tc>
          <w:tcPr>
            <w:tcW w:w="992" w:type="dxa"/>
          </w:tcPr>
          <w:p w14:paraId="17891799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5B0C52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1CF4610F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663C49ED" w14:textId="77777777" w:rsidR="00CD7879" w:rsidRPr="00620B3E" w:rsidRDefault="00CD7879" w:rsidP="00620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д. Николаевка, ул. Кооперативная, около дома № 1 </w:t>
            </w:r>
          </w:p>
        </w:tc>
        <w:tc>
          <w:tcPr>
            <w:tcW w:w="2126" w:type="dxa"/>
          </w:tcPr>
          <w:p w14:paraId="31ECE765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6875EB33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0ECCF7BF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4105B31" w14:textId="77777777" w:rsidR="00CD7879" w:rsidRPr="00620B3E" w:rsidRDefault="00CD7879" w:rsidP="00620B3E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7E57C476" w14:textId="77777777" w:rsidTr="008A68D9">
        <w:tc>
          <w:tcPr>
            <w:tcW w:w="992" w:type="dxa"/>
          </w:tcPr>
          <w:p w14:paraId="6A8DFC53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15EC18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прицеп</w:t>
            </w:r>
          </w:p>
        </w:tc>
        <w:tc>
          <w:tcPr>
            <w:tcW w:w="3402" w:type="dxa"/>
          </w:tcPr>
          <w:p w14:paraId="380F3CCC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строительных материалов</w:t>
            </w:r>
          </w:p>
        </w:tc>
        <w:tc>
          <w:tcPr>
            <w:tcW w:w="3260" w:type="dxa"/>
          </w:tcPr>
          <w:p w14:paraId="3B9C1D0D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с.Красный Остров, </w:t>
            </w:r>
          </w:p>
          <w:p w14:paraId="6F134560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ул. Советская, дом № 28, напротив сельской администрации</w:t>
            </w:r>
          </w:p>
        </w:tc>
        <w:tc>
          <w:tcPr>
            <w:tcW w:w="2126" w:type="dxa"/>
          </w:tcPr>
          <w:p w14:paraId="515962EB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6D34B2B3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14:paraId="19B87B5C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D4DD7AD" w14:textId="77777777" w:rsidR="00CD7879" w:rsidRPr="00620B3E" w:rsidRDefault="00CD7879" w:rsidP="00620B3E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38E28763" w14:textId="77777777" w:rsidTr="008A68D9">
        <w:tc>
          <w:tcPr>
            <w:tcW w:w="992" w:type="dxa"/>
          </w:tcPr>
          <w:p w14:paraId="0818E10D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7E5EB4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3402" w:type="dxa"/>
          </w:tcPr>
          <w:p w14:paraId="3403F4F6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16D9457B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.Левашовка,</w:t>
            </w:r>
          </w:p>
          <w:p w14:paraId="284B376F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ул. Почтовая, напротив дома </w:t>
            </w:r>
          </w:p>
          <w:p w14:paraId="689A5631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№ 28 </w:t>
            </w:r>
          </w:p>
        </w:tc>
        <w:tc>
          <w:tcPr>
            <w:tcW w:w="2126" w:type="dxa"/>
          </w:tcPr>
          <w:p w14:paraId="03E990D6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32661EF6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12BE8635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CA8200D" w14:textId="77777777" w:rsidR="00CD7879" w:rsidRPr="00620B3E" w:rsidRDefault="00CD7879" w:rsidP="00620B3E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200C19FA" w14:textId="77777777" w:rsidTr="008A68D9">
        <w:tc>
          <w:tcPr>
            <w:tcW w:w="992" w:type="dxa"/>
          </w:tcPr>
          <w:p w14:paraId="6570B3AF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AA2ECC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2ED20301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4A3A5F01" w14:textId="77777777" w:rsidR="006F1FFA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с.Мурзицы, </w:t>
            </w:r>
          </w:p>
          <w:p w14:paraId="49CA0E5C" w14:textId="206E74EA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ул. Кооперативная, около д. № 18</w:t>
            </w:r>
          </w:p>
          <w:p w14:paraId="6795C6D2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F9599A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33EF57B1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0003E6C3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269CDE2" w14:textId="77777777" w:rsidR="00CD7879" w:rsidRPr="00620B3E" w:rsidRDefault="00CD7879" w:rsidP="00620B3E">
            <w:pPr>
              <w:spacing w:after="0"/>
              <w:jc w:val="center"/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6E704C07" w14:textId="77777777" w:rsidTr="008A68D9">
        <w:tc>
          <w:tcPr>
            <w:tcW w:w="992" w:type="dxa"/>
          </w:tcPr>
          <w:p w14:paraId="0B4D56DD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0A1F9C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6C6B7228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23F9ABAC" w14:textId="77777777" w:rsidR="006F1FFA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с.Мурзицы, </w:t>
            </w:r>
          </w:p>
          <w:p w14:paraId="71075FDA" w14:textId="4887FCCA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ул.Большая Линия, около д. № 133</w:t>
            </w:r>
          </w:p>
        </w:tc>
        <w:tc>
          <w:tcPr>
            <w:tcW w:w="2126" w:type="dxa"/>
          </w:tcPr>
          <w:p w14:paraId="42F52568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51A8E052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56B285F3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7D195E4" w14:textId="77777777" w:rsidR="00CD7879" w:rsidRPr="00620B3E" w:rsidRDefault="00CD7879" w:rsidP="00620B3E">
            <w:pPr>
              <w:spacing w:after="0"/>
              <w:jc w:val="center"/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4E5ABDA9" w14:textId="77777777" w:rsidTr="008A68D9">
        <w:tc>
          <w:tcPr>
            <w:tcW w:w="992" w:type="dxa"/>
          </w:tcPr>
          <w:p w14:paraId="6521A093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1A274E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4462B77F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5A728CF8" w14:textId="77777777" w:rsidR="006F1FFA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д.Ручьи, </w:t>
            </w:r>
          </w:p>
          <w:p w14:paraId="1A266D03" w14:textId="3C3BBA9A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ул. Колхозная,  около д. № 18</w:t>
            </w:r>
          </w:p>
        </w:tc>
        <w:tc>
          <w:tcPr>
            <w:tcW w:w="2126" w:type="dxa"/>
          </w:tcPr>
          <w:p w14:paraId="4F30D8D1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1FFAA3C4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6D6967DF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08F8E80" w14:textId="77777777" w:rsidR="00CD7879" w:rsidRPr="00620B3E" w:rsidRDefault="00CD7879" w:rsidP="00620B3E">
            <w:pPr>
              <w:spacing w:after="0"/>
              <w:jc w:val="center"/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52FA20D0" w14:textId="77777777" w:rsidTr="008A68D9">
        <w:tc>
          <w:tcPr>
            <w:tcW w:w="992" w:type="dxa"/>
          </w:tcPr>
          <w:p w14:paraId="0A2ACB4C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C5E05A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103CA9F3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76721372" w14:textId="77777777" w:rsidR="006F1FFA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д.Ручьи, </w:t>
            </w:r>
          </w:p>
          <w:p w14:paraId="02508D2C" w14:textId="7796FCED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ул. Советская, около д. № 14А</w:t>
            </w:r>
          </w:p>
        </w:tc>
        <w:tc>
          <w:tcPr>
            <w:tcW w:w="2126" w:type="dxa"/>
          </w:tcPr>
          <w:p w14:paraId="674485CF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4ACE3237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6369348E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0100E1D" w14:textId="77777777" w:rsidR="00CD7879" w:rsidRPr="00620B3E" w:rsidRDefault="00CD7879" w:rsidP="00620B3E">
            <w:pPr>
              <w:spacing w:after="0"/>
              <w:jc w:val="center"/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371686F8" w14:textId="77777777" w:rsidTr="008A68D9">
        <w:tc>
          <w:tcPr>
            <w:tcW w:w="992" w:type="dxa"/>
          </w:tcPr>
          <w:p w14:paraId="60C9A0D4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2BD9FB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57563A6A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4D6F71AF" w14:textId="77777777" w:rsidR="006F1FFA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д.Ручьи, </w:t>
            </w:r>
          </w:p>
          <w:p w14:paraId="220BD23F" w14:textId="1160E64A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ул.Луговая, около д.№ 5</w:t>
            </w:r>
          </w:p>
        </w:tc>
        <w:tc>
          <w:tcPr>
            <w:tcW w:w="2126" w:type="dxa"/>
          </w:tcPr>
          <w:p w14:paraId="3A8D7748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6025C811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247915E2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C16F089" w14:textId="77777777" w:rsidR="00CD7879" w:rsidRPr="00620B3E" w:rsidRDefault="00CD7879" w:rsidP="00620B3E">
            <w:pPr>
              <w:spacing w:after="0"/>
              <w:jc w:val="center"/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665065DF" w14:textId="77777777" w:rsidTr="008A68D9">
        <w:tc>
          <w:tcPr>
            <w:tcW w:w="992" w:type="dxa"/>
          </w:tcPr>
          <w:p w14:paraId="7644B1B4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24FE2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0A9F76EF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2818A827" w14:textId="77777777" w:rsidR="006F1FFA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д.Бегичево, </w:t>
            </w:r>
          </w:p>
          <w:p w14:paraId="3EA4D087" w14:textId="77777777" w:rsidR="006F1FFA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ул. Бегичевская, </w:t>
            </w:r>
          </w:p>
          <w:p w14:paraId="22A25C88" w14:textId="54F7B9EE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около дома № 31</w:t>
            </w:r>
          </w:p>
        </w:tc>
        <w:tc>
          <w:tcPr>
            <w:tcW w:w="2126" w:type="dxa"/>
          </w:tcPr>
          <w:p w14:paraId="49C49F9A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172BBAC1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03A82F7F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475627E" w14:textId="77777777" w:rsidR="00CD7879" w:rsidRPr="00620B3E" w:rsidRDefault="00CD7879" w:rsidP="00620B3E">
            <w:pPr>
              <w:spacing w:after="0"/>
              <w:jc w:val="center"/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47AE2AD6" w14:textId="77777777" w:rsidTr="008A68D9">
        <w:tc>
          <w:tcPr>
            <w:tcW w:w="992" w:type="dxa"/>
          </w:tcPr>
          <w:p w14:paraId="3560FDA5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EF706A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50B88BAB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6CAF1D6F" w14:textId="77777777" w:rsidR="006F1FFA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д.Бегичево, </w:t>
            </w:r>
          </w:p>
          <w:p w14:paraId="1A425E1A" w14:textId="77777777" w:rsidR="006F1FFA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ул. Бегичевская, </w:t>
            </w:r>
          </w:p>
          <w:p w14:paraId="52D2EDF2" w14:textId="150920F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около дома № 41</w:t>
            </w:r>
          </w:p>
        </w:tc>
        <w:tc>
          <w:tcPr>
            <w:tcW w:w="2126" w:type="dxa"/>
          </w:tcPr>
          <w:p w14:paraId="00FF3A0E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5A62D618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1CBC3A9A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5B479B7" w14:textId="77777777" w:rsidR="00CD7879" w:rsidRPr="00620B3E" w:rsidRDefault="00CD7879" w:rsidP="00620B3E">
            <w:pPr>
              <w:spacing w:after="0"/>
              <w:jc w:val="center"/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1707A50B" w14:textId="77777777" w:rsidTr="008A68D9">
        <w:tc>
          <w:tcPr>
            <w:tcW w:w="992" w:type="dxa"/>
          </w:tcPr>
          <w:p w14:paraId="7FAE26E9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17AA4F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41ED87AB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2926346E" w14:textId="77777777" w:rsidR="006F1FFA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с.Ратово, </w:t>
            </w:r>
          </w:p>
          <w:p w14:paraId="1C8419CA" w14:textId="77777777" w:rsidR="006F1FFA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ул. Зеленая,</w:t>
            </w:r>
          </w:p>
          <w:p w14:paraId="507A8556" w14:textId="39B62A5E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 около д. № 28</w:t>
            </w:r>
          </w:p>
        </w:tc>
        <w:tc>
          <w:tcPr>
            <w:tcW w:w="2126" w:type="dxa"/>
          </w:tcPr>
          <w:p w14:paraId="075A0265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231AA17A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4FB1956B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7A10348" w14:textId="77777777" w:rsidR="00CD7879" w:rsidRPr="00620B3E" w:rsidRDefault="00CD7879" w:rsidP="00620B3E">
            <w:pPr>
              <w:spacing w:after="0"/>
              <w:jc w:val="center"/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17F22BB4" w14:textId="77777777" w:rsidTr="008A68D9">
        <w:tc>
          <w:tcPr>
            <w:tcW w:w="992" w:type="dxa"/>
          </w:tcPr>
          <w:p w14:paraId="1B536034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9E701F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21404F2C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6C72FAD5" w14:textId="77777777" w:rsidR="006F1FFA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с. Ратово, </w:t>
            </w:r>
          </w:p>
          <w:p w14:paraId="318E2D24" w14:textId="77777777" w:rsidR="006F1FFA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ул. Набережная, </w:t>
            </w:r>
          </w:p>
          <w:p w14:paraId="3B2A12C4" w14:textId="120DAC0D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около д. № 4</w:t>
            </w:r>
          </w:p>
        </w:tc>
        <w:tc>
          <w:tcPr>
            <w:tcW w:w="2126" w:type="dxa"/>
          </w:tcPr>
          <w:p w14:paraId="581EC37E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2F3E8DE5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0DD64ADC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89003E5" w14:textId="77777777" w:rsidR="00CD7879" w:rsidRPr="00620B3E" w:rsidRDefault="00CD7879" w:rsidP="00620B3E">
            <w:pPr>
              <w:spacing w:after="0"/>
              <w:jc w:val="center"/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6EAB3C3B" w14:textId="77777777" w:rsidTr="008A68D9">
        <w:tc>
          <w:tcPr>
            <w:tcW w:w="992" w:type="dxa"/>
          </w:tcPr>
          <w:p w14:paraId="4083651E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CB09BE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07416956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14E271F5" w14:textId="77777777" w:rsidR="006F1FFA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с.Ратово, </w:t>
            </w:r>
          </w:p>
          <w:p w14:paraId="34BB9335" w14:textId="77777777" w:rsidR="006F1FFA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ул. Молодежная, </w:t>
            </w:r>
          </w:p>
          <w:p w14:paraId="7372BB44" w14:textId="4E3A7C33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около д. № 4</w:t>
            </w:r>
          </w:p>
        </w:tc>
        <w:tc>
          <w:tcPr>
            <w:tcW w:w="2126" w:type="dxa"/>
          </w:tcPr>
          <w:p w14:paraId="1387144B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40224D00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7EF0C4F9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D194CFD" w14:textId="77777777" w:rsidR="00CD7879" w:rsidRPr="00620B3E" w:rsidRDefault="00CD7879" w:rsidP="00620B3E">
            <w:pPr>
              <w:spacing w:after="0"/>
              <w:jc w:val="center"/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7510139E" w14:textId="77777777" w:rsidTr="008A68D9">
        <w:tc>
          <w:tcPr>
            <w:tcW w:w="992" w:type="dxa"/>
          </w:tcPr>
          <w:p w14:paraId="3A3297B9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F36A73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32479A3D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18D265C8" w14:textId="77777777" w:rsidR="006F1FFA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.Ратово, ул. Центральная,</w:t>
            </w:r>
          </w:p>
          <w:p w14:paraId="7FF4F58A" w14:textId="1B0B3A90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 около д. № 81</w:t>
            </w:r>
          </w:p>
        </w:tc>
        <w:tc>
          <w:tcPr>
            <w:tcW w:w="2126" w:type="dxa"/>
          </w:tcPr>
          <w:p w14:paraId="737CB819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12AF98C9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75851AAD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F33E620" w14:textId="77777777" w:rsidR="00CD7879" w:rsidRPr="00620B3E" w:rsidRDefault="00CD7879" w:rsidP="00620B3E">
            <w:pPr>
              <w:spacing w:after="0"/>
              <w:jc w:val="center"/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722A2C91" w14:textId="77777777" w:rsidTr="008A68D9">
        <w:tc>
          <w:tcPr>
            <w:tcW w:w="992" w:type="dxa"/>
          </w:tcPr>
          <w:p w14:paraId="04CD84DF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6F04D9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4D19EE9E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7AFF5CFA" w14:textId="77777777" w:rsidR="006F1FFA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с.Ратово, </w:t>
            </w:r>
          </w:p>
          <w:p w14:paraId="76E411EA" w14:textId="5A97575C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ул. Центральная, напротив магазина Райпо</w:t>
            </w:r>
          </w:p>
        </w:tc>
        <w:tc>
          <w:tcPr>
            <w:tcW w:w="2126" w:type="dxa"/>
          </w:tcPr>
          <w:p w14:paraId="26903B24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063994BF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6A0C0D7F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DB4F510" w14:textId="77777777" w:rsidR="00CD7879" w:rsidRPr="00620B3E" w:rsidRDefault="00CD7879" w:rsidP="00620B3E">
            <w:pPr>
              <w:spacing w:after="0"/>
              <w:jc w:val="center"/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3676F249" w14:textId="77777777" w:rsidTr="008A68D9">
        <w:tc>
          <w:tcPr>
            <w:tcW w:w="992" w:type="dxa"/>
          </w:tcPr>
          <w:p w14:paraId="56FCBB00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9EC073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3D49C043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38F67DA7" w14:textId="77777777" w:rsidR="006F1FFA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.Ратово,</w:t>
            </w:r>
          </w:p>
          <w:p w14:paraId="5161A4ED" w14:textId="319EECFD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 ул. Центральная, около д. № 24</w:t>
            </w:r>
          </w:p>
        </w:tc>
        <w:tc>
          <w:tcPr>
            <w:tcW w:w="2126" w:type="dxa"/>
          </w:tcPr>
          <w:p w14:paraId="2A010917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04C68DE7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503E8287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29558A9" w14:textId="77777777" w:rsidR="00CD7879" w:rsidRPr="00620B3E" w:rsidRDefault="00CD7879" w:rsidP="00620B3E">
            <w:pPr>
              <w:spacing w:after="0"/>
              <w:jc w:val="center"/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50C31618" w14:textId="77777777" w:rsidTr="008A68D9">
        <w:tc>
          <w:tcPr>
            <w:tcW w:w="992" w:type="dxa"/>
          </w:tcPr>
          <w:p w14:paraId="0C39986B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98E657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3CC94430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0C3C05B0" w14:textId="77777777" w:rsidR="006F1FFA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с.Ратово, </w:t>
            </w:r>
          </w:p>
          <w:p w14:paraId="1049C234" w14:textId="633F3E0B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ул. Школьная, около д..№ 12</w:t>
            </w:r>
          </w:p>
        </w:tc>
        <w:tc>
          <w:tcPr>
            <w:tcW w:w="2126" w:type="dxa"/>
          </w:tcPr>
          <w:p w14:paraId="78ABF36B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77A6485A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4132A7E5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AF33EF5" w14:textId="77777777" w:rsidR="00CD7879" w:rsidRPr="00620B3E" w:rsidRDefault="00CD7879" w:rsidP="00620B3E">
            <w:pPr>
              <w:spacing w:after="0"/>
              <w:jc w:val="center"/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4D1DB2A3" w14:textId="77777777" w:rsidTr="008A68D9">
        <w:tc>
          <w:tcPr>
            <w:tcW w:w="992" w:type="dxa"/>
          </w:tcPr>
          <w:p w14:paraId="67336F6F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46D190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26E24BCB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6D614C1D" w14:textId="77777777" w:rsidR="006F1FFA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с.Мурзицы, </w:t>
            </w:r>
          </w:p>
          <w:p w14:paraId="5282735A" w14:textId="75B2F4AB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ул. Кооперативная, около д. № 18</w:t>
            </w:r>
          </w:p>
          <w:p w14:paraId="71901DE8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D841CC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4360F3F8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797C4828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EE187A6" w14:textId="77777777" w:rsidR="00CD7879" w:rsidRPr="00620B3E" w:rsidRDefault="00CD7879" w:rsidP="00620B3E">
            <w:pPr>
              <w:spacing w:after="0"/>
              <w:jc w:val="center"/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6E68657E" w14:textId="77777777" w:rsidTr="008A68D9">
        <w:tc>
          <w:tcPr>
            <w:tcW w:w="992" w:type="dxa"/>
          </w:tcPr>
          <w:p w14:paraId="075AEE0F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6B7CEE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24A49B3E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6C2F5D9D" w14:textId="77777777" w:rsidR="006F1FFA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.Мурзицы,</w:t>
            </w:r>
          </w:p>
          <w:p w14:paraId="59E458C3" w14:textId="48B1E873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 ул.Большая Линия, около д. № 133</w:t>
            </w:r>
          </w:p>
        </w:tc>
        <w:tc>
          <w:tcPr>
            <w:tcW w:w="2126" w:type="dxa"/>
          </w:tcPr>
          <w:p w14:paraId="282E165F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0B1CF2B6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7097EC6F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AFA4650" w14:textId="77777777" w:rsidR="00CD7879" w:rsidRPr="00620B3E" w:rsidRDefault="00CD7879" w:rsidP="00620B3E">
            <w:pPr>
              <w:spacing w:after="0"/>
              <w:jc w:val="center"/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254B8F01" w14:textId="77777777" w:rsidTr="008A68D9">
        <w:tc>
          <w:tcPr>
            <w:tcW w:w="992" w:type="dxa"/>
          </w:tcPr>
          <w:p w14:paraId="360A8B7C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95DF80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09AC07F9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2E04B414" w14:textId="77777777" w:rsidR="006F1FFA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д.Ручьи,</w:t>
            </w:r>
          </w:p>
          <w:p w14:paraId="27BA8019" w14:textId="70274811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 ул. Колхозная,  около д. № 18</w:t>
            </w:r>
          </w:p>
        </w:tc>
        <w:tc>
          <w:tcPr>
            <w:tcW w:w="2126" w:type="dxa"/>
          </w:tcPr>
          <w:p w14:paraId="38D1121A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47B0532D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5273B61F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C640CCA" w14:textId="77777777" w:rsidR="00CD7879" w:rsidRPr="00620B3E" w:rsidRDefault="00CD7879" w:rsidP="00620B3E">
            <w:pPr>
              <w:spacing w:after="0"/>
              <w:jc w:val="center"/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48378650" w14:textId="77777777" w:rsidTr="008A68D9">
        <w:tc>
          <w:tcPr>
            <w:tcW w:w="992" w:type="dxa"/>
          </w:tcPr>
          <w:p w14:paraId="5EB9E94F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3874A3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19DF4B23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30FA0258" w14:textId="77777777" w:rsidR="006F1FFA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д.Ручьи, </w:t>
            </w:r>
          </w:p>
          <w:p w14:paraId="265240DA" w14:textId="057D3F82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ул. Советская, около д. № 14А</w:t>
            </w:r>
          </w:p>
        </w:tc>
        <w:tc>
          <w:tcPr>
            <w:tcW w:w="2126" w:type="dxa"/>
          </w:tcPr>
          <w:p w14:paraId="3C8EBB72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4AB9CC7F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54E6F3EF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F5E1AD1" w14:textId="77777777" w:rsidR="00CD7879" w:rsidRPr="00620B3E" w:rsidRDefault="00CD7879" w:rsidP="00620B3E">
            <w:pPr>
              <w:spacing w:after="0"/>
              <w:jc w:val="center"/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20D1F90C" w14:textId="77777777" w:rsidTr="008A68D9">
        <w:tc>
          <w:tcPr>
            <w:tcW w:w="992" w:type="dxa"/>
          </w:tcPr>
          <w:p w14:paraId="1528825B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1DA7FD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62C260F6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54278B9D" w14:textId="77777777" w:rsidR="006F1FFA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д.Ручьи, </w:t>
            </w:r>
          </w:p>
          <w:p w14:paraId="560EA537" w14:textId="0238B294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ул.Луговая, около д.№ 5</w:t>
            </w:r>
          </w:p>
        </w:tc>
        <w:tc>
          <w:tcPr>
            <w:tcW w:w="2126" w:type="dxa"/>
          </w:tcPr>
          <w:p w14:paraId="0AE525BF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13E5C00B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70052D8D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DA1BCB9" w14:textId="77777777" w:rsidR="00CD7879" w:rsidRPr="00620B3E" w:rsidRDefault="00CD7879" w:rsidP="00620B3E">
            <w:pPr>
              <w:spacing w:after="0"/>
              <w:jc w:val="center"/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2F2F8FA2" w14:textId="77777777" w:rsidTr="008A68D9">
        <w:tc>
          <w:tcPr>
            <w:tcW w:w="992" w:type="dxa"/>
          </w:tcPr>
          <w:p w14:paraId="324C1428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AE115B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4FDCAD32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5B4FCF02" w14:textId="77777777" w:rsidR="006F1FFA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д.Бегичево, </w:t>
            </w:r>
          </w:p>
          <w:p w14:paraId="5FED2889" w14:textId="0C23FA8E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ул. Бегичевская, около дома № 31</w:t>
            </w:r>
          </w:p>
        </w:tc>
        <w:tc>
          <w:tcPr>
            <w:tcW w:w="2126" w:type="dxa"/>
          </w:tcPr>
          <w:p w14:paraId="2838F3A7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2BE80604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7F3B91B4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67986A6" w14:textId="77777777" w:rsidR="00CD7879" w:rsidRPr="00620B3E" w:rsidRDefault="00CD7879" w:rsidP="00620B3E">
            <w:pPr>
              <w:spacing w:after="0"/>
              <w:jc w:val="center"/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00F4CB93" w14:textId="77777777" w:rsidTr="008A68D9">
        <w:tc>
          <w:tcPr>
            <w:tcW w:w="992" w:type="dxa"/>
          </w:tcPr>
          <w:p w14:paraId="4EA6011C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855F0B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049C1AF7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73F81F97" w14:textId="77777777" w:rsidR="006F1FFA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д.Бегичево, </w:t>
            </w:r>
          </w:p>
          <w:p w14:paraId="73C333C5" w14:textId="1FC56D20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ул. Бегичевская, около дома № 41</w:t>
            </w:r>
          </w:p>
        </w:tc>
        <w:tc>
          <w:tcPr>
            <w:tcW w:w="2126" w:type="dxa"/>
          </w:tcPr>
          <w:p w14:paraId="22A5F5B1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53CF5B25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54E87E18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5F13115" w14:textId="77777777" w:rsidR="00CD7879" w:rsidRPr="00620B3E" w:rsidRDefault="00CD7879" w:rsidP="00620B3E">
            <w:pPr>
              <w:spacing w:after="0"/>
              <w:jc w:val="center"/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5AEFDD9F" w14:textId="77777777" w:rsidTr="008A68D9">
        <w:tc>
          <w:tcPr>
            <w:tcW w:w="992" w:type="dxa"/>
          </w:tcPr>
          <w:p w14:paraId="4A326AD1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38B869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1A0742FA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1E520882" w14:textId="77777777" w:rsidR="006F1FFA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с. Ратово, </w:t>
            </w:r>
          </w:p>
          <w:p w14:paraId="23A13874" w14:textId="10E0E230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ул. Набережная, около д. № 4</w:t>
            </w:r>
          </w:p>
        </w:tc>
        <w:tc>
          <w:tcPr>
            <w:tcW w:w="2126" w:type="dxa"/>
          </w:tcPr>
          <w:p w14:paraId="7AFF867D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37D76D23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5E8297C7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7DB80FB" w14:textId="77777777" w:rsidR="00CD7879" w:rsidRPr="00620B3E" w:rsidRDefault="00CD7879" w:rsidP="00620B3E">
            <w:pPr>
              <w:spacing w:after="0"/>
              <w:jc w:val="center"/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7D1B7149" w14:textId="77777777" w:rsidTr="008A68D9">
        <w:tc>
          <w:tcPr>
            <w:tcW w:w="992" w:type="dxa"/>
          </w:tcPr>
          <w:p w14:paraId="3F15FEB2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D8B5A6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19BD89FB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1333669C" w14:textId="77777777" w:rsidR="006F1FFA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с.Ратово, </w:t>
            </w:r>
          </w:p>
          <w:p w14:paraId="17633282" w14:textId="4C1D1820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ул. Молодежная, около д. № 4</w:t>
            </w:r>
          </w:p>
        </w:tc>
        <w:tc>
          <w:tcPr>
            <w:tcW w:w="2126" w:type="dxa"/>
          </w:tcPr>
          <w:p w14:paraId="53957446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279A9379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70184DF7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BA7BD71" w14:textId="77777777" w:rsidR="00CD7879" w:rsidRPr="00620B3E" w:rsidRDefault="00CD7879" w:rsidP="00620B3E">
            <w:pPr>
              <w:spacing w:after="0"/>
              <w:jc w:val="center"/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4C7F70E6" w14:textId="77777777" w:rsidTr="008A68D9">
        <w:tc>
          <w:tcPr>
            <w:tcW w:w="992" w:type="dxa"/>
          </w:tcPr>
          <w:p w14:paraId="20D60A89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5EFDEA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3402" w:type="dxa"/>
          </w:tcPr>
          <w:p w14:paraId="2D3FD32D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718140F7" w14:textId="77777777" w:rsidR="006F1FFA" w:rsidRDefault="00CD7879" w:rsidP="006F1F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с.Ратово, </w:t>
            </w:r>
          </w:p>
          <w:p w14:paraId="04951EAC" w14:textId="35F42020" w:rsidR="00CD7879" w:rsidRPr="00620B3E" w:rsidRDefault="00CD7879" w:rsidP="006F1F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ул. Центральная, </w:t>
            </w:r>
            <w:r w:rsidR="006F1FFA">
              <w:rPr>
                <w:rFonts w:ascii="Times New Roman" w:hAnsi="Times New Roman"/>
                <w:sz w:val="24"/>
                <w:szCs w:val="24"/>
              </w:rPr>
              <w:t>участок 71</w:t>
            </w:r>
          </w:p>
        </w:tc>
        <w:tc>
          <w:tcPr>
            <w:tcW w:w="2126" w:type="dxa"/>
          </w:tcPr>
          <w:p w14:paraId="67C65E3C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401A1504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43A4FF8A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B31470D" w14:textId="77777777" w:rsidR="00CD7879" w:rsidRPr="00620B3E" w:rsidRDefault="00CD7879" w:rsidP="00620B3E">
            <w:pPr>
              <w:spacing w:after="0"/>
              <w:jc w:val="center"/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43D6BDBB" w14:textId="77777777" w:rsidTr="008A68D9">
        <w:tc>
          <w:tcPr>
            <w:tcW w:w="992" w:type="dxa"/>
          </w:tcPr>
          <w:p w14:paraId="501B03B7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6A6D5B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08F208CA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32E52105" w14:textId="77777777" w:rsidR="006F1FFA" w:rsidRDefault="00CD7879" w:rsidP="006F1F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с.Ратово, </w:t>
            </w:r>
          </w:p>
          <w:p w14:paraId="3906739F" w14:textId="06A63FAA" w:rsidR="006F1FFA" w:rsidRDefault="00CD7879" w:rsidP="006F1F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ул. Центральная,</w:t>
            </w:r>
            <w:r w:rsidR="006F1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47E0DC" w14:textId="77B36A6B" w:rsidR="00CD7879" w:rsidRPr="00620B3E" w:rsidRDefault="006F1FFA" w:rsidP="006F1F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ло участка 71</w:t>
            </w:r>
          </w:p>
        </w:tc>
        <w:tc>
          <w:tcPr>
            <w:tcW w:w="2126" w:type="dxa"/>
          </w:tcPr>
          <w:p w14:paraId="088A2999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376A859C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14:paraId="0C947FE7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290B0AD" w14:textId="77777777" w:rsidR="00CD7879" w:rsidRPr="00620B3E" w:rsidRDefault="00CD7879" w:rsidP="00620B3E">
            <w:pPr>
              <w:spacing w:after="0"/>
              <w:jc w:val="center"/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696268C1" w14:textId="77777777" w:rsidTr="008A68D9">
        <w:tc>
          <w:tcPr>
            <w:tcW w:w="992" w:type="dxa"/>
          </w:tcPr>
          <w:p w14:paraId="20398374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74CEC8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712DC018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3EC00DC2" w14:textId="77777777" w:rsidR="006F1FFA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с. Ратово, </w:t>
            </w:r>
          </w:p>
          <w:p w14:paraId="52C20129" w14:textId="478E7234" w:rsidR="006F1FFA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ул. Центральная, </w:t>
            </w:r>
          </w:p>
          <w:p w14:paraId="032F5913" w14:textId="77069654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около дома 70А</w:t>
            </w:r>
          </w:p>
        </w:tc>
        <w:tc>
          <w:tcPr>
            <w:tcW w:w="2126" w:type="dxa"/>
          </w:tcPr>
          <w:p w14:paraId="4A78E739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1B4B4DD4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14:paraId="32F57983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7C4F11B" w14:textId="77777777" w:rsidR="00CD7879" w:rsidRPr="00620B3E" w:rsidRDefault="00CD7879" w:rsidP="00620B3E">
            <w:pPr>
              <w:spacing w:after="0"/>
              <w:jc w:val="center"/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6F1FFA" w:rsidRPr="00620B3E" w14:paraId="01BECB74" w14:textId="77777777" w:rsidTr="008A68D9">
        <w:tc>
          <w:tcPr>
            <w:tcW w:w="992" w:type="dxa"/>
          </w:tcPr>
          <w:p w14:paraId="61985992" w14:textId="77777777" w:rsidR="006F1FFA" w:rsidRPr="00620B3E" w:rsidRDefault="006F1FFA" w:rsidP="006F1FFA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B12813" w14:textId="51374A86" w:rsidR="006F1FFA" w:rsidRPr="00620B3E" w:rsidRDefault="006F1FFA" w:rsidP="006F1F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3402" w:type="dxa"/>
          </w:tcPr>
          <w:p w14:paraId="235B392C" w14:textId="5132D6BD" w:rsidR="006F1FFA" w:rsidRPr="00620B3E" w:rsidRDefault="006F1FFA" w:rsidP="006F1F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r w:rsidRPr="00620B3E">
              <w:rPr>
                <w:rFonts w:ascii="Times New Roman" w:hAnsi="Times New Roman"/>
                <w:sz w:val="24"/>
                <w:szCs w:val="24"/>
              </w:rPr>
              <w:t>продовольственных товаров</w:t>
            </w:r>
          </w:p>
        </w:tc>
        <w:tc>
          <w:tcPr>
            <w:tcW w:w="3260" w:type="dxa"/>
          </w:tcPr>
          <w:p w14:paraId="2F0B3F7E" w14:textId="77777777" w:rsidR="006F1FFA" w:rsidRDefault="006F1FFA" w:rsidP="006F1F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с.Ратово, </w:t>
            </w:r>
          </w:p>
          <w:p w14:paraId="41911CB1" w14:textId="1B308281" w:rsidR="006F1FFA" w:rsidRDefault="006F1FFA" w:rsidP="006F1F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ул. Централь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ACFF68" w14:textId="2107C158" w:rsidR="006F1FFA" w:rsidRPr="00620B3E" w:rsidRDefault="006F1FFA" w:rsidP="006F1F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71 Б</w:t>
            </w:r>
          </w:p>
        </w:tc>
        <w:tc>
          <w:tcPr>
            <w:tcW w:w="2126" w:type="dxa"/>
          </w:tcPr>
          <w:p w14:paraId="70CF4259" w14:textId="3BE134AC" w:rsidR="006F1FFA" w:rsidRPr="00620B3E" w:rsidRDefault="006F1FFA" w:rsidP="006F1F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5A313D0D" w14:textId="46ACDA9C" w:rsidR="006F1FFA" w:rsidRPr="00620B3E" w:rsidRDefault="006F1FFA" w:rsidP="006F1F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2E000B24" w14:textId="704B6B16" w:rsidR="006F1FFA" w:rsidRPr="00620B3E" w:rsidRDefault="006F1FFA" w:rsidP="006F1F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2B841BD" w14:textId="5E9EF743" w:rsidR="006F1FFA" w:rsidRPr="00620B3E" w:rsidRDefault="006F1FFA" w:rsidP="006F1F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59FDAB1C" w14:textId="77777777" w:rsidTr="008A68D9">
        <w:tc>
          <w:tcPr>
            <w:tcW w:w="992" w:type="dxa"/>
          </w:tcPr>
          <w:p w14:paraId="7F59AD0B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5085A5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6223CE26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691B2656" w14:textId="77777777" w:rsidR="006F1FFA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. Ратово,</w:t>
            </w:r>
          </w:p>
          <w:p w14:paraId="12A88563" w14:textId="5D8F9A31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 ул. Школьная, около дома 1А</w:t>
            </w:r>
          </w:p>
        </w:tc>
        <w:tc>
          <w:tcPr>
            <w:tcW w:w="2126" w:type="dxa"/>
          </w:tcPr>
          <w:p w14:paraId="6611EAEC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586E5645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14:paraId="1BF07C8B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4A43121" w14:textId="77777777" w:rsidR="00CD7879" w:rsidRPr="00620B3E" w:rsidRDefault="00CD7879" w:rsidP="00620B3E">
            <w:pPr>
              <w:spacing w:after="0"/>
              <w:jc w:val="center"/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180FADF1" w14:textId="77777777" w:rsidTr="008A68D9">
        <w:tc>
          <w:tcPr>
            <w:tcW w:w="992" w:type="dxa"/>
          </w:tcPr>
          <w:p w14:paraId="739A2F34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11DC84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3402" w:type="dxa"/>
          </w:tcPr>
          <w:p w14:paraId="3145B342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32B680B4" w14:textId="77777777" w:rsidR="006F1FFA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с. Сеченово, </w:t>
            </w:r>
          </w:p>
          <w:p w14:paraId="59FAB5D4" w14:textId="519A9798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ул. Школьная, дом № 20а</w:t>
            </w:r>
          </w:p>
        </w:tc>
        <w:tc>
          <w:tcPr>
            <w:tcW w:w="2126" w:type="dxa"/>
          </w:tcPr>
          <w:p w14:paraId="021E7178" w14:textId="77777777" w:rsidR="00CD7879" w:rsidRPr="00620B3E" w:rsidRDefault="00CD7879" w:rsidP="0062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276" w:type="dxa"/>
          </w:tcPr>
          <w:p w14:paraId="64F3A7D6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14:paraId="727AB321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418" w:type="dxa"/>
          </w:tcPr>
          <w:p w14:paraId="1DA9D9A7" w14:textId="77777777" w:rsidR="00CD7879" w:rsidRPr="00620B3E" w:rsidRDefault="00CD7879" w:rsidP="00620B3E">
            <w:pPr>
              <w:spacing w:after="0"/>
              <w:jc w:val="center"/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77B7EB7E" w14:textId="77777777" w:rsidTr="008A68D9">
        <w:tc>
          <w:tcPr>
            <w:tcW w:w="992" w:type="dxa"/>
          </w:tcPr>
          <w:p w14:paraId="2C90BAF6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6142FD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3402" w:type="dxa"/>
          </w:tcPr>
          <w:p w14:paraId="7953B2A8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6FF1ACDF" w14:textId="77777777" w:rsidR="006F1FFA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с. Сеченово, </w:t>
            </w:r>
          </w:p>
          <w:p w14:paraId="1AF9D391" w14:textId="1E74551B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ул. Крылова, д.11 «А»</w:t>
            </w:r>
          </w:p>
        </w:tc>
        <w:tc>
          <w:tcPr>
            <w:tcW w:w="2126" w:type="dxa"/>
          </w:tcPr>
          <w:p w14:paraId="7D3610F4" w14:textId="77777777" w:rsidR="00CD7879" w:rsidRPr="00620B3E" w:rsidRDefault="00CD7879" w:rsidP="0062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276" w:type="dxa"/>
          </w:tcPr>
          <w:p w14:paraId="1E355216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7E9AC9C4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5BBFBCE" w14:textId="77777777" w:rsidR="00CD7879" w:rsidRPr="00620B3E" w:rsidRDefault="00CD7879" w:rsidP="00620B3E">
            <w:pPr>
              <w:spacing w:after="0"/>
              <w:jc w:val="center"/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294A28E8" w14:textId="77777777" w:rsidTr="008A68D9">
        <w:tc>
          <w:tcPr>
            <w:tcW w:w="992" w:type="dxa"/>
          </w:tcPr>
          <w:p w14:paraId="65D242EC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5E4534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3402" w:type="dxa"/>
          </w:tcPr>
          <w:p w14:paraId="1191C432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товаров</w:t>
            </w:r>
          </w:p>
        </w:tc>
        <w:tc>
          <w:tcPr>
            <w:tcW w:w="3260" w:type="dxa"/>
          </w:tcPr>
          <w:p w14:paraId="7F8DC8F8" w14:textId="77777777" w:rsidR="006F1FFA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с. Сеченово, </w:t>
            </w:r>
          </w:p>
          <w:p w14:paraId="20205FA6" w14:textId="2581CC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ул. Больничная, дом № 18а</w:t>
            </w:r>
          </w:p>
        </w:tc>
        <w:tc>
          <w:tcPr>
            <w:tcW w:w="2126" w:type="dxa"/>
          </w:tcPr>
          <w:p w14:paraId="15022099" w14:textId="77777777" w:rsidR="00CD7879" w:rsidRPr="00620B3E" w:rsidRDefault="00CD7879" w:rsidP="0062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276" w:type="dxa"/>
          </w:tcPr>
          <w:p w14:paraId="0DA95764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348A4795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F819550" w14:textId="77777777" w:rsidR="00CD7879" w:rsidRPr="00620B3E" w:rsidRDefault="00CD7879" w:rsidP="00620B3E">
            <w:pPr>
              <w:spacing w:after="0"/>
              <w:jc w:val="center"/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2E47F1E4" w14:textId="77777777" w:rsidTr="008A68D9">
        <w:tc>
          <w:tcPr>
            <w:tcW w:w="992" w:type="dxa"/>
          </w:tcPr>
          <w:p w14:paraId="1D101617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2C209D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3402" w:type="dxa"/>
          </w:tcPr>
          <w:p w14:paraId="70EBD99C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товаров</w:t>
            </w:r>
          </w:p>
        </w:tc>
        <w:tc>
          <w:tcPr>
            <w:tcW w:w="3260" w:type="dxa"/>
          </w:tcPr>
          <w:p w14:paraId="230826D1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с. Сеченово, примерно в </w:t>
            </w:r>
            <w:smartTag w:uri="urn:schemas-microsoft-com:office:smarttags" w:element="metricconverter">
              <w:smartTagPr>
                <w:attr w:name="ProductID" w:val="20 метрах"/>
              </w:smartTagPr>
              <w:r w:rsidRPr="00620B3E">
                <w:rPr>
                  <w:rFonts w:ascii="Times New Roman" w:hAnsi="Times New Roman"/>
                  <w:sz w:val="24"/>
                  <w:szCs w:val="24"/>
                </w:rPr>
                <w:t>20 метрах</w:t>
              </w:r>
            </w:smartTag>
            <w:r w:rsidRPr="00620B3E">
              <w:rPr>
                <w:rFonts w:ascii="Times New Roman" w:hAnsi="Times New Roman"/>
                <w:sz w:val="24"/>
                <w:szCs w:val="24"/>
              </w:rPr>
              <w:t xml:space="preserve"> на юго-запад от дома № 23а по ул. Советская</w:t>
            </w:r>
          </w:p>
        </w:tc>
        <w:tc>
          <w:tcPr>
            <w:tcW w:w="2126" w:type="dxa"/>
          </w:tcPr>
          <w:p w14:paraId="0AC5DE32" w14:textId="77777777" w:rsidR="00CD7879" w:rsidRPr="00620B3E" w:rsidRDefault="00CD7879" w:rsidP="0062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276" w:type="dxa"/>
          </w:tcPr>
          <w:p w14:paraId="63E9D577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1CAF2401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6BD7BED" w14:textId="77777777" w:rsidR="00CD7879" w:rsidRPr="00620B3E" w:rsidRDefault="00CD7879" w:rsidP="00620B3E">
            <w:pPr>
              <w:spacing w:after="0"/>
              <w:jc w:val="center"/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3395A5CD" w14:textId="77777777" w:rsidTr="008A68D9">
        <w:tc>
          <w:tcPr>
            <w:tcW w:w="992" w:type="dxa"/>
          </w:tcPr>
          <w:p w14:paraId="1917738C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B892C8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цистерна</w:t>
            </w:r>
          </w:p>
        </w:tc>
        <w:tc>
          <w:tcPr>
            <w:tcW w:w="3402" w:type="dxa"/>
          </w:tcPr>
          <w:p w14:paraId="4AE3E317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товаров (молоко)</w:t>
            </w:r>
          </w:p>
        </w:tc>
        <w:tc>
          <w:tcPr>
            <w:tcW w:w="3260" w:type="dxa"/>
          </w:tcPr>
          <w:p w14:paraId="77CFB337" w14:textId="77777777" w:rsidR="006F1FFA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с. Сеченово, </w:t>
            </w:r>
          </w:p>
          <w:p w14:paraId="238BBA6E" w14:textId="7D63C6D4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ул. Советская, между домами № 35 и 39</w:t>
            </w:r>
          </w:p>
        </w:tc>
        <w:tc>
          <w:tcPr>
            <w:tcW w:w="2126" w:type="dxa"/>
          </w:tcPr>
          <w:p w14:paraId="427BD5F8" w14:textId="77777777" w:rsidR="00CD7879" w:rsidRPr="00620B3E" w:rsidRDefault="00CD7879" w:rsidP="0062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23CC53ED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70BC73DA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18" w:type="dxa"/>
          </w:tcPr>
          <w:p w14:paraId="3057CE64" w14:textId="77777777" w:rsidR="00CD7879" w:rsidRPr="00620B3E" w:rsidRDefault="00CD7879" w:rsidP="00620B3E">
            <w:pPr>
              <w:spacing w:after="0"/>
              <w:jc w:val="center"/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09EF2BF4" w14:textId="77777777" w:rsidTr="008A68D9">
        <w:tc>
          <w:tcPr>
            <w:tcW w:w="992" w:type="dxa"/>
          </w:tcPr>
          <w:p w14:paraId="0F066A4A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2850EF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цистерна</w:t>
            </w:r>
          </w:p>
        </w:tc>
        <w:tc>
          <w:tcPr>
            <w:tcW w:w="3402" w:type="dxa"/>
          </w:tcPr>
          <w:p w14:paraId="19B58F35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товаров (молоко)</w:t>
            </w:r>
          </w:p>
        </w:tc>
        <w:tc>
          <w:tcPr>
            <w:tcW w:w="3260" w:type="dxa"/>
          </w:tcPr>
          <w:p w14:paraId="0E037BCB" w14:textId="77777777" w:rsidR="006F1FFA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с. Сеченово, </w:t>
            </w:r>
          </w:p>
          <w:p w14:paraId="6543A870" w14:textId="761B3D16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ул. Школьная, около дома № 4</w:t>
            </w:r>
          </w:p>
        </w:tc>
        <w:tc>
          <w:tcPr>
            <w:tcW w:w="2126" w:type="dxa"/>
          </w:tcPr>
          <w:p w14:paraId="6FA1B5C3" w14:textId="77777777" w:rsidR="00CD7879" w:rsidRPr="00620B3E" w:rsidRDefault="00CD7879" w:rsidP="0062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29C6FB51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51A42778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18" w:type="dxa"/>
          </w:tcPr>
          <w:p w14:paraId="6D8B0942" w14:textId="77777777" w:rsidR="00CD7879" w:rsidRPr="00620B3E" w:rsidRDefault="00CD7879" w:rsidP="00620B3E">
            <w:pPr>
              <w:spacing w:after="0"/>
              <w:jc w:val="center"/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5BA2BFD8" w14:textId="77777777" w:rsidTr="008A68D9">
        <w:tc>
          <w:tcPr>
            <w:tcW w:w="992" w:type="dxa"/>
          </w:tcPr>
          <w:p w14:paraId="66EF94A4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26577C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3402" w:type="dxa"/>
          </w:tcPr>
          <w:p w14:paraId="29F6E5D9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7FDC7957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. Сеченово,</w:t>
            </w:r>
          </w:p>
          <w:p w14:paraId="4827F1B2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л. Советская</w:t>
            </w:r>
          </w:p>
        </w:tc>
        <w:tc>
          <w:tcPr>
            <w:tcW w:w="2126" w:type="dxa"/>
          </w:tcPr>
          <w:p w14:paraId="3F701381" w14:textId="77777777" w:rsidR="00CD7879" w:rsidRPr="00620B3E" w:rsidRDefault="00CD7879" w:rsidP="0062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49A90D89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</w:tcPr>
          <w:p w14:paraId="75791A28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5/5</w:t>
            </w:r>
          </w:p>
        </w:tc>
        <w:tc>
          <w:tcPr>
            <w:tcW w:w="1418" w:type="dxa"/>
          </w:tcPr>
          <w:p w14:paraId="691EBF6E" w14:textId="77777777" w:rsidR="00CD7879" w:rsidRPr="00620B3E" w:rsidRDefault="00CD7879" w:rsidP="00620B3E">
            <w:pPr>
              <w:spacing w:after="0"/>
              <w:jc w:val="center"/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72B0232B" w14:textId="77777777" w:rsidTr="008A68D9">
        <w:tc>
          <w:tcPr>
            <w:tcW w:w="992" w:type="dxa"/>
          </w:tcPr>
          <w:p w14:paraId="0DA695FE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D4E08E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3402" w:type="dxa"/>
          </w:tcPr>
          <w:p w14:paraId="63B772AA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133568C7" w14:textId="77777777" w:rsidR="008A68D9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с. Сеченово, </w:t>
            </w:r>
          </w:p>
          <w:p w14:paraId="0FB6BDC0" w14:textId="66DBA42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тадион Урожай</w:t>
            </w:r>
          </w:p>
        </w:tc>
        <w:tc>
          <w:tcPr>
            <w:tcW w:w="2126" w:type="dxa"/>
          </w:tcPr>
          <w:p w14:paraId="709A27FE" w14:textId="77777777" w:rsidR="00CD7879" w:rsidRPr="00620B3E" w:rsidRDefault="00CD7879" w:rsidP="0062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64FD32C8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</w:tcPr>
          <w:p w14:paraId="60921811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30/15</w:t>
            </w:r>
          </w:p>
        </w:tc>
        <w:tc>
          <w:tcPr>
            <w:tcW w:w="1418" w:type="dxa"/>
          </w:tcPr>
          <w:p w14:paraId="14AAACB4" w14:textId="77777777" w:rsidR="00CD7879" w:rsidRPr="00620B3E" w:rsidRDefault="00CD7879" w:rsidP="00620B3E">
            <w:pPr>
              <w:spacing w:after="0"/>
              <w:jc w:val="center"/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20FA2706" w14:textId="77777777" w:rsidTr="008A68D9">
        <w:tc>
          <w:tcPr>
            <w:tcW w:w="992" w:type="dxa"/>
          </w:tcPr>
          <w:p w14:paraId="6A422826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0B19A4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3402" w:type="dxa"/>
          </w:tcPr>
          <w:p w14:paraId="4FE36844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товаров</w:t>
            </w:r>
          </w:p>
        </w:tc>
        <w:tc>
          <w:tcPr>
            <w:tcW w:w="3260" w:type="dxa"/>
          </w:tcPr>
          <w:p w14:paraId="6223E1AD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. Сеченово, примерно в 10 метрах на юго-восток от дома № 18б по ул. Советская</w:t>
            </w:r>
          </w:p>
        </w:tc>
        <w:tc>
          <w:tcPr>
            <w:tcW w:w="2126" w:type="dxa"/>
          </w:tcPr>
          <w:p w14:paraId="1595960C" w14:textId="77777777" w:rsidR="00CD7879" w:rsidRPr="00620B3E" w:rsidRDefault="00CD7879" w:rsidP="0062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276" w:type="dxa"/>
          </w:tcPr>
          <w:p w14:paraId="26AA08ED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64253946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D4EBECB" w14:textId="77777777" w:rsidR="00CD7879" w:rsidRPr="00620B3E" w:rsidRDefault="00CD7879" w:rsidP="00620B3E">
            <w:pPr>
              <w:spacing w:after="0"/>
              <w:jc w:val="center"/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6EEB11CF" w14:textId="77777777" w:rsidTr="008A68D9">
        <w:tc>
          <w:tcPr>
            <w:tcW w:w="992" w:type="dxa"/>
          </w:tcPr>
          <w:p w14:paraId="37B7E145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49E554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3402" w:type="dxa"/>
          </w:tcPr>
          <w:p w14:paraId="41EF8DCC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товаров</w:t>
            </w:r>
          </w:p>
        </w:tc>
        <w:tc>
          <w:tcPr>
            <w:tcW w:w="3260" w:type="dxa"/>
          </w:tcPr>
          <w:p w14:paraId="1E1FB37D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. Сеченово, примерно в 10 метрах на юго-восток от дома № 18д по ул. Советская</w:t>
            </w:r>
          </w:p>
        </w:tc>
        <w:tc>
          <w:tcPr>
            <w:tcW w:w="2126" w:type="dxa"/>
          </w:tcPr>
          <w:p w14:paraId="413576DC" w14:textId="77777777" w:rsidR="00CD7879" w:rsidRPr="00620B3E" w:rsidRDefault="00CD7879" w:rsidP="0062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276" w:type="dxa"/>
          </w:tcPr>
          <w:p w14:paraId="3B1DB575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7DC713AE" w14:textId="77777777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B72D1E5" w14:textId="77777777" w:rsidR="00CD7879" w:rsidRPr="00620B3E" w:rsidRDefault="00CD7879" w:rsidP="00620B3E">
            <w:pPr>
              <w:spacing w:after="0"/>
              <w:jc w:val="center"/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CD7879" w:rsidRPr="00620B3E" w14:paraId="053F06C2" w14:textId="77777777" w:rsidTr="008A68D9">
        <w:tc>
          <w:tcPr>
            <w:tcW w:w="992" w:type="dxa"/>
          </w:tcPr>
          <w:p w14:paraId="40811262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52A514" w14:textId="00E536B7" w:rsidR="00CD7879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  <w:p w14:paraId="7470B15E" w14:textId="0BEABD43" w:rsidR="00CD7879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ечать)</w:t>
            </w:r>
          </w:p>
          <w:p w14:paraId="32AB0A9A" w14:textId="36131C4D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C276FB" w14:textId="6FA19BDC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r w:rsidRPr="00620B3E">
              <w:rPr>
                <w:rFonts w:ascii="Times New Roman" w:hAnsi="Times New Roman"/>
                <w:sz w:val="24"/>
                <w:szCs w:val="24"/>
              </w:rPr>
              <w:t>продовольственных товаров</w:t>
            </w:r>
          </w:p>
        </w:tc>
        <w:tc>
          <w:tcPr>
            <w:tcW w:w="3260" w:type="dxa"/>
          </w:tcPr>
          <w:p w14:paraId="2F247332" w14:textId="77777777" w:rsidR="006F1FFA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Сеченово, </w:t>
            </w:r>
          </w:p>
          <w:p w14:paraId="4D5B6E7F" w14:textId="5085914F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, примерно в 27 метрах на юго-восток от дома № 23</w:t>
            </w:r>
          </w:p>
        </w:tc>
        <w:tc>
          <w:tcPr>
            <w:tcW w:w="2126" w:type="dxa"/>
          </w:tcPr>
          <w:p w14:paraId="47AAECE1" w14:textId="1BFE3E39" w:rsidR="00CD7879" w:rsidRPr="00620B3E" w:rsidRDefault="00CD7879" w:rsidP="0062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034E5F6A" w14:textId="0D40E443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14:paraId="70AF19A8" w14:textId="3A19C901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18" w:type="dxa"/>
          </w:tcPr>
          <w:p w14:paraId="08782C10" w14:textId="49A423CF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П</w:t>
            </w:r>
          </w:p>
        </w:tc>
      </w:tr>
      <w:tr w:rsidR="00CD7879" w:rsidRPr="00620B3E" w14:paraId="706DDB64" w14:textId="77777777" w:rsidTr="008A68D9">
        <w:tc>
          <w:tcPr>
            <w:tcW w:w="992" w:type="dxa"/>
          </w:tcPr>
          <w:p w14:paraId="201DB204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59042B" w14:textId="476B6398" w:rsidR="00CD7879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  <w:p w14:paraId="7DD89728" w14:textId="6692EFBD" w:rsidR="00CD7879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ечать)</w:t>
            </w:r>
          </w:p>
          <w:p w14:paraId="2E42FF3F" w14:textId="163186C0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B46EBC7" w14:textId="34FC4DA5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r w:rsidRPr="00620B3E">
              <w:rPr>
                <w:rFonts w:ascii="Times New Roman" w:hAnsi="Times New Roman"/>
                <w:sz w:val="24"/>
                <w:szCs w:val="24"/>
              </w:rPr>
              <w:t>продовольственных товаров</w:t>
            </w:r>
          </w:p>
        </w:tc>
        <w:tc>
          <w:tcPr>
            <w:tcW w:w="3260" w:type="dxa"/>
          </w:tcPr>
          <w:p w14:paraId="2BE46AA1" w14:textId="77777777" w:rsidR="006F1FFA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Сеченово, </w:t>
            </w:r>
          </w:p>
          <w:p w14:paraId="4AD00D9B" w14:textId="496AE6A0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етров на восток от нежилого здания д.1б по ул.</w:t>
            </w:r>
            <w:r w:rsidR="00195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ылова</w:t>
            </w:r>
          </w:p>
        </w:tc>
        <w:tc>
          <w:tcPr>
            <w:tcW w:w="2126" w:type="dxa"/>
          </w:tcPr>
          <w:p w14:paraId="2AA6C4C2" w14:textId="2C244BCC" w:rsidR="00CD7879" w:rsidRPr="00620B3E" w:rsidRDefault="00CD7879" w:rsidP="0062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5AD70AF6" w14:textId="52E832C5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14:paraId="06CC59F6" w14:textId="5A9C31AD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18" w:type="dxa"/>
          </w:tcPr>
          <w:p w14:paraId="68A3D6A1" w14:textId="1F8F6FB9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П</w:t>
            </w:r>
          </w:p>
        </w:tc>
      </w:tr>
      <w:tr w:rsidR="00CD7879" w:rsidRPr="00620B3E" w14:paraId="1291DD58" w14:textId="77777777" w:rsidTr="008A68D9">
        <w:tc>
          <w:tcPr>
            <w:tcW w:w="992" w:type="dxa"/>
          </w:tcPr>
          <w:p w14:paraId="08F02832" w14:textId="77777777" w:rsidR="00CD7879" w:rsidRPr="00620B3E" w:rsidRDefault="00CD787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1A7AAC" w14:textId="77777777" w:rsidR="00CD7879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  <w:p w14:paraId="0042A976" w14:textId="2787C54B" w:rsidR="00F84DF6" w:rsidRDefault="00F84DF6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фе-автомат)</w:t>
            </w:r>
          </w:p>
        </w:tc>
        <w:tc>
          <w:tcPr>
            <w:tcW w:w="3402" w:type="dxa"/>
          </w:tcPr>
          <w:p w14:paraId="186BB630" w14:textId="408A255D" w:rsidR="00CD7879" w:rsidRPr="00620B3E" w:rsidRDefault="00CD787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r w:rsidRPr="00620B3E">
              <w:rPr>
                <w:rFonts w:ascii="Times New Roman" w:hAnsi="Times New Roman"/>
                <w:sz w:val="24"/>
                <w:szCs w:val="24"/>
              </w:rPr>
              <w:t>продовольственных товаров</w:t>
            </w:r>
          </w:p>
        </w:tc>
        <w:tc>
          <w:tcPr>
            <w:tcW w:w="3260" w:type="dxa"/>
          </w:tcPr>
          <w:p w14:paraId="319C7ED9" w14:textId="77777777" w:rsidR="00195278" w:rsidRDefault="006F1FFA" w:rsidP="00620B3E">
            <w:pPr>
              <w:spacing w:after="0"/>
              <w:jc w:val="center"/>
              <w:rPr>
                <w:rFonts w:ascii="Times New Roman" w:hAnsi="Times New Roman"/>
              </w:rPr>
            </w:pPr>
            <w:r w:rsidRPr="00AE5AAD">
              <w:rPr>
                <w:rFonts w:ascii="Times New Roman" w:hAnsi="Times New Roman"/>
              </w:rPr>
              <w:t xml:space="preserve">с. Сеченово, </w:t>
            </w:r>
          </w:p>
          <w:p w14:paraId="77390A41" w14:textId="7C5DB2AD" w:rsidR="00CD7879" w:rsidRDefault="006F1FFA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AAD">
              <w:rPr>
                <w:rFonts w:ascii="Times New Roman" w:hAnsi="Times New Roman"/>
              </w:rPr>
              <w:t xml:space="preserve">ул. Советская, примерно в </w:t>
            </w:r>
            <w:r>
              <w:rPr>
                <w:rFonts w:ascii="Times New Roman" w:hAnsi="Times New Roman"/>
              </w:rPr>
              <w:t>39</w:t>
            </w:r>
            <w:r w:rsidRPr="00AE5AAD">
              <w:rPr>
                <w:rFonts w:ascii="Times New Roman" w:hAnsi="Times New Roman"/>
              </w:rPr>
              <w:t xml:space="preserve"> метрах </w:t>
            </w:r>
            <w:r>
              <w:rPr>
                <w:rFonts w:ascii="Times New Roman" w:hAnsi="Times New Roman"/>
              </w:rPr>
              <w:t>по направлению на юг от дома № 23А</w:t>
            </w:r>
          </w:p>
        </w:tc>
        <w:tc>
          <w:tcPr>
            <w:tcW w:w="2126" w:type="dxa"/>
          </w:tcPr>
          <w:p w14:paraId="624B5E5F" w14:textId="6B28563D" w:rsidR="00CD7879" w:rsidRDefault="00E84EC1" w:rsidP="0062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0070512F" w14:textId="2D2022D0" w:rsidR="00CD7879" w:rsidRDefault="006F1FFA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FE73669" w14:textId="44E45164" w:rsidR="00CD7879" w:rsidRDefault="006F1FFA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41F5F25" w14:textId="77270BDA" w:rsidR="00CD7879" w:rsidRDefault="006F1FFA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П</w:t>
            </w:r>
          </w:p>
        </w:tc>
      </w:tr>
      <w:tr w:rsidR="00E84EC1" w:rsidRPr="00620B3E" w14:paraId="0EF89C7B" w14:textId="77777777" w:rsidTr="008A68D9">
        <w:tc>
          <w:tcPr>
            <w:tcW w:w="992" w:type="dxa"/>
          </w:tcPr>
          <w:p w14:paraId="7229854D" w14:textId="77777777" w:rsidR="00E84EC1" w:rsidRPr="00620B3E" w:rsidRDefault="00E84EC1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EBCE4A" w14:textId="6CBF9010" w:rsidR="00E84EC1" w:rsidRDefault="00E84EC1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3402" w:type="dxa"/>
          </w:tcPr>
          <w:p w14:paraId="1A55B557" w14:textId="4CABC9CC" w:rsidR="00E84EC1" w:rsidRPr="00620B3E" w:rsidRDefault="00E84EC1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r w:rsidRPr="00620B3E">
              <w:rPr>
                <w:rFonts w:ascii="Times New Roman" w:hAnsi="Times New Roman"/>
                <w:sz w:val="24"/>
                <w:szCs w:val="24"/>
              </w:rPr>
              <w:t>продовольственных товаров</w:t>
            </w:r>
          </w:p>
        </w:tc>
        <w:tc>
          <w:tcPr>
            <w:tcW w:w="3260" w:type="dxa"/>
          </w:tcPr>
          <w:p w14:paraId="398EE578" w14:textId="6698F5C6" w:rsidR="00E84EC1" w:rsidRDefault="008A68D9" w:rsidP="00620B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E84EC1">
              <w:rPr>
                <w:rFonts w:ascii="Times New Roman" w:hAnsi="Times New Roman"/>
              </w:rPr>
              <w:t>. Сеченово,</w:t>
            </w:r>
          </w:p>
          <w:p w14:paraId="651A96E1" w14:textId="100EDCD6" w:rsidR="00E84EC1" w:rsidRPr="00AE5AAD" w:rsidRDefault="008A68D9" w:rsidP="00620B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E84EC1">
              <w:rPr>
                <w:rFonts w:ascii="Times New Roman" w:hAnsi="Times New Roman"/>
              </w:rPr>
              <w:t>л. Советская, участок 16В</w:t>
            </w:r>
          </w:p>
        </w:tc>
        <w:tc>
          <w:tcPr>
            <w:tcW w:w="2126" w:type="dxa"/>
          </w:tcPr>
          <w:p w14:paraId="481B327E" w14:textId="05815DB9" w:rsidR="00E84EC1" w:rsidRDefault="00E84EC1" w:rsidP="0062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566CF62C" w14:textId="2D61AB8B" w:rsidR="00E84EC1" w:rsidRDefault="00E84EC1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2D2CCD21" w14:textId="16FECCBD" w:rsidR="00E84EC1" w:rsidRDefault="00E84EC1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AC627FB" w14:textId="0511ECA9" w:rsidR="00E84EC1" w:rsidRDefault="00E84EC1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П</w:t>
            </w:r>
          </w:p>
        </w:tc>
      </w:tr>
      <w:tr w:rsidR="00E84EC1" w:rsidRPr="00620B3E" w14:paraId="1BF9B46E" w14:textId="77777777" w:rsidTr="008A68D9">
        <w:tc>
          <w:tcPr>
            <w:tcW w:w="992" w:type="dxa"/>
          </w:tcPr>
          <w:p w14:paraId="12F3F6C2" w14:textId="77777777" w:rsidR="00E84EC1" w:rsidRPr="00620B3E" w:rsidRDefault="00E84EC1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4E3483" w14:textId="2153DFAC" w:rsidR="00E84EC1" w:rsidRDefault="008A68D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3402" w:type="dxa"/>
          </w:tcPr>
          <w:p w14:paraId="37415CBB" w14:textId="64732E51" w:rsidR="00E84EC1" w:rsidRPr="00620B3E" w:rsidRDefault="008A68D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товаров</w:t>
            </w:r>
          </w:p>
        </w:tc>
        <w:tc>
          <w:tcPr>
            <w:tcW w:w="3260" w:type="dxa"/>
          </w:tcPr>
          <w:p w14:paraId="25D3624E" w14:textId="77777777" w:rsidR="008A68D9" w:rsidRDefault="008A68D9" w:rsidP="008A68D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Сеченово,</w:t>
            </w:r>
          </w:p>
          <w:p w14:paraId="618F5549" w14:textId="5A9ADEDE" w:rsidR="00E84EC1" w:rsidRDefault="008A68D9" w:rsidP="008A68D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ветская, участок 3/3, 3/4</w:t>
            </w:r>
          </w:p>
        </w:tc>
        <w:tc>
          <w:tcPr>
            <w:tcW w:w="2126" w:type="dxa"/>
          </w:tcPr>
          <w:p w14:paraId="52C7CC2D" w14:textId="42D95FD8" w:rsidR="00E84EC1" w:rsidRDefault="008A68D9" w:rsidP="0062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55F0C173" w14:textId="09E99445" w:rsidR="00E84EC1" w:rsidRDefault="008A68D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14:paraId="103A3039" w14:textId="60E9DE47" w:rsidR="00E84EC1" w:rsidRDefault="008A68D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358AD36" w14:textId="602086AA" w:rsidR="00E84EC1" w:rsidRDefault="008A68D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8A68D9" w:rsidRPr="00620B3E" w14:paraId="52F0E9B5" w14:textId="77777777" w:rsidTr="008A68D9">
        <w:tc>
          <w:tcPr>
            <w:tcW w:w="992" w:type="dxa"/>
          </w:tcPr>
          <w:p w14:paraId="13B7F626" w14:textId="77777777" w:rsidR="008A68D9" w:rsidRPr="00620B3E" w:rsidRDefault="008A68D9" w:rsidP="00620B3E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6ADE2F" w14:textId="71A00B00" w:rsidR="008A68D9" w:rsidRDefault="008A68D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дтрак</w:t>
            </w:r>
          </w:p>
        </w:tc>
        <w:tc>
          <w:tcPr>
            <w:tcW w:w="3402" w:type="dxa"/>
          </w:tcPr>
          <w:p w14:paraId="05DA6467" w14:textId="27BBEEC3" w:rsidR="008A68D9" w:rsidRPr="00620B3E" w:rsidRDefault="008A68D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товаров</w:t>
            </w:r>
          </w:p>
        </w:tc>
        <w:tc>
          <w:tcPr>
            <w:tcW w:w="3260" w:type="dxa"/>
          </w:tcPr>
          <w:p w14:paraId="502F4748" w14:textId="77777777" w:rsidR="008A68D9" w:rsidRDefault="008A68D9" w:rsidP="008A68D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Сеченово,</w:t>
            </w:r>
          </w:p>
          <w:p w14:paraId="264A8728" w14:textId="0766690B" w:rsidR="008A68D9" w:rsidRDefault="008A68D9" w:rsidP="008A68D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ветская, з/у 19Е/2</w:t>
            </w:r>
          </w:p>
        </w:tc>
        <w:tc>
          <w:tcPr>
            <w:tcW w:w="2126" w:type="dxa"/>
          </w:tcPr>
          <w:p w14:paraId="142FC4CD" w14:textId="58F37438" w:rsidR="008A68D9" w:rsidRDefault="008A68D9" w:rsidP="00620B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079DB9F4" w14:textId="37ACE38D" w:rsidR="008A68D9" w:rsidRDefault="008A68D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48F37213" w14:textId="7EA26399" w:rsidR="008A68D9" w:rsidRDefault="008A68D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E6C11BA" w14:textId="1651C75C" w:rsidR="008A68D9" w:rsidRDefault="008A68D9" w:rsidP="00620B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8A68D9" w:rsidRPr="00620B3E" w14:paraId="685475BE" w14:textId="77777777" w:rsidTr="008A68D9">
        <w:tc>
          <w:tcPr>
            <w:tcW w:w="992" w:type="dxa"/>
          </w:tcPr>
          <w:p w14:paraId="7A9880A5" w14:textId="77777777" w:rsidR="008A68D9" w:rsidRPr="00620B3E" w:rsidRDefault="008A68D9" w:rsidP="008A68D9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8C25B0" w14:textId="3A08578D" w:rsidR="008A68D9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3402" w:type="dxa"/>
          </w:tcPr>
          <w:p w14:paraId="668EB291" w14:textId="20C52886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товаров</w:t>
            </w:r>
          </w:p>
        </w:tc>
        <w:tc>
          <w:tcPr>
            <w:tcW w:w="3260" w:type="dxa"/>
          </w:tcPr>
          <w:p w14:paraId="00359D96" w14:textId="139C9020" w:rsidR="008A68D9" w:rsidRDefault="008A68D9" w:rsidP="008A68D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Сеченово,</w:t>
            </w:r>
          </w:p>
          <w:p w14:paraId="7851C6D1" w14:textId="5CFBF241" w:rsidR="008A68D9" w:rsidRDefault="008A68D9" w:rsidP="008A68D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ветская, 4 Б</w:t>
            </w:r>
          </w:p>
          <w:p w14:paraId="0B655885" w14:textId="2223AEA5" w:rsidR="008A68D9" w:rsidRDefault="008A68D9" w:rsidP="008A68D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A0192C0" w14:textId="77121735" w:rsidR="008A68D9" w:rsidRDefault="008A68D9" w:rsidP="008A6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39679E93" w14:textId="11775F3F" w:rsidR="008A68D9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573B4A8A" w14:textId="2B8DB1DB" w:rsidR="008A68D9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8A76182" w14:textId="1A818697" w:rsidR="008A68D9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8A68D9" w:rsidRPr="00620B3E" w14:paraId="3073BA0B" w14:textId="77777777" w:rsidTr="008A68D9">
        <w:tc>
          <w:tcPr>
            <w:tcW w:w="992" w:type="dxa"/>
          </w:tcPr>
          <w:p w14:paraId="0012D35A" w14:textId="77777777" w:rsidR="008A68D9" w:rsidRPr="00620B3E" w:rsidRDefault="008A68D9" w:rsidP="008A68D9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42CA5B" w14:textId="16C1C0E9" w:rsidR="008A68D9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3402" w:type="dxa"/>
          </w:tcPr>
          <w:p w14:paraId="3659FAC6" w14:textId="7168FA35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товаров</w:t>
            </w:r>
          </w:p>
        </w:tc>
        <w:tc>
          <w:tcPr>
            <w:tcW w:w="3260" w:type="dxa"/>
          </w:tcPr>
          <w:p w14:paraId="7AAE4332" w14:textId="77777777" w:rsidR="008A68D9" w:rsidRDefault="008A68D9" w:rsidP="008A68D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Сеченово,</w:t>
            </w:r>
          </w:p>
          <w:p w14:paraId="0A54DA3E" w14:textId="77777777" w:rsidR="008A68D9" w:rsidRDefault="008A68D9" w:rsidP="008A68D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ветская, 4 Б</w:t>
            </w:r>
          </w:p>
          <w:p w14:paraId="34F64CD5" w14:textId="77777777" w:rsidR="008A68D9" w:rsidRDefault="008A68D9" w:rsidP="008A68D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7EE451E" w14:textId="542819AD" w:rsidR="008A68D9" w:rsidRDefault="008A68D9" w:rsidP="008A6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3ADE8383" w14:textId="1AF95C93" w:rsidR="008A68D9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14:paraId="05681CD9" w14:textId="6B6133C3" w:rsidR="008A68D9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62765A9" w14:textId="1AD132E6" w:rsidR="008A68D9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8A68D9" w:rsidRPr="00620B3E" w14:paraId="3EE39C56" w14:textId="77777777" w:rsidTr="008A68D9">
        <w:tc>
          <w:tcPr>
            <w:tcW w:w="992" w:type="dxa"/>
          </w:tcPr>
          <w:p w14:paraId="4B172750" w14:textId="77777777" w:rsidR="008A68D9" w:rsidRPr="00620B3E" w:rsidRDefault="008A68D9" w:rsidP="008A68D9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4BFE4E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3402" w:type="dxa"/>
          </w:tcPr>
          <w:p w14:paraId="4867D2CC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749E32C6" w14:textId="77777777" w:rsidR="008A68D9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с. Ясное, </w:t>
            </w:r>
          </w:p>
          <w:p w14:paraId="520EBB7E" w14:textId="438230FD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0B3E">
              <w:rPr>
                <w:rFonts w:ascii="Times New Roman" w:hAnsi="Times New Roman"/>
                <w:sz w:val="24"/>
                <w:szCs w:val="24"/>
              </w:rPr>
              <w:t>Центральная, д.30</w:t>
            </w:r>
          </w:p>
        </w:tc>
        <w:tc>
          <w:tcPr>
            <w:tcW w:w="2126" w:type="dxa"/>
          </w:tcPr>
          <w:p w14:paraId="1A3BB362" w14:textId="77777777" w:rsidR="008A68D9" w:rsidRPr="00620B3E" w:rsidRDefault="008A68D9" w:rsidP="008A6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276" w:type="dxa"/>
          </w:tcPr>
          <w:p w14:paraId="7F5D6B93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14:paraId="3DF4D05A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E57F1C9" w14:textId="77777777" w:rsidR="008A68D9" w:rsidRPr="00620B3E" w:rsidRDefault="008A68D9" w:rsidP="008A68D9">
            <w:pPr>
              <w:spacing w:after="0"/>
              <w:jc w:val="center"/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8A68D9" w:rsidRPr="00620B3E" w14:paraId="72AD2076" w14:textId="77777777" w:rsidTr="008A68D9">
        <w:tc>
          <w:tcPr>
            <w:tcW w:w="992" w:type="dxa"/>
          </w:tcPr>
          <w:p w14:paraId="3CF173DF" w14:textId="77777777" w:rsidR="008A68D9" w:rsidRPr="00620B3E" w:rsidRDefault="008A68D9" w:rsidP="008A68D9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F709AE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цистерна</w:t>
            </w:r>
          </w:p>
        </w:tc>
        <w:tc>
          <w:tcPr>
            <w:tcW w:w="3402" w:type="dxa"/>
          </w:tcPr>
          <w:p w14:paraId="413B1F9E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товаров (молоко)</w:t>
            </w:r>
          </w:p>
        </w:tc>
        <w:tc>
          <w:tcPr>
            <w:tcW w:w="3260" w:type="dxa"/>
          </w:tcPr>
          <w:p w14:paraId="1A47CAE7" w14:textId="77777777" w:rsidR="008A68D9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с. Ясное, </w:t>
            </w:r>
          </w:p>
          <w:p w14:paraId="5E2D492F" w14:textId="77777777" w:rsidR="008A68D9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ул. Центральная, </w:t>
            </w:r>
          </w:p>
          <w:p w14:paraId="1438CE36" w14:textId="4F3FD0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около дома № 85</w:t>
            </w:r>
          </w:p>
        </w:tc>
        <w:tc>
          <w:tcPr>
            <w:tcW w:w="2126" w:type="dxa"/>
          </w:tcPr>
          <w:p w14:paraId="624BB0FA" w14:textId="77777777" w:rsidR="008A68D9" w:rsidRPr="00620B3E" w:rsidRDefault="008A68D9" w:rsidP="008A6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0CD14BFA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545C718A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18" w:type="dxa"/>
          </w:tcPr>
          <w:p w14:paraId="3A15D585" w14:textId="77777777" w:rsidR="008A68D9" w:rsidRPr="00620B3E" w:rsidRDefault="008A68D9" w:rsidP="008A68D9">
            <w:pPr>
              <w:spacing w:after="0"/>
              <w:jc w:val="center"/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8A68D9" w:rsidRPr="00620B3E" w14:paraId="737BFB14" w14:textId="77777777" w:rsidTr="008A68D9">
        <w:tc>
          <w:tcPr>
            <w:tcW w:w="992" w:type="dxa"/>
          </w:tcPr>
          <w:p w14:paraId="76C34434" w14:textId="77777777" w:rsidR="008A68D9" w:rsidRPr="00620B3E" w:rsidRDefault="008A68D9" w:rsidP="008A68D9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1C6A1D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291FB1AE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товаров</w:t>
            </w:r>
          </w:p>
        </w:tc>
        <w:tc>
          <w:tcPr>
            <w:tcW w:w="3260" w:type="dxa"/>
          </w:tcPr>
          <w:p w14:paraId="3FF01D34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. Алферьево,</w:t>
            </w:r>
          </w:p>
          <w:p w14:paraId="3E7B333F" w14:textId="77777777" w:rsidR="008A68D9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ул. Камчатка, </w:t>
            </w:r>
          </w:p>
          <w:p w14:paraId="799D282F" w14:textId="0A5D75C1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около д. № 2</w:t>
            </w:r>
          </w:p>
        </w:tc>
        <w:tc>
          <w:tcPr>
            <w:tcW w:w="2126" w:type="dxa"/>
          </w:tcPr>
          <w:p w14:paraId="1D1B7A2E" w14:textId="77777777" w:rsidR="008A68D9" w:rsidRPr="00620B3E" w:rsidRDefault="008A68D9" w:rsidP="008A6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422AE7CA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030B0940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18" w:type="dxa"/>
          </w:tcPr>
          <w:p w14:paraId="03FF480E" w14:textId="77777777" w:rsidR="008A68D9" w:rsidRPr="00620B3E" w:rsidRDefault="008A68D9" w:rsidP="008A68D9">
            <w:pPr>
              <w:spacing w:after="0"/>
              <w:jc w:val="center"/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8A68D9" w:rsidRPr="00620B3E" w14:paraId="3EFF1C28" w14:textId="77777777" w:rsidTr="008A68D9">
        <w:tc>
          <w:tcPr>
            <w:tcW w:w="992" w:type="dxa"/>
          </w:tcPr>
          <w:p w14:paraId="765C1EBB" w14:textId="77777777" w:rsidR="008A68D9" w:rsidRPr="00620B3E" w:rsidRDefault="008A68D9" w:rsidP="008A68D9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13DE80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604BA3FF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51B69D35" w14:textId="77777777" w:rsidR="008A68D9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с. Алферьево, </w:t>
            </w:r>
          </w:p>
          <w:p w14:paraId="50DF6320" w14:textId="1769D254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ул. Набережная, д.4</w:t>
            </w:r>
          </w:p>
        </w:tc>
        <w:tc>
          <w:tcPr>
            <w:tcW w:w="2126" w:type="dxa"/>
          </w:tcPr>
          <w:p w14:paraId="24EA9546" w14:textId="77777777" w:rsidR="008A68D9" w:rsidRPr="00620B3E" w:rsidRDefault="008A68D9" w:rsidP="008A6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566D5F51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3CEE8BCE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18" w:type="dxa"/>
          </w:tcPr>
          <w:p w14:paraId="1EE1296E" w14:textId="77777777" w:rsidR="008A68D9" w:rsidRPr="00620B3E" w:rsidRDefault="008A68D9" w:rsidP="008A68D9">
            <w:pPr>
              <w:spacing w:after="0"/>
              <w:jc w:val="center"/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8A68D9" w:rsidRPr="00620B3E" w14:paraId="4A32DCC3" w14:textId="77777777" w:rsidTr="008A68D9">
        <w:tc>
          <w:tcPr>
            <w:tcW w:w="992" w:type="dxa"/>
          </w:tcPr>
          <w:p w14:paraId="5BE7F10A" w14:textId="77777777" w:rsidR="008A68D9" w:rsidRPr="00620B3E" w:rsidRDefault="008A68D9" w:rsidP="008A68D9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16E38C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3402" w:type="dxa"/>
          </w:tcPr>
          <w:p w14:paraId="452466AC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25C825DB" w14:textId="77777777" w:rsidR="008A68D9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. Мамлейка,</w:t>
            </w:r>
          </w:p>
          <w:p w14:paraId="2083B538" w14:textId="65B9D909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 ул. Центральная, д.1б</w:t>
            </w:r>
          </w:p>
        </w:tc>
        <w:tc>
          <w:tcPr>
            <w:tcW w:w="2126" w:type="dxa"/>
          </w:tcPr>
          <w:p w14:paraId="77CBEBEC" w14:textId="77777777" w:rsidR="008A68D9" w:rsidRPr="00620B3E" w:rsidRDefault="008A68D9" w:rsidP="008A6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276" w:type="dxa"/>
          </w:tcPr>
          <w:p w14:paraId="6526C0FB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992" w:type="dxa"/>
          </w:tcPr>
          <w:p w14:paraId="1AC64DF4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DB9C121" w14:textId="77777777" w:rsidR="008A68D9" w:rsidRPr="00620B3E" w:rsidRDefault="008A68D9" w:rsidP="008A68D9">
            <w:pPr>
              <w:spacing w:after="0"/>
              <w:jc w:val="center"/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8A68D9" w:rsidRPr="00620B3E" w14:paraId="45A091E9" w14:textId="77777777" w:rsidTr="008A68D9">
        <w:tc>
          <w:tcPr>
            <w:tcW w:w="992" w:type="dxa"/>
          </w:tcPr>
          <w:p w14:paraId="1C4C1383" w14:textId="77777777" w:rsidR="008A68D9" w:rsidRPr="00620B3E" w:rsidRDefault="008A68D9" w:rsidP="008A68D9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9546EE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цистерна</w:t>
            </w:r>
          </w:p>
        </w:tc>
        <w:tc>
          <w:tcPr>
            <w:tcW w:w="3402" w:type="dxa"/>
          </w:tcPr>
          <w:p w14:paraId="52CEF718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товаров (молоко)</w:t>
            </w:r>
          </w:p>
        </w:tc>
        <w:tc>
          <w:tcPr>
            <w:tcW w:w="3260" w:type="dxa"/>
          </w:tcPr>
          <w:p w14:paraId="68EA3D5E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. Мамлейка,</w:t>
            </w:r>
          </w:p>
          <w:p w14:paraId="7D411D54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ул. Центральная, напротив здания школы</w:t>
            </w:r>
          </w:p>
        </w:tc>
        <w:tc>
          <w:tcPr>
            <w:tcW w:w="2126" w:type="dxa"/>
          </w:tcPr>
          <w:p w14:paraId="460F2C15" w14:textId="77777777" w:rsidR="008A68D9" w:rsidRPr="00620B3E" w:rsidRDefault="008A68D9" w:rsidP="008A6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4F1AF22D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57C98C4D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18" w:type="dxa"/>
          </w:tcPr>
          <w:p w14:paraId="411B0BCD" w14:textId="77777777" w:rsidR="008A68D9" w:rsidRPr="00620B3E" w:rsidRDefault="008A68D9" w:rsidP="008A68D9">
            <w:pPr>
              <w:spacing w:after="0"/>
              <w:jc w:val="center"/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8A68D9" w:rsidRPr="00620B3E" w14:paraId="3036B858" w14:textId="77777777" w:rsidTr="008A68D9">
        <w:tc>
          <w:tcPr>
            <w:tcW w:w="992" w:type="dxa"/>
          </w:tcPr>
          <w:p w14:paraId="3C0A7AB3" w14:textId="77777777" w:rsidR="008A68D9" w:rsidRPr="00620B3E" w:rsidRDefault="008A68D9" w:rsidP="008A68D9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1203CF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432913C9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19E8DBF7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ос. Теплостанского совхоза,</w:t>
            </w:r>
          </w:p>
          <w:p w14:paraId="64F4F142" w14:textId="77777777" w:rsidR="008A68D9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ул. Центральная, </w:t>
            </w:r>
          </w:p>
          <w:p w14:paraId="154B5352" w14:textId="61431120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около участка 1а</w:t>
            </w:r>
          </w:p>
        </w:tc>
        <w:tc>
          <w:tcPr>
            <w:tcW w:w="2126" w:type="dxa"/>
          </w:tcPr>
          <w:p w14:paraId="05C83A4C" w14:textId="77777777" w:rsidR="008A68D9" w:rsidRPr="00620B3E" w:rsidRDefault="008A68D9" w:rsidP="008A6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6D71305A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2A58D61F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18" w:type="dxa"/>
          </w:tcPr>
          <w:p w14:paraId="068B7C93" w14:textId="77777777" w:rsidR="008A68D9" w:rsidRPr="00620B3E" w:rsidRDefault="008A68D9" w:rsidP="008A68D9">
            <w:pPr>
              <w:spacing w:after="0"/>
              <w:jc w:val="center"/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8A68D9" w:rsidRPr="00620B3E" w14:paraId="2A441552" w14:textId="77777777" w:rsidTr="008A68D9">
        <w:tc>
          <w:tcPr>
            <w:tcW w:w="992" w:type="dxa"/>
          </w:tcPr>
          <w:p w14:paraId="3E4AD080" w14:textId="77777777" w:rsidR="008A68D9" w:rsidRPr="00620B3E" w:rsidRDefault="008A68D9" w:rsidP="008A68D9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2D91BF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0A3D1EA9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49F5CD74" w14:textId="77777777" w:rsidR="008A68D9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д. Синяковка,   </w:t>
            </w:r>
          </w:p>
          <w:p w14:paraId="65CDFDCD" w14:textId="0A611881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ул. Старая Линия,</w:t>
            </w:r>
          </w:p>
          <w:p w14:paraId="2A8E9B75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около магазина филиала Райпо</w:t>
            </w:r>
          </w:p>
        </w:tc>
        <w:tc>
          <w:tcPr>
            <w:tcW w:w="2126" w:type="dxa"/>
          </w:tcPr>
          <w:p w14:paraId="3BEEA641" w14:textId="77777777" w:rsidR="008A68D9" w:rsidRPr="00620B3E" w:rsidRDefault="008A68D9" w:rsidP="008A6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4D6CE1C8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651E8B26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18" w:type="dxa"/>
          </w:tcPr>
          <w:p w14:paraId="5990FCEE" w14:textId="77777777" w:rsidR="008A68D9" w:rsidRPr="00620B3E" w:rsidRDefault="008A68D9" w:rsidP="008A68D9">
            <w:pPr>
              <w:spacing w:after="0"/>
              <w:jc w:val="center"/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8A68D9" w:rsidRPr="00620B3E" w14:paraId="345F450C" w14:textId="77777777" w:rsidTr="008A68D9">
        <w:tc>
          <w:tcPr>
            <w:tcW w:w="992" w:type="dxa"/>
          </w:tcPr>
          <w:p w14:paraId="10F2C2FC" w14:textId="77777777" w:rsidR="008A68D9" w:rsidRPr="00620B3E" w:rsidRDefault="008A68D9" w:rsidP="008A68D9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2EE901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 и автоцистерна</w:t>
            </w:r>
          </w:p>
        </w:tc>
        <w:tc>
          <w:tcPr>
            <w:tcW w:w="3402" w:type="dxa"/>
          </w:tcPr>
          <w:p w14:paraId="3EADB2B1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6CD42F0C" w14:textId="77777777" w:rsidR="008A68D9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с. Бахаревка, </w:t>
            </w:r>
          </w:p>
          <w:p w14:paraId="28ACF649" w14:textId="75D7A4A4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ул. Новики,</w:t>
            </w:r>
          </w:p>
          <w:p w14:paraId="24267A1E" w14:textId="1F2B860C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о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дома </w:t>
            </w:r>
            <w:r w:rsidRPr="00620B3E">
              <w:rPr>
                <w:rFonts w:ascii="Times New Roman" w:hAnsi="Times New Roman"/>
                <w:sz w:val="24"/>
                <w:szCs w:val="24"/>
              </w:rPr>
              <w:t>№ 20</w:t>
            </w:r>
          </w:p>
        </w:tc>
        <w:tc>
          <w:tcPr>
            <w:tcW w:w="2126" w:type="dxa"/>
          </w:tcPr>
          <w:p w14:paraId="73278891" w14:textId="77777777" w:rsidR="008A68D9" w:rsidRPr="00620B3E" w:rsidRDefault="008A68D9" w:rsidP="008A6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4EAF214E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2F9D8647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18" w:type="dxa"/>
          </w:tcPr>
          <w:p w14:paraId="1595F185" w14:textId="77777777" w:rsidR="008A68D9" w:rsidRPr="00620B3E" w:rsidRDefault="008A68D9" w:rsidP="008A68D9">
            <w:pPr>
              <w:spacing w:after="0"/>
              <w:jc w:val="center"/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8A68D9" w:rsidRPr="00620B3E" w14:paraId="0FFA2FFB" w14:textId="77777777" w:rsidTr="008A68D9">
        <w:tc>
          <w:tcPr>
            <w:tcW w:w="992" w:type="dxa"/>
          </w:tcPr>
          <w:p w14:paraId="45E8AD02" w14:textId="77777777" w:rsidR="008A68D9" w:rsidRPr="00620B3E" w:rsidRDefault="008A68D9" w:rsidP="008A68D9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4202CB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цистерна</w:t>
            </w:r>
          </w:p>
        </w:tc>
        <w:tc>
          <w:tcPr>
            <w:tcW w:w="3402" w:type="dxa"/>
          </w:tcPr>
          <w:p w14:paraId="2171C9CA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товаров (молоко)</w:t>
            </w:r>
          </w:p>
        </w:tc>
        <w:tc>
          <w:tcPr>
            <w:tcW w:w="3260" w:type="dxa"/>
          </w:tcPr>
          <w:p w14:paraId="25570C06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. Бахаревка,</w:t>
            </w:r>
          </w:p>
          <w:p w14:paraId="1774FA27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ул. Сельская,</w:t>
            </w:r>
          </w:p>
          <w:p w14:paraId="02DF4739" w14:textId="2EF7534A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22 </w:t>
            </w:r>
            <w:r w:rsidRPr="00620B3E">
              <w:rPr>
                <w:rFonts w:ascii="Times New Roman" w:hAnsi="Times New Roman"/>
                <w:sz w:val="24"/>
                <w:szCs w:val="24"/>
              </w:rPr>
              <w:t>напротив ДК</w:t>
            </w:r>
          </w:p>
        </w:tc>
        <w:tc>
          <w:tcPr>
            <w:tcW w:w="2126" w:type="dxa"/>
          </w:tcPr>
          <w:p w14:paraId="4ABC141F" w14:textId="77777777" w:rsidR="008A68D9" w:rsidRPr="00620B3E" w:rsidRDefault="008A68D9" w:rsidP="008A6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2C5CCEDE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7F78F0D0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18" w:type="dxa"/>
          </w:tcPr>
          <w:p w14:paraId="77158773" w14:textId="77777777" w:rsidR="008A68D9" w:rsidRPr="00620B3E" w:rsidRDefault="008A68D9" w:rsidP="008A68D9">
            <w:pPr>
              <w:spacing w:after="0"/>
              <w:jc w:val="center"/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8A68D9" w:rsidRPr="00620B3E" w14:paraId="3C4CCDB1" w14:textId="77777777" w:rsidTr="008A68D9">
        <w:tc>
          <w:tcPr>
            <w:tcW w:w="992" w:type="dxa"/>
          </w:tcPr>
          <w:p w14:paraId="0C0F6490" w14:textId="77777777" w:rsidR="008A68D9" w:rsidRPr="00620B3E" w:rsidRDefault="008A68D9" w:rsidP="008A68D9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919A84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7DE18840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5034F855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. Красное,</w:t>
            </w:r>
          </w:p>
          <w:p w14:paraId="3E44A85F" w14:textId="77777777" w:rsidR="008A68D9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ул. Молодежная, </w:t>
            </w:r>
          </w:p>
          <w:p w14:paraId="1B27C31A" w14:textId="23D85BC0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около дома № 10</w:t>
            </w:r>
          </w:p>
        </w:tc>
        <w:tc>
          <w:tcPr>
            <w:tcW w:w="2126" w:type="dxa"/>
          </w:tcPr>
          <w:p w14:paraId="5F747756" w14:textId="77777777" w:rsidR="008A68D9" w:rsidRPr="00620B3E" w:rsidRDefault="008A68D9" w:rsidP="008A6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1213159B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01309C5A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18" w:type="dxa"/>
          </w:tcPr>
          <w:p w14:paraId="0B1EEBE8" w14:textId="77777777" w:rsidR="008A68D9" w:rsidRPr="00620B3E" w:rsidRDefault="008A68D9" w:rsidP="008A68D9">
            <w:pPr>
              <w:spacing w:after="0"/>
              <w:jc w:val="center"/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8A68D9" w:rsidRPr="00620B3E" w14:paraId="0210280A" w14:textId="77777777" w:rsidTr="008A68D9">
        <w:tc>
          <w:tcPr>
            <w:tcW w:w="992" w:type="dxa"/>
          </w:tcPr>
          <w:p w14:paraId="697BD1CB" w14:textId="77777777" w:rsidR="008A68D9" w:rsidRPr="00620B3E" w:rsidRDefault="008A68D9" w:rsidP="008A68D9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2C586C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цистерна и автолавка</w:t>
            </w:r>
          </w:p>
        </w:tc>
        <w:tc>
          <w:tcPr>
            <w:tcW w:w="3402" w:type="dxa"/>
          </w:tcPr>
          <w:p w14:paraId="164914DB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сельскохозяйственной продукции и непродовольственных товаров</w:t>
            </w:r>
          </w:p>
        </w:tc>
        <w:tc>
          <w:tcPr>
            <w:tcW w:w="3260" w:type="dxa"/>
          </w:tcPr>
          <w:p w14:paraId="0CB1E570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. Красное,</w:t>
            </w:r>
          </w:p>
          <w:p w14:paraId="637BC781" w14:textId="77777777" w:rsidR="008A68D9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 xml:space="preserve">ул. Андреева, </w:t>
            </w:r>
          </w:p>
          <w:p w14:paraId="41A43950" w14:textId="77777777" w:rsidR="006A31FF" w:rsidRDefault="006A31FF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BB9EEE" w14:textId="40BA2EDA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д.36</w:t>
            </w:r>
          </w:p>
          <w:p w14:paraId="7BCCCE80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около обелиска</w:t>
            </w:r>
          </w:p>
        </w:tc>
        <w:tc>
          <w:tcPr>
            <w:tcW w:w="2126" w:type="dxa"/>
          </w:tcPr>
          <w:p w14:paraId="7B1AED9F" w14:textId="77777777" w:rsidR="008A68D9" w:rsidRPr="00620B3E" w:rsidRDefault="008A68D9" w:rsidP="008A6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531AE6F8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4A1B9BD3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18" w:type="dxa"/>
          </w:tcPr>
          <w:p w14:paraId="48D72E18" w14:textId="77777777" w:rsidR="008A68D9" w:rsidRPr="00620B3E" w:rsidRDefault="008A68D9" w:rsidP="008A68D9">
            <w:pPr>
              <w:spacing w:after="0"/>
              <w:jc w:val="center"/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8A68D9" w:rsidRPr="00620B3E" w14:paraId="5716B779" w14:textId="77777777" w:rsidTr="008A68D9">
        <w:tc>
          <w:tcPr>
            <w:tcW w:w="992" w:type="dxa"/>
          </w:tcPr>
          <w:p w14:paraId="40DCA887" w14:textId="77777777" w:rsidR="008A68D9" w:rsidRPr="00620B3E" w:rsidRDefault="008A68D9" w:rsidP="008A68D9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3A12EB" w14:textId="77777777" w:rsidR="008A68D9" w:rsidRPr="00620B3E" w:rsidRDefault="008A68D9" w:rsidP="008A6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3402" w:type="dxa"/>
          </w:tcPr>
          <w:p w14:paraId="0AF4A3FB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66438928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. Красное,</w:t>
            </w:r>
          </w:p>
          <w:p w14:paraId="47F1AD7B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ул. Садовая, примерно в 20м по направлению на запад от дома № 50</w:t>
            </w:r>
          </w:p>
        </w:tc>
        <w:tc>
          <w:tcPr>
            <w:tcW w:w="2126" w:type="dxa"/>
          </w:tcPr>
          <w:p w14:paraId="1D991B62" w14:textId="77777777" w:rsidR="008A68D9" w:rsidRPr="00620B3E" w:rsidRDefault="008A68D9" w:rsidP="008A6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15BC2DF6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14:paraId="6F3BE20C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18" w:type="dxa"/>
          </w:tcPr>
          <w:p w14:paraId="4B109AFD" w14:textId="77777777" w:rsidR="008A68D9" w:rsidRPr="00620B3E" w:rsidRDefault="008A68D9" w:rsidP="008A68D9">
            <w:pPr>
              <w:spacing w:after="0"/>
              <w:jc w:val="center"/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  <w:tr w:rsidR="008A68D9" w:rsidRPr="00620B3E" w14:paraId="531615CD" w14:textId="77777777" w:rsidTr="008A68D9">
        <w:tc>
          <w:tcPr>
            <w:tcW w:w="992" w:type="dxa"/>
          </w:tcPr>
          <w:p w14:paraId="1D897573" w14:textId="77777777" w:rsidR="008A68D9" w:rsidRPr="00620B3E" w:rsidRDefault="008A68D9" w:rsidP="008A68D9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6B841C" w14:textId="77777777" w:rsidR="008A68D9" w:rsidRPr="00620B3E" w:rsidRDefault="008A68D9" w:rsidP="008A6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3402" w:type="dxa"/>
          </w:tcPr>
          <w:p w14:paraId="60B7FD03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Продажа продовольственных и непродовольственных товаров</w:t>
            </w:r>
          </w:p>
        </w:tc>
        <w:tc>
          <w:tcPr>
            <w:tcW w:w="3260" w:type="dxa"/>
          </w:tcPr>
          <w:p w14:paraId="0D7249F0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. Красное, ул. Слободка, д.32</w:t>
            </w:r>
          </w:p>
        </w:tc>
        <w:tc>
          <w:tcPr>
            <w:tcW w:w="2126" w:type="dxa"/>
          </w:tcPr>
          <w:p w14:paraId="748B3A9A" w14:textId="77777777" w:rsidR="008A68D9" w:rsidRPr="00620B3E" w:rsidRDefault="008A68D9" w:rsidP="008A68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неразграниченная</w:t>
            </w:r>
          </w:p>
        </w:tc>
        <w:tc>
          <w:tcPr>
            <w:tcW w:w="1276" w:type="dxa"/>
          </w:tcPr>
          <w:p w14:paraId="1C540B8D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5F4BDF63" w14:textId="77777777" w:rsidR="008A68D9" w:rsidRPr="00620B3E" w:rsidRDefault="008A68D9" w:rsidP="008A6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3E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18" w:type="dxa"/>
          </w:tcPr>
          <w:p w14:paraId="481E725C" w14:textId="77777777" w:rsidR="008A68D9" w:rsidRPr="00620B3E" w:rsidRDefault="008A68D9" w:rsidP="008A68D9">
            <w:pPr>
              <w:spacing w:after="0"/>
              <w:jc w:val="center"/>
            </w:pPr>
            <w:r w:rsidRPr="00620B3E">
              <w:rPr>
                <w:rFonts w:ascii="Times New Roman" w:hAnsi="Times New Roman"/>
                <w:sz w:val="24"/>
                <w:szCs w:val="24"/>
              </w:rPr>
              <w:t>СМСП</w:t>
            </w:r>
          </w:p>
        </w:tc>
      </w:tr>
    </w:tbl>
    <w:p w14:paraId="2394E6D2" w14:textId="08796FD9" w:rsidR="00620B3E" w:rsidRDefault="00620B3E" w:rsidP="00195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20B3E" w:rsidSect="00CD7879">
          <w:pgSz w:w="16840" w:h="11906" w:orient="landscape"/>
          <w:pgMar w:top="709" w:right="1134" w:bottom="851" w:left="1134" w:header="709" w:footer="709" w:gutter="0"/>
          <w:cols w:space="708"/>
          <w:titlePg/>
          <w:docGrid w:linePitch="360"/>
        </w:sectPr>
      </w:pPr>
    </w:p>
    <w:p w14:paraId="6438AB50" w14:textId="2FE0FC71" w:rsidR="00195278" w:rsidRPr="007121A9" w:rsidRDefault="001952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95278" w:rsidRPr="007121A9" w:rsidSect="00195278">
      <w:type w:val="continuous"/>
      <w:pgSz w:w="11906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36F19" w14:textId="77777777" w:rsidR="00C064C4" w:rsidRDefault="00C064C4" w:rsidP="00DA2D7D">
      <w:pPr>
        <w:spacing w:after="0" w:line="240" w:lineRule="auto"/>
      </w:pPr>
      <w:r>
        <w:separator/>
      </w:r>
    </w:p>
  </w:endnote>
  <w:endnote w:type="continuationSeparator" w:id="0">
    <w:p w14:paraId="190BE685" w14:textId="77777777" w:rsidR="00C064C4" w:rsidRDefault="00C064C4" w:rsidP="00D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A2099" w14:textId="77777777" w:rsidR="00C064C4" w:rsidRDefault="00C064C4" w:rsidP="00DA2D7D">
      <w:pPr>
        <w:spacing w:after="0" w:line="240" w:lineRule="auto"/>
      </w:pPr>
      <w:r>
        <w:separator/>
      </w:r>
    </w:p>
  </w:footnote>
  <w:footnote w:type="continuationSeparator" w:id="0">
    <w:p w14:paraId="376ED4B4" w14:textId="77777777" w:rsidR="00C064C4" w:rsidRDefault="00C064C4" w:rsidP="00DA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3" w15:restartNumberingAfterBreak="0">
    <w:nsid w:val="03DA7714"/>
    <w:multiLevelType w:val="hybridMultilevel"/>
    <w:tmpl w:val="DE70159E"/>
    <w:lvl w:ilvl="0" w:tplc="EE46A1B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FB2709"/>
    <w:multiLevelType w:val="hybridMultilevel"/>
    <w:tmpl w:val="F822BC16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8694784"/>
    <w:multiLevelType w:val="multilevel"/>
    <w:tmpl w:val="0869478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0D2D1A0A"/>
    <w:multiLevelType w:val="hybridMultilevel"/>
    <w:tmpl w:val="3F340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566D4"/>
    <w:multiLevelType w:val="hybridMultilevel"/>
    <w:tmpl w:val="CC987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932C1"/>
    <w:multiLevelType w:val="multilevel"/>
    <w:tmpl w:val="5DC492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103212A8"/>
    <w:multiLevelType w:val="multilevel"/>
    <w:tmpl w:val="C5666840"/>
    <w:lvl w:ilvl="0">
      <w:start w:val="4"/>
      <w:numFmt w:val="decimal"/>
      <w:lvlText w:val="%1"/>
      <w:lvlJc w:val="left"/>
      <w:pPr>
        <w:ind w:left="109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483"/>
      </w:pPr>
      <w:rPr>
        <w:rFonts w:hint="default"/>
        <w:w w:val="95"/>
        <w:lang w:val="ru-RU" w:eastAsia="en-US" w:bidi="ar-SA"/>
      </w:rPr>
    </w:lvl>
    <w:lvl w:ilvl="2">
      <w:numFmt w:val="bullet"/>
      <w:lvlText w:val="•"/>
      <w:lvlJc w:val="left"/>
      <w:pPr>
        <w:ind w:left="2036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4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2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0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8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6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4" w:hanging="483"/>
      </w:pPr>
      <w:rPr>
        <w:rFonts w:hint="default"/>
        <w:lang w:val="ru-RU" w:eastAsia="en-US" w:bidi="ar-SA"/>
      </w:rPr>
    </w:lvl>
  </w:abstractNum>
  <w:abstractNum w:abstractNumId="10" w15:restartNumberingAfterBreak="0">
    <w:nsid w:val="10F833EB"/>
    <w:multiLevelType w:val="multilevel"/>
    <w:tmpl w:val="10F833EB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135E2A66"/>
    <w:multiLevelType w:val="multilevel"/>
    <w:tmpl w:val="44C4899E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2" w:hanging="2160"/>
      </w:pPr>
      <w:rPr>
        <w:rFonts w:hint="default"/>
      </w:rPr>
    </w:lvl>
  </w:abstractNum>
  <w:abstractNum w:abstractNumId="12" w15:restartNumberingAfterBreak="0">
    <w:nsid w:val="1FBB12B4"/>
    <w:multiLevelType w:val="multilevel"/>
    <w:tmpl w:val="1FBB12B4"/>
    <w:lvl w:ilvl="0">
      <w:start w:val="1"/>
      <w:numFmt w:val="bullet"/>
      <w:lvlText w:val="-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3245952"/>
    <w:multiLevelType w:val="multilevel"/>
    <w:tmpl w:val="C6BA714A"/>
    <w:lvl w:ilvl="0">
      <w:start w:val="5"/>
      <w:numFmt w:val="decimal"/>
      <w:lvlText w:val="%1"/>
      <w:lvlJc w:val="left"/>
      <w:pPr>
        <w:ind w:left="1313" w:hanging="5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505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024" w:hanging="5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6" w:hanging="5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5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5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2" w:hanging="5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6" w:hanging="505"/>
      </w:pPr>
      <w:rPr>
        <w:rFonts w:hint="default"/>
        <w:lang w:val="ru-RU" w:eastAsia="en-US" w:bidi="ar-SA"/>
      </w:rPr>
    </w:lvl>
  </w:abstractNum>
  <w:abstractNum w:abstractNumId="16" w15:restartNumberingAfterBreak="0">
    <w:nsid w:val="2D154161"/>
    <w:multiLevelType w:val="multilevel"/>
    <w:tmpl w:val="6256D48E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2160"/>
      </w:pPr>
      <w:rPr>
        <w:rFonts w:hint="default"/>
      </w:rPr>
    </w:lvl>
  </w:abstractNum>
  <w:abstractNum w:abstractNumId="17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3F869C1"/>
    <w:multiLevelType w:val="multilevel"/>
    <w:tmpl w:val="806E58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34A720A5"/>
    <w:multiLevelType w:val="multilevel"/>
    <w:tmpl w:val="34A720A5"/>
    <w:lvl w:ilvl="0">
      <w:start w:val="1"/>
      <w:numFmt w:val="bullet"/>
      <w:lvlText w:val="-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0" w15:restartNumberingAfterBreak="0">
    <w:nsid w:val="38060355"/>
    <w:multiLevelType w:val="hybridMultilevel"/>
    <w:tmpl w:val="DC7E74A8"/>
    <w:lvl w:ilvl="0" w:tplc="340AB2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B4047A9"/>
    <w:multiLevelType w:val="hybridMultilevel"/>
    <w:tmpl w:val="8B80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A21EA"/>
    <w:multiLevelType w:val="multilevel"/>
    <w:tmpl w:val="409A21EA"/>
    <w:lvl w:ilvl="0">
      <w:start w:val="1"/>
      <w:numFmt w:val="bullet"/>
      <w:lvlText w:val="-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3" w15:restartNumberingAfterBreak="0">
    <w:nsid w:val="43CA5D2C"/>
    <w:multiLevelType w:val="multilevel"/>
    <w:tmpl w:val="43CA5D2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4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7E5720B"/>
    <w:multiLevelType w:val="hybridMultilevel"/>
    <w:tmpl w:val="0E704716"/>
    <w:lvl w:ilvl="0" w:tplc="C7D4AF1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B146C"/>
    <w:multiLevelType w:val="hybridMultilevel"/>
    <w:tmpl w:val="873A3F6A"/>
    <w:lvl w:ilvl="0" w:tplc="D5663A56">
      <w:start w:val="1"/>
      <w:numFmt w:val="decimal"/>
      <w:lvlText w:val="%1."/>
      <w:lvlJc w:val="left"/>
      <w:pPr>
        <w:ind w:left="189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AC11AC"/>
    <w:multiLevelType w:val="multilevel"/>
    <w:tmpl w:val="ED64D6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54A03615"/>
    <w:multiLevelType w:val="multilevel"/>
    <w:tmpl w:val="54A03615"/>
    <w:lvl w:ilvl="0">
      <w:start w:val="1"/>
      <w:numFmt w:val="bullet"/>
      <w:lvlText w:val="-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0" w15:restartNumberingAfterBreak="0">
    <w:nsid w:val="556C4A2C"/>
    <w:multiLevelType w:val="hybridMultilevel"/>
    <w:tmpl w:val="388EEFE6"/>
    <w:lvl w:ilvl="0" w:tplc="7F3ED9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61F249A"/>
    <w:multiLevelType w:val="hybridMultilevel"/>
    <w:tmpl w:val="F54E7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E3B45"/>
    <w:multiLevelType w:val="multilevel"/>
    <w:tmpl w:val="67B4BA7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5" w:hanging="2160"/>
      </w:pPr>
      <w:rPr>
        <w:rFonts w:hint="default"/>
      </w:rPr>
    </w:lvl>
  </w:abstractNum>
  <w:abstractNum w:abstractNumId="33" w15:restartNumberingAfterBreak="0">
    <w:nsid w:val="648B70D9"/>
    <w:multiLevelType w:val="hybridMultilevel"/>
    <w:tmpl w:val="CD1C5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A448C"/>
    <w:multiLevelType w:val="hybridMultilevel"/>
    <w:tmpl w:val="8B2A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26D02"/>
    <w:multiLevelType w:val="hybridMultilevel"/>
    <w:tmpl w:val="67B049CE"/>
    <w:lvl w:ilvl="0" w:tplc="B024D384">
      <w:numFmt w:val="bullet"/>
      <w:lvlText w:val="-"/>
      <w:lvlJc w:val="left"/>
      <w:pPr>
        <w:ind w:left="125" w:hanging="179"/>
      </w:pPr>
      <w:rPr>
        <w:rFonts w:hint="default"/>
        <w:w w:val="109"/>
        <w:lang w:val="ru-RU" w:eastAsia="en-US" w:bidi="ar-SA"/>
      </w:rPr>
    </w:lvl>
    <w:lvl w:ilvl="1" w:tplc="F80C7AC0">
      <w:numFmt w:val="bullet"/>
      <w:lvlText w:val="•"/>
      <w:lvlJc w:val="left"/>
      <w:pPr>
        <w:ind w:left="1086" w:hanging="179"/>
      </w:pPr>
      <w:rPr>
        <w:rFonts w:hint="default"/>
        <w:lang w:val="ru-RU" w:eastAsia="en-US" w:bidi="ar-SA"/>
      </w:rPr>
    </w:lvl>
    <w:lvl w:ilvl="2" w:tplc="B3602166">
      <w:numFmt w:val="bullet"/>
      <w:lvlText w:val="•"/>
      <w:lvlJc w:val="left"/>
      <w:pPr>
        <w:ind w:left="2052" w:hanging="179"/>
      </w:pPr>
      <w:rPr>
        <w:rFonts w:hint="default"/>
        <w:lang w:val="ru-RU" w:eastAsia="en-US" w:bidi="ar-SA"/>
      </w:rPr>
    </w:lvl>
    <w:lvl w:ilvl="3" w:tplc="871238FC">
      <w:numFmt w:val="bullet"/>
      <w:lvlText w:val="•"/>
      <w:lvlJc w:val="left"/>
      <w:pPr>
        <w:ind w:left="3018" w:hanging="179"/>
      </w:pPr>
      <w:rPr>
        <w:rFonts w:hint="default"/>
        <w:lang w:val="ru-RU" w:eastAsia="en-US" w:bidi="ar-SA"/>
      </w:rPr>
    </w:lvl>
    <w:lvl w:ilvl="4" w:tplc="6B88D42E">
      <w:numFmt w:val="bullet"/>
      <w:lvlText w:val="•"/>
      <w:lvlJc w:val="left"/>
      <w:pPr>
        <w:ind w:left="3984" w:hanging="179"/>
      </w:pPr>
      <w:rPr>
        <w:rFonts w:hint="default"/>
        <w:lang w:val="ru-RU" w:eastAsia="en-US" w:bidi="ar-SA"/>
      </w:rPr>
    </w:lvl>
    <w:lvl w:ilvl="5" w:tplc="946C8230">
      <w:numFmt w:val="bullet"/>
      <w:lvlText w:val="•"/>
      <w:lvlJc w:val="left"/>
      <w:pPr>
        <w:ind w:left="4950" w:hanging="179"/>
      </w:pPr>
      <w:rPr>
        <w:rFonts w:hint="default"/>
        <w:lang w:val="ru-RU" w:eastAsia="en-US" w:bidi="ar-SA"/>
      </w:rPr>
    </w:lvl>
    <w:lvl w:ilvl="6" w:tplc="131EE3F6">
      <w:numFmt w:val="bullet"/>
      <w:lvlText w:val="•"/>
      <w:lvlJc w:val="left"/>
      <w:pPr>
        <w:ind w:left="5916" w:hanging="179"/>
      </w:pPr>
      <w:rPr>
        <w:rFonts w:hint="default"/>
        <w:lang w:val="ru-RU" w:eastAsia="en-US" w:bidi="ar-SA"/>
      </w:rPr>
    </w:lvl>
    <w:lvl w:ilvl="7" w:tplc="E85E192C">
      <w:numFmt w:val="bullet"/>
      <w:lvlText w:val="•"/>
      <w:lvlJc w:val="left"/>
      <w:pPr>
        <w:ind w:left="6882" w:hanging="179"/>
      </w:pPr>
      <w:rPr>
        <w:rFonts w:hint="default"/>
        <w:lang w:val="ru-RU" w:eastAsia="en-US" w:bidi="ar-SA"/>
      </w:rPr>
    </w:lvl>
    <w:lvl w:ilvl="8" w:tplc="00A40BF6">
      <w:numFmt w:val="bullet"/>
      <w:lvlText w:val="•"/>
      <w:lvlJc w:val="left"/>
      <w:pPr>
        <w:ind w:left="7848" w:hanging="179"/>
      </w:pPr>
      <w:rPr>
        <w:rFonts w:hint="default"/>
        <w:lang w:val="ru-RU" w:eastAsia="en-US" w:bidi="ar-SA"/>
      </w:rPr>
    </w:lvl>
  </w:abstractNum>
  <w:abstractNum w:abstractNumId="36" w15:restartNumberingAfterBreak="0">
    <w:nsid w:val="6AC30E46"/>
    <w:multiLevelType w:val="hybridMultilevel"/>
    <w:tmpl w:val="A8B0FE1A"/>
    <w:lvl w:ilvl="0" w:tplc="D0142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6CAF46FF"/>
    <w:multiLevelType w:val="multilevel"/>
    <w:tmpl w:val="6CAF46FF"/>
    <w:lvl w:ilvl="0">
      <w:start w:val="1"/>
      <w:numFmt w:val="bullet"/>
      <w:lvlText w:val="-"/>
      <w:lvlJc w:val="left"/>
      <w:pPr>
        <w:ind w:left="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9" w15:restartNumberingAfterBreak="0">
    <w:nsid w:val="6ECE1913"/>
    <w:multiLevelType w:val="hybridMultilevel"/>
    <w:tmpl w:val="7A7C7890"/>
    <w:lvl w:ilvl="0" w:tplc="A99402B0">
      <w:start w:val="6"/>
      <w:numFmt w:val="decimal"/>
      <w:lvlText w:val="%1."/>
      <w:lvlJc w:val="left"/>
      <w:pPr>
        <w:ind w:left="3163" w:hanging="360"/>
      </w:pPr>
      <w:rPr>
        <w:rFonts w:hint="default"/>
        <w:color w:val="0F0F0F"/>
      </w:rPr>
    </w:lvl>
    <w:lvl w:ilvl="1" w:tplc="04190019" w:tentative="1">
      <w:start w:val="1"/>
      <w:numFmt w:val="lowerLetter"/>
      <w:lvlText w:val="%2."/>
      <w:lvlJc w:val="left"/>
      <w:pPr>
        <w:ind w:left="3883" w:hanging="360"/>
      </w:pPr>
    </w:lvl>
    <w:lvl w:ilvl="2" w:tplc="0419001B" w:tentative="1">
      <w:start w:val="1"/>
      <w:numFmt w:val="lowerRoman"/>
      <w:lvlText w:val="%3."/>
      <w:lvlJc w:val="right"/>
      <w:pPr>
        <w:ind w:left="4603" w:hanging="180"/>
      </w:pPr>
    </w:lvl>
    <w:lvl w:ilvl="3" w:tplc="0419000F" w:tentative="1">
      <w:start w:val="1"/>
      <w:numFmt w:val="decimal"/>
      <w:lvlText w:val="%4."/>
      <w:lvlJc w:val="left"/>
      <w:pPr>
        <w:ind w:left="5323" w:hanging="360"/>
      </w:pPr>
    </w:lvl>
    <w:lvl w:ilvl="4" w:tplc="04190019" w:tentative="1">
      <w:start w:val="1"/>
      <w:numFmt w:val="lowerLetter"/>
      <w:lvlText w:val="%5."/>
      <w:lvlJc w:val="left"/>
      <w:pPr>
        <w:ind w:left="6043" w:hanging="360"/>
      </w:pPr>
    </w:lvl>
    <w:lvl w:ilvl="5" w:tplc="0419001B" w:tentative="1">
      <w:start w:val="1"/>
      <w:numFmt w:val="lowerRoman"/>
      <w:lvlText w:val="%6."/>
      <w:lvlJc w:val="right"/>
      <w:pPr>
        <w:ind w:left="6763" w:hanging="180"/>
      </w:pPr>
    </w:lvl>
    <w:lvl w:ilvl="6" w:tplc="0419000F" w:tentative="1">
      <w:start w:val="1"/>
      <w:numFmt w:val="decimal"/>
      <w:lvlText w:val="%7."/>
      <w:lvlJc w:val="left"/>
      <w:pPr>
        <w:ind w:left="7483" w:hanging="360"/>
      </w:pPr>
    </w:lvl>
    <w:lvl w:ilvl="7" w:tplc="04190019" w:tentative="1">
      <w:start w:val="1"/>
      <w:numFmt w:val="lowerLetter"/>
      <w:lvlText w:val="%8."/>
      <w:lvlJc w:val="left"/>
      <w:pPr>
        <w:ind w:left="8203" w:hanging="360"/>
      </w:pPr>
    </w:lvl>
    <w:lvl w:ilvl="8" w:tplc="0419001B" w:tentative="1">
      <w:start w:val="1"/>
      <w:numFmt w:val="lowerRoman"/>
      <w:lvlText w:val="%9."/>
      <w:lvlJc w:val="right"/>
      <w:pPr>
        <w:ind w:left="8923" w:hanging="180"/>
      </w:pPr>
    </w:lvl>
  </w:abstractNum>
  <w:abstractNum w:abstractNumId="40" w15:restartNumberingAfterBreak="0">
    <w:nsid w:val="727D03AC"/>
    <w:multiLevelType w:val="hybridMultilevel"/>
    <w:tmpl w:val="AC942972"/>
    <w:lvl w:ilvl="0" w:tplc="D5603B12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761D1AF5"/>
    <w:multiLevelType w:val="multilevel"/>
    <w:tmpl w:val="6BE80E2E"/>
    <w:lvl w:ilvl="0">
      <w:start w:val="1"/>
      <w:numFmt w:val="decimal"/>
      <w:lvlText w:val="%1"/>
      <w:lvlJc w:val="left"/>
      <w:pPr>
        <w:ind w:left="117" w:hanging="5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61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2056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4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2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0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8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6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4" w:hanging="561"/>
      </w:pPr>
      <w:rPr>
        <w:rFonts w:hint="default"/>
        <w:lang w:val="ru-RU" w:eastAsia="en-US" w:bidi="ar-SA"/>
      </w:rPr>
    </w:lvl>
  </w:abstractNum>
  <w:abstractNum w:abstractNumId="42" w15:restartNumberingAfterBreak="0">
    <w:nsid w:val="76846CDB"/>
    <w:multiLevelType w:val="multilevel"/>
    <w:tmpl w:val="10A030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 w15:restartNumberingAfterBreak="0">
    <w:nsid w:val="7827476F"/>
    <w:multiLevelType w:val="multilevel"/>
    <w:tmpl w:val="40E640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4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C837894"/>
    <w:multiLevelType w:val="multilevel"/>
    <w:tmpl w:val="06CAF0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33"/>
  </w:num>
  <w:num w:numId="4">
    <w:abstractNumId w:val="15"/>
  </w:num>
  <w:num w:numId="5">
    <w:abstractNumId w:val="35"/>
  </w:num>
  <w:num w:numId="6">
    <w:abstractNumId w:val="9"/>
  </w:num>
  <w:num w:numId="7">
    <w:abstractNumId w:val="41"/>
  </w:num>
  <w:num w:numId="8">
    <w:abstractNumId w:val="39"/>
  </w:num>
  <w:num w:numId="9">
    <w:abstractNumId w:val="14"/>
  </w:num>
  <w:num w:numId="10">
    <w:abstractNumId w:val="36"/>
  </w:num>
  <w:num w:numId="11">
    <w:abstractNumId w:val="25"/>
  </w:num>
  <w:num w:numId="12">
    <w:abstractNumId w:val="16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0"/>
  </w:num>
  <w:num w:numId="16">
    <w:abstractNumId w:val="32"/>
  </w:num>
  <w:num w:numId="17">
    <w:abstractNumId w:val="11"/>
  </w:num>
  <w:num w:numId="18">
    <w:abstractNumId w:val="40"/>
  </w:num>
  <w:num w:numId="19">
    <w:abstractNumId w:val="34"/>
  </w:num>
  <w:num w:numId="20">
    <w:abstractNumId w:val="4"/>
  </w:num>
  <w:num w:numId="21">
    <w:abstractNumId w:val="20"/>
  </w:num>
  <w:num w:numId="22">
    <w:abstractNumId w:val="21"/>
  </w:num>
  <w:num w:numId="23">
    <w:abstractNumId w:val="12"/>
  </w:num>
  <w:num w:numId="24">
    <w:abstractNumId w:val="5"/>
  </w:num>
  <w:num w:numId="25">
    <w:abstractNumId w:val="19"/>
  </w:num>
  <w:num w:numId="26">
    <w:abstractNumId w:val="38"/>
  </w:num>
  <w:num w:numId="27">
    <w:abstractNumId w:val="29"/>
  </w:num>
  <w:num w:numId="28">
    <w:abstractNumId w:val="23"/>
  </w:num>
  <w:num w:numId="29">
    <w:abstractNumId w:val="22"/>
  </w:num>
  <w:num w:numId="30">
    <w:abstractNumId w:val="10"/>
  </w:num>
  <w:num w:numId="31">
    <w:abstractNumId w:val="37"/>
  </w:num>
  <w:num w:numId="32">
    <w:abstractNumId w:val="43"/>
  </w:num>
  <w:num w:numId="33">
    <w:abstractNumId w:val="8"/>
  </w:num>
  <w:num w:numId="34">
    <w:abstractNumId w:val="3"/>
  </w:num>
  <w:num w:numId="35">
    <w:abstractNumId w:val="2"/>
  </w:num>
  <w:num w:numId="36">
    <w:abstractNumId w:val="17"/>
  </w:num>
  <w:num w:numId="37">
    <w:abstractNumId w:val="13"/>
  </w:num>
  <w:num w:numId="38">
    <w:abstractNumId w:val="44"/>
  </w:num>
  <w:num w:numId="39">
    <w:abstractNumId w:val="45"/>
  </w:num>
  <w:num w:numId="40">
    <w:abstractNumId w:val="7"/>
  </w:num>
  <w:num w:numId="41">
    <w:abstractNumId w:val="26"/>
  </w:num>
  <w:num w:numId="42">
    <w:abstractNumId w:val="18"/>
  </w:num>
  <w:num w:numId="43">
    <w:abstractNumId w:val="42"/>
  </w:num>
  <w:num w:numId="44">
    <w:abstractNumId w:val="28"/>
  </w:num>
  <w:num w:numId="45">
    <w:abstractNumId w:val="1"/>
  </w:num>
  <w:num w:numId="46">
    <w:abstractNumId w:val="6"/>
  </w:num>
  <w:num w:numId="47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43"/>
    <w:rsid w:val="0002048B"/>
    <w:rsid w:val="000213E1"/>
    <w:rsid w:val="00025F40"/>
    <w:rsid w:val="00026B8D"/>
    <w:rsid w:val="00033985"/>
    <w:rsid w:val="00033C86"/>
    <w:rsid w:val="000408A9"/>
    <w:rsid w:val="0004405F"/>
    <w:rsid w:val="000441FE"/>
    <w:rsid w:val="000548DC"/>
    <w:rsid w:val="00054C70"/>
    <w:rsid w:val="00055090"/>
    <w:rsid w:val="000721DC"/>
    <w:rsid w:val="00072F88"/>
    <w:rsid w:val="0007374B"/>
    <w:rsid w:val="00081A82"/>
    <w:rsid w:val="00090644"/>
    <w:rsid w:val="00097CDC"/>
    <w:rsid w:val="000A0C85"/>
    <w:rsid w:val="000A2CEC"/>
    <w:rsid w:val="000A2E5C"/>
    <w:rsid w:val="000A628C"/>
    <w:rsid w:val="000A68BA"/>
    <w:rsid w:val="000A7689"/>
    <w:rsid w:val="000B01A8"/>
    <w:rsid w:val="000B238E"/>
    <w:rsid w:val="000B7EB3"/>
    <w:rsid w:val="000C3E71"/>
    <w:rsid w:val="000C7A74"/>
    <w:rsid w:val="000D04C1"/>
    <w:rsid w:val="000D7A2A"/>
    <w:rsid w:val="000E59D5"/>
    <w:rsid w:val="000E62DC"/>
    <w:rsid w:val="000F07B5"/>
    <w:rsid w:val="00110032"/>
    <w:rsid w:val="00110F3F"/>
    <w:rsid w:val="001139D3"/>
    <w:rsid w:val="00122B91"/>
    <w:rsid w:val="00136759"/>
    <w:rsid w:val="00136D35"/>
    <w:rsid w:val="001406A8"/>
    <w:rsid w:val="00142AE8"/>
    <w:rsid w:val="001501E2"/>
    <w:rsid w:val="00150A77"/>
    <w:rsid w:val="00153AA8"/>
    <w:rsid w:val="001608CE"/>
    <w:rsid w:val="001616F0"/>
    <w:rsid w:val="00163460"/>
    <w:rsid w:val="00166F2D"/>
    <w:rsid w:val="0016753B"/>
    <w:rsid w:val="00175CB9"/>
    <w:rsid w:val="00180BAD"/>
    <w:rsid w:val="00195278"/>
    <w:rsid w:val="0019597A"/>
    <w:rsid w:val="00196F72"/>
    <w:rsid w:val="001973EE"/>
    <w:rsid w:val="001A220A"/>
    <w:rsid w:val="001A3919"/>
    <w:rsid w:val="001A39CA"/>
    <w:rsid w:val="001A5EA6"/>
    <w:rsid w:val="001B3E77"/>
    <w:rsid w:val="001C23EA"/>
    <w:rsid w:val="001C3FD8"/>
    <w:rsid w:val="001C75E6"/>
    <w:rsid w:val="001D1034"/>
    <w:rsid w:val="001D16C8"/>
    <w:rsid w:val="001D6797"/>
    <w:rsid w:val="001D75E5"/>
    <w:rsid w:val="001E32A0"/>
    <w:rsid w:val="001E63E5"/>
    <w:rsid w:val="001F191A"/>
    <w:rsid w:val="001F1CE7"/>
    <w:rsid w:val="001F5309"/>
    <w:rsid w:val="001F7334"/>
    <w:rsid w:val="001F78D7"/>
    <w:rsid w:val="001F7BA9"/>
    <w:rsid w:val="00200F72"/>
    <w:rsid w:val="00205197"/>
    <w:rsid w:val="00214691"/>
    <w:rsid w:val="00216447"/>
    <w:rsid w:val="00216D32"/>
    <w:rsid w:val="00220C76"/>
    <w:rsid w:val="002239A9"/>
    <w:rsid w:val="00223DF5"/>
    <w:rsid w:val="00223F70"/>
    <w:rsid w:val="002262E3"/>
    <w:rsid w:val="00226BA2"/>
    <w:rsid w:val="00231C56"/>
    <w:rsid w:val="00243C5A"/>
    <w:rsid w:val="002459E6"/>
    <w:rsid w:val="00247C79"/>
    <w:rsid w:val="00247E75"/>
    <w:rsid w:val="00250637"/>
    <w:rsid w:val="00253BF9"/>
    <w:rsid w:val="00263444"/>
    <w:rsid w:val="0026381F"/>
    <w:rsid w:val="00264B6A"/>
    <w:rsid w:val="00270E27"/>
    <w:rsid w:val="002714A7"/>
    <w:rsid w:val="00272037"/>
    <w:rsid w:val="00273710"/>
    <w:rsid w:val="002757F8"/>
    <w:rsid w:val="002758F4"/>
    <w:rsid w:val="002843FF"/>
    <w:rsid w:val="002845AE"/>
    <w:rsid w:val="00293325"/>
    <w:rsid w:val="00295276"/>
    <w:rsid w:val="002972BA"/>
    <w:rsid w:val="002A1FE5"/>
    <w:rsid w:val="002A2825"/>
    <w:rsid w:val="002A4CCD"/>
    <w:rsid w:val="002A5A3A"/>
    <w:rsid w:val="002A6577"/>
    <w:rsid w:val="002B3596"/>
    <w:rsid w:val="002C044F"/>
    <w:rsid w:val="002C32F9"/>
    <w:rsid w:val="002C6B25"/>
    <w:rsid w:val="002C7E0A"/>
    <w:rsid w:val="002D6CAB"/>
    <w:rsid w:val="002E063E"/>
    <w:rsid w:val="002E3B12"/>
    <w:rsid w:val="002E42E7"/>
    <w:rsid w:val="002E6ED3"/>
    <w:rsid w:val="002E7A95"/>
    <w:rsid w:val="002E7FEC"/>
    <w:rsid w:val="002F3E08"/>
    <w:rsid w:val="002F5853"/>
    <w:rsid w:val="0030099B"/>
    <w:rsid w:val="00301517"/>
    <w:rsid w:val="00304E1A"/>
    <w:rsid w:val="00305EC3"/>
    <w:rsid w:val="00305FF2"/>
    <w:rsid w:val="00306D7A"/>
    <w:rsid w:val="00307D24"/>
    <w:rsid w:val="003161EF"/>
    <w:rsid w:val="003257A5"/>
    <w:rsid w:val="003306D2"/>
    <w:rsid w:val="00333B10"/>
    <w:rsid w:val="003345DD"/>
    <w:rsid w:val="00341E68"/>
    <w:rsid w:val="0034398D"/>
    <w:rsid w:val="00352B56"/>
    <w:rsid w:val="0035591E"/>
    <w:rsid w:val="0035741C"/>
    <w:rsid w:val="0035760B"/>
    <w:rsid w:val="00365E9F"/>
    <w:rsid w:val="0036664C"/>
    <w:rsid w:val="0037023C"/>
    <w:rsid w:val="003767BA"/>
    <w:rsid w:val="003779D6"/>
    <w:rsid w:val="003877AA"/>
    <w:rsid w:val="0039291A"/>
    <w:rsid w:val="003945A7"/>
    <w:rsid w:val="00395219"/>
    <w:rsid w:val="00396913"/>
    <w:rsid w:val="003A5B79"/>
    <w:rsid w:val="003A6118"/>
    <w:rsid w:val="003B2188"/>
    <w:rsid w:val="003C5360"/>
    <w:rsid w:val="003D2C13"/>
    <w:rsid w:val="003D406C"/>
    <w:rsid w:val="003D6C9A"/>
    <w:rsid w:val="003F0583"/>
    <w:rsid w:val="003F19AB"/>
    <w:rsid w:val="003F5CC5"/>
    <w:rsid w:val="003F7F7F"/>
    <w:rsid w:val="004013B8"/>
    <w:rsid w:val="00401829"/>
    <w:rsid w:val="00404E2A"/>
    <w:rsid w:val="00415145"/>
    <w:rsid w:val="004169D8"/>
    <w:rsid w:val="0042224F"/>
    <w:rsid w:val="00422E52"/>
    <w:rsid w:val="004254CB"/>
    <w:rsid w:val="00425511"/>
    <w:rsid w:val="00426C86"/>
    <w:rsid w:val="0043390A"/>
    <w:rsid w:val="00435417"/>
    <w:rsid w:val="00444FC2"/>
    <w:rsid w:val="00451C04"/>
    <w:rsid w:val="00452E03"/>
    <w:rsid w:val="00455CAC"/>
    <w:rsid w:val="004629D3"/>
    <w:rsid w:val="00465C91"/>
    <w:rsid w:val="004707BB"/>
    <w:rsid w:val="00477D4C"/>
    <w:rsid w:val="00487EE8"/>
    <w:rsid w:val="00487F02"/>
    <w:rsid w:val="00490E7D"/>
    <w:rsid w:val="00491D98"/>
    <w:rsid w:val="004949D0"/>
    <w:rsid w:val="004A04A7"/>
    <w:rsid w:val="004A08C4"/>
    <w:rsid w:val="004B17A6"/>
    <w:rsid w:val="004B4143"/>
    <w:rsid w:val="004C3305"/>
    <w:rsid w:val="004C380C"/>
    <w:rsid w:val="004C5854"/>
    <w:rsid w:val="004D06C8"/>
    <w:rsid w:val="004D37A2"/>
    <w:rsid w:val="004D4ABB"/>
    <w:rsid w:val="004D7142"/>
    <w:rsid w:val="004E3B43"/>
    <w:rsid w:val="004E3BBA"/>
    <w:rsid w:val="004F2502"/>
    <w:rsid w:val="004F2A7E"/>
    <w:rsid w:val="004F5508"/>
    <w:rsid w:val="00500722"/>
    <w:rsid w:val="005007D0"/>
    <w:rsid w:val="00500E18"/>
    <w:rsid w:val="00504489"/>
    <w:rsid w:val="00513D3C"/>
    <w:rsid w:val="005152E2"/>
    <w:rsid w:val="0052332F"/>
    <w:rsid w:val="005251D1"/>
    <w:rsid w:val="0053161E"/>
    <w:rsid w:val="00531655"/>
    <w:rsid w:val="00532EB3"/>
    <w:rsid w:val="0053576F"/>
    <w:rsid w:val="005408F4"/>
    <w:rsid w:val="00540AF9"/>
    <w:rsid w:val="00546290"/>
    <w:rsid w:val="00550BC9"/>
    <w:rsid w:val="0056242D"/>
    <w:rsid w:val="00562A12"/>
    <w:rsid w:val="00563696"/>
    <w:rsid w:val="00565E01"/>
    <w:rsid w:val="005746B3"/>
    <w:rsid w:val="0057645C"/>
    <w:rsid w:val="00583AFD"/>
    <w:rsid w:val="00583F91"/>
    <w:rsid w:val="00592E7E"/>
    <w:rsid w:val="005960B7"/>
    <w:rsid w:val="00596617"/>
    <w:rsid w:val="005C4A69"/>
    <w:rsid w:val="005C7EF3"/>
    <w:rsid w:val="005D0BAE"/>
    <w:rsid w:val="005D1EFF"/>
    <w:rsid w:val="005D308B"/>
    <w:rsid w:val="005D4A12"/>
    <w:rsid w:val="005D4D87"/>
    <w:rsid w:val="005D55F9"/>
    <w:rsid w:val="005D719E"/>
    <w:rsid w:val="005E058C"/>
    <w:rsid w:val="005E5B43"/>
    <w:rsid w:val="005F2054"/>
    <w:rsid w:val="005F6087"/>
    <w:rsid w:val="005F65A3"/>
    <w:rsid w:val="00601FA2"/>
    <w:rsid w:val="006038F0"/>
    <w:rsid w:val="00605F96"/>
    <w:rsid w:val="00610ACC"/>
    <w:rsid w:val="00615877"/>
    <w:rsid w:val="00620B3E"/>
    <w:rsid w:val="006213EA"/>
    <w:rsid w:val="0062246F"/>
    <w:rsid w:val="00624A39"/>
    <w:rsid w:val="00625F50"/>
    <w:rsid w:val="0063176E"/>
    <w:rsid w:val="00646BC8"/>
    <w:rsid w:val="0065518E"/>
    <w:rsid w:val="006615A2"/>
    <w:rsid w:val="0066358E"/>
    <w:rsid w:val="006674C7"/>
    <w:rsid w:val="00667856"/>
    <w:rsid w:val="00671A89"/>
    <w:rsid w:val="00671F1A"/>
    <w:rsid w:val="00674013"/>
    <w:rsid w:val="00677D3E"/>
    <w:rsid w:val="006800F3"/>
    <w:rsid w:val="0068124B"/>
    <w:rsid w:val="00683D05"/>
    <w:rsid w:val="006871D4"/>
    <w:rsid w:val="00690D20"/>
    <w:rsid w:val="0069320B"/>
    <w:rsid w:val="006A0C6E"/>
    <w:rsid w:val="006A2146"/>
    <w:rsid w:val="006A31FF"/>
    <w:rsid w:val="006A5637"/>
    <w:rsid w:val="006A58CC"/>
    <w:rsid w:val="006A6B72"/>
    <w:rsid w:val="006C20F6"/>
    <w:rsid w:val="006C3984"/>
    <w:rsid w:val="006C3FD2"/>
    <w:rsid w:val="006C688F"/>
    <w:rsid w:val="006D673F"/>
    <w:rsid w:val="006E1645"/>
    <w:rsid w:val="006E31D7"/>
    <w:rsid w:val="006F04B2"/>
    <w:rsid w:val="006F07E8"/>
    <w:rsid w:val="006F1FFA"/>
    <w:rsid w:val="006F35AC"/>
    <w:rsid w:val="007004C8"/>
    <w:rsid w:val="007024A0"/>
    <w:rsid w:val="00703984"/>
    <w:rsid w:val="007063A4"/>
    <w:rsid w:val="007070B0"/>
    <w:rsid w:val="007121A9"/>
    <w:rsid w:val="00713028"/>
    <w:rsid w:val="0071388D"/>
    <w:rsid w:val="007150DC"/>
    <w:rsid w:val="007159C9"/>
    <w:rsid w:val="007251E0"/>
    <w:rsid w:val="0072694F"/>
    <w:rsid w:val="0073125D"/>
    <w:rsid w:val="0073220D"/>
    <w:rsid w:val="00740EFC"/>
    <w:rsid w:val="0074143B"/>
    <w:rsid w:val="007459CA"/>
    <w:rsid w:val="00750FD1"/>
    <w:rsid w:val="007609BE"/>
    <w:rsid w:val="007661DB"/>
    <w:rsid w:val="00767ECF"/>
    <w:rsid w:val="0078017F"/>
    <w:rsid w:val="00784A0A"/>
    <w:rsid w:val="00784CF5"/>
    <w:rsid w:val="00786E65"/>
    <w:rsid w:val="007A04E1"/>
    <w:rsid w:val="007A0C78"/>
    <w:rsid w:val="007A1D3B"/>
    <w:rsid w:val="007B4796"/>
    <w:rsid w:val="007B6798"/>
    <w:rsid w:val="007C2A41"/>
    <w:rsid w:val="007C4408"/>
    <w:rsid w:val="007D1183"/>
    <w:rsid w:val="007D53E8"/>
    <w:rsid w:val="007E5D1D"/>
    <w:rsid w:val="007E5E94"/>
    <w:rsid w:val="007E761A"/>
    <w:rsid w:val="007F5240"/>
    <w:rsid w:val="007F6CF1"/>
    <w:rsid w:val="008015B3"/>
    <w:rsid w:val="0080521A"/>
    <w:rsid w:val="0081383D"/>
    <w:rsid w:val="008140F4"/>
    <w:rsid w:val="00815B73"/>
    <w:rsid w:val="00820705"/>
    <w:rsid w:val="00821978"/>
    <w:rsid w:val="00822788"/>
    <w:rsid w:val="00823C94"/>
    <w:rsid w:val="008246A2"/>
    <w:rsid w:val="00826969"/>
    <w:rsid w:val="00830D43"/>
    <w:rsid w:val="00833CAA"/>
    <w:rsid w:val="00834485"/>
    <w:rsid w:val="00834D27"/>
    <w:rsid w:val="00846B3D"/>
    <w:rsid w:val="00846EAC"/>
    <w:rsid w:val="00852A0F"/>
    <w:rsid w:val="00872303"/>
    <w:rsid w:val="00873352"/>
    <w:rsid w:val="00875BE7"/>
    <w:rsid w:val="00877847"/>
    <w:rsid w:val="008814E7"/>
    <w:rsid w:val="00884C77"/>
    <w:rsid w:val="00885294"/>
    <w:rsid w:val="008859DD"/>
    <w:rsid w:val="008919C0"/>
    <w:rsid w:val="00892479"/>
    <w:rsid w:val="00893DB7"/>
    <w:rsid w:val="00897486"/>
    <w:rsid w:val="00897FF0"/>
    <w:rsid w:val="008A2962"/>
    <w:rsid w:val="008A2F68"/>
    <w:rsid w:val="008A32DA"/>
    <w:rsid w:val="008A68D9"/>
    <w:rsid w:val="008B529E"/>
    <w:rsid w:val="008B7C3C"/>
    <w:rsid w:val="008C11F7"/>
    <w:rsid w:val="008D0F85"/>
    <w:rsid w:val="008D199A"/>
    <w:rsid w:val="008D468C"/>
    <w:rsid w:val="008D718C"/>
    <w:rsid w:val="008D7CDA"/>
    <w:rsid w:val="008E11C1"/>
    <w:rsid w:val="008E306A"/>
    <w:rsid w:val="008E42CC"/>
    <w:rsid w:val="008E58EB"/>
    <w:rsid w:val="008E63C7"/>
    <w:rsid w:val="008F4DD5"/>
    <w:rsid w:val="008F64AC"/>
    <w:rsid w:val="00902E8D"/>
    <w:rsid w:val="0090608B"/>
    <w:rsid w:val="00911106"/>
    <w:rsid w:val="00911A80"/>
    <w:rsid w:val="0091579C"/>
    <w:rsid w:val="009209C2"/>
    <w:rsid w:val="0093570B"/>
    <w:rsid w:val="0093725F"/>
    <w:rsid w:val="009401AD"/>
    <w:rsid w:val="009414FA"/>
    <w:rsid w:val="0094243D"/>
    <w:rsid w:val="00946D60"/>
    <w:rsid w:val="00950682"/>
    <w:rsid w:val="009531D5"/>
    <w:rsid w:val="009576A1"/>
    <w:rsid w:val="009650AD"/>
    <w:rsid w:val="00965BE1"/>
    <w:rsid w:val="0096663D"/>
    <w:rsid w:val="00972145"/>
    <w:rsid w:val="00972C83"/>
    <w:rsid w:val="009830C8"/>
    <w:rsid w:val="0098381E"/>
    <w:rsid w:val="00986A8A"/>
    <w:rsid w:val="009914E9"/>
    <w:rsid w:val="00991B2D"/>
    <w:rsid w:val="00994D7C"/>
    <w:rsid w:val="00996F7F"/>
    <w:rsid w:val="00997650"/>
    <w:rsid w:val="009A1E2B"/>
    <w:rsid w:val="009A4957"/>
    <w:rsid w:val="009B0FC8"/>
    <w:rsid w:val="009B22AB"/>
    <w:rsid w:val="009B4A62"/>
    <w:rsid w:val="009C682C"/>
    <w:rsid w:val="009D44AF"/>
    <w:rsid w:val="009D46D7"/>
    <w:rsid w:val="009D64C3"/>
    <w:rsid w:val="009E00DB"/>
    <w:rsid w:val="009E0198"/>
    <w:rsid w:val="009E101C"/>
    <w:rsid w:val="009E1C83"/>
    <w:rsid w:val="009F30CE"/>
    <w:rsid w:val="00A11A06"/>
    <w:rsid w:val="00A15715"/>
    <w:rsid w:val="00A160AE"/>
    <w:rsid w:val="00A1794E"/>
    <w:rsid w:val="00A31553"/>
    <w:rsid w:val="00A32257"/>
    <w:rsid w:val="00A33FCC"/>
    <w:rsid w:val="00A37A49"/>
    <w:rsid w:val="00A429FA"/>
    <w:rsid w:val="00A43390"/>
    <w:rsid w:val="00A5005F"/>
    <w:rsid w:val="00A52EF0"/>
    <w:rsid w:val="00A5433D"/>
    <w:rsid w:val="00A54DB4"/>
    <w:rsid w:val="00A56ACE"/>
    <w:rsid w:val="00A5777E"/>
    <w:rsid w:val="00A61879"/>
    <w:rsid w:val="00A62A31"/>
    <w:rsid w:val="00A63DF8"/>
    <w:rsid w:val="00A64B46"/>
    <w:rsid w:val="00A64B56"/>
    <w:rsid w:val="00A720CF"/>
    <w:rsid w:val="00A73F31"/>
    <w:rsid w:val="00A76C9B"/>
    <w:rsid w:val="00A808AF"/>
    <w:rsid w:val="00A8254C"/>
    <w:rsid w:val="00A82A58"/>
    <w:rsid w:val="00A93B41"/>
    <w:rsid w:val="00AA03B2"/>
    <w:rsid w:val="00AA5A43"/>
    <w:rsid w:val="00AB024C"/>
    <w:rsid w:val="00AB0E6A"/>
    <w:rsid w:val="00AB52FD"/>
    <w:rsid w:val="00AB5D05"/>
    <w:rsid w:val="00AB7E72"/>
    <w:rsid w:val="00AC0F8C"/>
    <w:rsid w:val="00AC6B1B"/>
    <w:rsid w:val="00AD0365"/>
    <w:rsid w:val="00AD62EA"/>
    <w:rsid w:val="00AD699A"/>
    <w:rsid w:val="00AD7D35"/>
    <w:rsid w:val="00AE3F8B"/>
    <w:rsid w:val="00AE4867"/>
    <w:rsid w:val="00AE54AF"/>
    <w:rsid w:val="00AE5AAD"/>
    <w:rsid w:val="00B045E7"/>
    <w:rsid w:val="00B06677"/>
    <w:rsid w:val="00B13BE9"/>
    <w:rsid w:val="00B22778"/>
    <w:rsid w:val="00B30B76"/>
    <w:rsid w:val="00B30DD7"/>
    <w:rsid w:val="00B328D9"/>
    <w:rsid w:val="00B33D18"/>
    <w:rsid w:val="00B36E81"/>
    <w:rsid w:val="00B37D4F"/>
    <w:rsid w:val="00B50C3E"/>
    <w:rsid w:val="00B540B4"/>
    <w:rsid w:val="00B551A7"/>
    <w:rsid w:val="00B61E98"/>
    <w:rsid w:val="00B6215C"/>
    <w:rsid w:val="00B63900"/>
    <w:rsid w:val="00B64FBD"/>
    <w:rsid w:val="00B70328"/>
    <w:rsid w:val="00B727D3"/>
    <w:rsid w:val="00B74D80"/>
    <w:rsid w:val="00B83300"/>
    <w:rsid w:val="00B84140"/>
    <w:rsid w:val="00B8705B"/>
    <w:rsid w:val="00B87CC2"/>
    <w:rsid w:val="00BA00E0"/>
    <w:rsid w:val="00BA324F"/>
    <w:rsid w:val="00BB02A3"/>
    <w:rsid w:val="00BB08C3"/>
    <w:rsid w:val="00BB09DB"/>
    <w:rsid w:val="00BB105B"/>
    <w:rsid w:val="00BB1E4F"/>
    <w:rsid w:val="00BB4222"/>
    <w:rsid w:val="00BB5787"/>
    <w:rsid w:val="00BB6F51"/>
    <w:rsid w:val="00BC1F8B"/>
    <w:rsid w:val="00BC6961"/>
    <w:rsid w:val="00BD2646"/>
    <w:rsid w:val="00BD4556"/>
    <w:rsid w:val="00BD7E2A"/>
    <w:rsid w:val="00BE5E95"/>
    <w:rsid w:val="00BF22FC"/>
    <w:rsid w:val="00C01C3E"/>
    <w:rsid w:val="00C01EA5"/>
    <w:rsid w:val="00C02408"/>
    <w:rsid w:val="00C02CB8"/>
    <w:rsid w:val="00C02D70"/>
    <w:rsid w:val="00C064C4"/>
    <w:rsid w:val="00C074CD"/>
    <w:rsid w:val="00C14111"/>
    <w:rsid w:val="00C218AA"/>
    <w:rsid w:val="00C25775"/>
    <w:rsid w:val="00C26F12"/>
    <w:rsid w:val="00C30E44"/>
    <w:rsid w:val="00C32307"/>
    <w:rsid w:val="00C43D75"/>
    <w:rsid w:val="00C5262C"/>
    <w:rsid w:val="00C56E6A"/>
    <w:rsid w:val="00C614FA"/>
    <w:rsid w:val="00C6155A"/>
    <w:rsid w:val="00C62B07"/>
    <w:rsid w:val="00C6533D"/>
    <w:rsid w:val="00C66244"/>
    <w:rsid w:val="00C72269"/>
    <w:rsid w:val="00C732AC"/>
    <w:rsid w:val="00C756E8"/>
    <w:rsid w:val="00C80867"/>
    <w:rsid w:val="00C85706"/>
    <w:rsid w:val="00C85BD6"/>
    <w:rsid w:val="00C91B41"/>
    <w:rsid w:val="00CA0DE2"/>
    <w:rsid w:val="00CA466B"/>
    <w:rsid w:val="00CA4826"/>
    <w:rsid w:val="00CB21A4"/>
    <w:rsid w:val="00CB4C24"/>
    <w:rsid w:val="00CB75A8"/>
    <w:rsid w:val="00CC5AF5"/>
    <w:rsid w:val="00CC6E94"/>
    <w:rsid w:val="00CC76E9"/>
    <w:rsid w:val="00CD3C49"/>
    <w:rsid w:val="00CD6E52"/>
    <w:rsid w:val="00CD7879"/>
    <w:rsid w:val="00CE10AF"/>
    <w:rsid w:val="00CF0546"/>
    <w:rsid w:val="00CF17AF"/>
    <w:rsid w:val="00CF472B"/>
    <w:rsid w:val="00D02A8C"/>
    <w:rsid w:val="00D03E7D"/>
    <w:rsid w:val="00D04B20"/>
    <w:rsid w:val="00D07F82"/>
    <w:rsid w:val="00D11981"/>
    <w:rsid w:val="00D12917"/>
    <w:rsid w:val="00D1424A"/>
    <w:rsid w:val="00D1477D"/>
    <w:rsid w:val="00D17784"/>
    <w:rsid w:val="00D20B04"/>
    <w:rsid w:val="00D32CD7"/>
    <w:rsid w:val="00D41D79"/>
    <w:rsid w:val="00D45DD8"/>
    <w:rsid w:val="00D45F5D"/>
    <w:rsid w:val="00D47A29"/>
    <w:rsid w:val="00D5733B"/>
    <w:rsid w:val="00D61F19"/>
    <w:rsid w:val="00D61FB4"/>
    <w:rsid w:val="00D6237C"/>
    <w:rsid w:val="00D6255F"/>
    <w:rsid w:val="00D637CC"/>
    <w:rsid w:val="00D66161"/>
    <w:rsid w:val="00D6699E"/>
    <w:rsid w:val="00D71FA9"/>
    <w:rsid w:val="00D7618F"/>
    <w:rsid w:val="00D764D1"/>
    <w:rsid w:val="00D87B24"/>
    <w:rsid w:val="00D942DB"/>
    <w:rsid w:val="00D94FF2"/>
    <w:rsid w:val="00DA0EDD"/>
    <w:rsid w:val="00DA2D7D"/>
    <w:rsid w:val="00DA3DEF"/>
    <w:rsid w:val="00DB05BB"/>
    <w:rsid w:val="00DB1A39"/>
    <w:rsid w:val="00DB49CC"/>
    <w:rsid w:val="00DB4D2F"/>
    <w:rsid w:val="00DC2156"/>
    <w:rsid w:val="00DC3D3E"/>
    <w:rsid w:val="00DC6A66"/>
    <w:rsid w:val="00DD1C2B"/>
    <w:rsid w:val="00DD4F96"/>
    <w:rsid w:val="00DE1CAF"/>
    <w:rsid w:val="00DE227F"/>
    <w:rsid w:val="00DE4B08"/>
    <w:rsid w:val="00DF34CF"/>
    <w:rsid w:val="00E0215A"/>
    <w:rsid w:val="00E111E7"/>
    <w:rsid w:val="00E15A3C"/>
    <w:rsid w:val="00E20A30"/>
    <w:rsid w:val="00E234DD"/>
    <w:rsid w:val="00E27390"/>
    <w:rsid w:val="00E34E5C"/>
    <w:rsid w:val="00E35C33"/>
    <w:rsid w:val="00E42ECE"/>
    <w:rsid w:val="00E44C45"/>
    <w:rsid w:val="00E52333"/>
    <w:rsid w:val="00E541FB"/>
    <w:rsid w:val="00E63F9F"/>
    <w:rsid w:val="00E641D8"/>
    <w:rsid w:val="00E70543"/>
    <w:rsid w:val="00E71578"/>
    <w:rsid w:val="00E73D1C"/>
    <w:rsid w:val="00E74E5D"/>
    <w:rsid w:val="00E80BAA"/>
    <w:rsid w:val="00E82AE0"/>
    <w:rsid w:val="00E84EC1"/>
    <w:rsid w:val="00E86E96"/>
    <w:rsid w:val="00E91087"/>
    <w:rsid w:val="00E95DEE"/>
    <w:rsid w:val="00EA03E8"/>
    <w:rsid w:val="00EA5A28"/>
    <w:rsid w:val="00EB3D70"/>
    <w:rsid w:val="00EC3DC7"/>
    <w:rsid w:val="00EC41A6"/>
    <w:rsid w:val="00EC46D5"/>
    <w:rsid w:val="00EC4E72"/>
    <w:rsid w:val="00EC66DC"/>
    <w:rsid w:val="00ED659C"/>
    <w:rsid w:val="00EE69D2"/>
    <w:rsid w:val="00EE6A34"/>
    <w:rsid w:val="00EF3F3A"/>
    <w:rsid w:val="00EF523B"/>
    <w:rsid w:val="00F00ECC"/>
    <w:rsid w:val="00F03279"/>
    <w:rsid w:val="00F12213"/>
    <w:rsid w:val="00F155C0"/>
    <w:rsid w:val="00F162A6"/>
    <w:rsid w:val="00F23B7B"/>
    <w:rsid w:val="00F24052"/>
    <w:rsid w:val="00F2435D"/>
    <w:rsid w:val="00F25552"/>
    <w:rsid w:val="00F31452"/>
    <w:rsid w:val="00F32037"/>
    <w:rsid w:val="00F519C1"/>
    <w:rsid w:val="00F56CF1"/>
    <w:rsid w:val="00F60FD0"/>
    <w:rsid w:val="00F6106D"/>
    <w:rsid w:val="00F64497"/>
    <w:rsid w:val="00F6577C"/>
    <w:rsid w:val="00F71EF8"/>
    <w:rsid w:val="00F84DF6"/>
    <w:rsid w:val="00F90F1C"/>
    <w:rsid w:val="00F9402F"/>
    <w:rsid w:val="00F97952"/>
    <w:rsid w:val="00FA0950"/>
    <w:rsid w:val="00FA217D"/>
    <w:rsid w:val="00FA51F1"/>
    <w:rsid w:val="00FA7162"/>
    <w:rsid w:val="00FB3EFF"/>
    <w:rsid w:val="00FB543B"/>
    <w:rsid w:val="00FB5BDD"/>
    <w:rsid w:val="00FB79D6"/>
    <w:rsid w:val="00FC12B5"/>
    <w:rsid w:val="00FC2022"/>
    <w:rsid w:val="00FD0826"/>
    <w:rsid w:val="00FD0DB6"/>
    <w:rsid w:val="00FD1820"/>
    <w:rsid w:val="00FD5013"/>
    <w:rsid w:val="00FD739B"/>
    <w:rsid w:val="00FE10C1"/>
    <w:rsid w:val="00FE24C5"/>
    <w:rsid w:val="00FE6C18"/>
    <w:rsid w:val="00FF0B2F"/>
    <w:rsid w:val="00FF0B7A"/>
    <w:rsid w:val="00FF1B57"/>
    <w:rsid w:val="00FF1F06"/>
    <w:rsid w:val="00FF4B0C"/>
    <w:rsid w:val="00FF5031"/>
    <w:rsid w:val="00FF7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9F64019"/>
  <w15:docId w15:val="{BCD34C22-4A5A-4F03-B438-3EDA1AB9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0">
    <w:name w:val="heading 2"/>
    <w:basedOn w:val="a0"/>
    <w:next w:val="a0"/>
    <w:link w:val="21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620B3E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20B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1">
    <w:name w:val="Заголовок 2 Знак"/>
    <w:basedOn w:val="a1"/>
    <w:link w:val="20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99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uiPriority w:val="99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qFormat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2">
    <w:name w:val="Body Text Indent 2"/>
    <w:basedOn w:val="a0"/>
    <w:link w:val="23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3">
    <w:name w:val="Основной текст с отступом 2 Знак"/>
    <w:basedOn w:val="a1"/>
    <w:link w:val="22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,Основной текст + 10,5 pt,Не полужирный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6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7">
    <w:name w:val="Подпись к таблице (2)_"/>
    <w:link w:val="28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8">
    <w:name w:val="Подпись к таблице (2)"/>
    <w:basedOn w:val="a0"/>
    <w:link w:val="27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9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a"/>
    <w:rsid w:val="00BB5787"/>
    <w:rPr>
      <w:spacing w:val="9"/>
      <w:shd w:val="clear" w:color="auto" w:fill="FFFFFF"/>
    </w:rPr>
  </w:style>
  <w:style w:type="paragraph" w:customStyle="1" w:styleId="2a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Заголовок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b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uiPriority w:val="99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uiPriority w:val="1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uiPriority w:val="1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99"/>
    <w:qFormat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qFormat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c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d">
    <w:name w:val="Нет списка2"/>
    <w:next w:val="a3"/>
    <w:uiPriority w:val="99"/>
    <w:semiHidden/>
    <w:rsid w:val="00BD7E2A"/>
  </w:style>
  <w:style w:type="table" w:customStyle="1" w:styleId="2e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0">
    <w:name w:val="Заголовок №2_"/>
    <w:link w:val="2f1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1">
    <w:name w:val="Заголовок №2"/>
    <w:basedOn w:val="a0"/>
    <w:link w:val="2f0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uiPriority w:val="9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uiPriority w:val="99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link w:val="ConsNormal0"/>
    <w:qFormat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1"/>
    <w:link w:val="6"/>
    <w:uiPriority w:val="9"/>
    <w:rsid w:val="00620B3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620B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52">
    <w:name w:val="Нет списка5"/>
    <w:next w:val="a3"/>
    <w:uiPriority w:val="99"/>
    <w:semiHidden/>
    <w:unhideWhenUsed/>
    <w:rsid w:val="00620B3E"/>
  </w:style>
  <w:style w:type="table" w:customStyle="1" w:styleId="53">
    <w:name w:val="Сетка таблицы5"/>
    <w:basedOn w:val="a2"/>
    <w:next w:val="af4"/>
    <w:uiPriority w:val="59"/>
    <w:qFormat/>
    <w:rsid w:val="00620B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620B3E"/>
  </w:style>
  <w:style w:type="table" w:customStyle="1" w:styleId="TableNormal4">
    <w:name w:val="Table Normal4"/>
    <w:uiPriority w:val="2"/>
    <w:semiHidden/>
    <w:unhideWhenUsed/>
    <w:qFormat/>
    <w:rsid w:val="00620B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620B3E"/>
    <w:rPr>
      <w:color w:val="0D0D0D"/>
    </w:rPr>
  </w:style>
  <w:style w:type="character" w:customStyle="1" w:styleId="-">
    <w:name w:val="Интернет-ссылка"/>
    <w:rsid w:val="00620B3E"/>
    <w:rPr>
      <w:color w:val="0000FF"/>
      <w:u w:val="single"/>
    </w:rPr>
  </w:style>
  <w:style w:type="paragraph" w:customStyle="1" w:styleId="ParagraphStyle19">
    <w:name w:val="ParagraphStyle19"/>
    <w:hidden/>
    <w:rsid w:val="00620B3E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620B3E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620B3E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620B3E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620B3E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620B3E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620B3E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620B3E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620B3E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620B3E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620B3E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620B3E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620B3E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620B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0"/>
    <w:rsid w:val="00620B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0"/>
    <w:rsid w:val="00620B3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29"/>
    <w:rsid w:val="00620B3E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d">
    <w:name w:val="Document Map"/>
    <w:basedOn w:val="a0"/>
    <w:link w:val="afffe"/>
    <w:rsid w:val="00620B3E"/>
    <w:pPr>
      <w:shd w:val="clear" w:color="auto" w:fill="00008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ffe">
    <w:name w:val="Схема документа Знак"/>
    <w:basedOn w:val="a1"/>
    <w:link w:val="afffd"/>
    <w:rsid w:val="00620B3E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620B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">
    <w:name w:val="Знак Знак Знак Знак Знак Знак Знак Знак Знак Знак Знак Знак Знак Знак Знак Знак Знак Знак Знак"/>
    <w:basedOn w:val="a0"/>
    <w:rsid w:val="00620B3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62">
    <w:name w:val="Обычный6"/>
    <w:rsid w:val="00620B3E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40">
    <w:name w:val="Знак14"/>
    <w:basedOn w:val="a0"/>
    <w:rsid w:val="00620B3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ff0">
    <w:name w:val="endnote reference"/>
    <w:basedOn w:val="a1"/>
    <w:rsid w:val="00620B3E"/>
    <w:rPr>
      <w:vertAlign w:val="superscript"/>
    </w:rPr>
  </w:style>
  <w:style w:type="paragraph" w:styleId="affff1">
    <w:name w:val="Revision"/>
    <w:hidden/>
    <w:uiPriority w:val="99"/>
    <w:semiHidden/>
    <w:rsid w:val="00620B3E"/>
    <w:pPr>
      <w:spacing w:after="0" w:line="240" w:lineRule="auto"/>
    </w:pPr>
  </w:style>
  <w:style w:type="paragraph" w:customStyle="1" w:styleId="affff2">
    <w:name w:val="Знак Знак Знак Знак"/>
    <w:basedOn w:val="a0"/>
    <w:rsid w:val="00620B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0">
    <w:name w:val="Основной текст с отступом 32"/>
    <w:basedOn w:val="a0"/>
    <w:rsid w:val="00620B3E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bidi="en-US"/>
    </w:rPr>
  </w:style>
  <w:style w:type="paragraph" w:customStyle="1" w:styleId="54">
    <w:name w:val="Основной текст5"/>
    <w:basedOn w:val="a0"/>
    <w:rsid w:val="00620B3E"/>
    <w:pPr>
      <w:shd w:val="clear" w:color="auto" w:fill="FFFFFF"/>
      <w:spacing w:before="240" w:after="420" w:line="0" w:lineRule="atLeast"/>
      <w:ind w:hanging="4320"/>
      <w:jc w:val="both"/>
    </w:pPr>
    <w:rPr>
      <w:rFonts w:ascii="Times New Roman" w:eastAsia="Times New Roman" w:hAnsi="Times New Roman"/>
      <w:color w:val="000000"/>
      <w:sz w:val="28"/>
      <w:szCs w:val="28"/>
      <w:lang w:val="ru" w:eastAsia="ru-RU"/>
    </w:rPr>
  </w:style>
  <w:style w:type="character" w:customStyle="1" w:styleId="ConsNonformat0">
    <w:name w:val="ConsNonformat Знак"/>
    <w:link w:val="ConsNonformat"/>
    <w:rsid w:val="00620B3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c">
    <w:name w:val="Абзац списка3"/>
    <w:basedOn w:val="a0"/>
    <w:rsid w:val="00620B3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6">
    <w:name w:val="Абзац списка4"/>
    <w:basedOn w:val="a0"/>
    <w:rsid w:val="00620B3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xl184">
    <w:name w:val="xl184"/>
    <w:basedOn w:val="a0"/>
    <w:rsid w:val="00620B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rsid w:val="00620B3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0"/>
    <w:rsid w:val="00620B3E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0pt2">
    <w:name w:val="Основной текст + Полужирный;Интервал 0 pt"/>
    <w:rsid w:val="00620B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31">
    <w:name w:val="Сетка таблицы13"/>
    <w:basedOn w:val="a2"/>
    <w:next w:val="af4"/>
    <w:rsid w:val="00620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uiPriority w:val="99"/>
    <w:semiHidden/>
    <w:unhideWhenUsed/>
    <w:rsid w:val="00620B3E"/>
  </w:style>
  <w:style w:type="paragraph" w:customStyle="1" w:styleId="ConsPlusDocList">
    <w:name w:val="ConsPlusDocList"/>
    <w:uiPriority w:val="99"/>
    <w:rsid w:val="00620B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620B3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620B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20B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620B3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71">
    <w:name w:val="Обычный7"/>
    <w:rsid w:val="00620B3E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620B3E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620B3E"/>
    <w:pPr>
      <w:widowControl w:val="0"/>
      <w:autoSpaceDE w:val="0"/>
      <w:autoSpaceDN w:val="0"/>
      <w:adjustRightInd w:val="0"/>
      <w:spacing w:after="0" w:line="275" w:lineRule="exact"/>
      <w:ind w:firstLine="52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8">
    <w:name w:val="Font Style18"/>
    <w:rsid w:val="00620B3E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620B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styleId="111111">
    <w:name w:val="Outline List 2"/>
    <w:basedOn w:val="a3"/>
    <w:rsid w:val="00620B3E"/>
    <w:pPr>
      <w:numPr>
        <w:numId w:val="36"/>
      </w:numPr>
    </w:pPr>
  </w:style>
  <w:style w:type="numbering" w:styleId="1ai">
    <w:name w:val="Outline List 1"/>
    <w:basedOn w:val="a3"/>
    <w:rsid w:val="00620B3E"/>
    <w:pPr>
      <w:numPr>
        <w:numId w:val="37"/>
      </w:numPr>
    </w:pPr>
  </w:style>
  <w:style w:type="character" w:customStyle="1" w:styleId="apple-style-span">
    <w:name w:val="apple-style-span"/>
    <w:rsid w:val="00620B3E"/>
    <w:rPr>
      <w:rFonts w:cs="Times New Roman"/>
    </w:rPr>
  </w:style>
  <w:style w:type="character" w:customStyle="1" w:styleId="short">
    <w:name w:val="short"/>
    <w:rsid w:val="00620B3E"/>
    <w:rPr>
      <w:rFonts w:cs="Times New Roman"/>
    </w:rPr>
  </w:style>
  <w:style w:type="paragraph" w:styleId="affff3">
    <w:name w:val="TOC Heading"/>
    <w:basedOn w:val="1"/>
    <w:next w:val="a0"/>
    <w:qFormat/>
    <w:rsid w:val="00620B3E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f2">
    <w:name w:val="toc 2"/>
    <w:basedOn w:val="a0"/>
    <w:next w:val="a0"/>
    <w:autoRedefine/>
    <w:unhideWhenUsed/>
    <w:rsid w:val="00620B3E"/>
    <w:pPr>
      <w:ind w:left="220"/>
    </w:pPr>
    <w:rPr>
      <w:rFonts w:eastAsia="Times New Roman"/>
      <w:lang w:eastAsia="ru-RU"/>
    </w:rPr>
  </w:style>
  <w:style w:type="paragraph" w:styleId="3d">
    <w:name w:val="toc 3"/>
    <w:basedOn w:val="a0"/>
    <w:next w:val="a0"/>
    <w:autoRedefine/>
    <w:unhideWhenUsed/>
    <w:rsid w:val="00620B3E"/>
    <w:pPr>
      <w:ind w:left="440"/>
    </w:pPr>
    <w:rPr>
      <w:rFonts w:eastAsia="Times New Roman"/>
      <w:lang w:eastAsia="ru-RU"/>
    </w:rPr>
  </w:style>
  <w:style w:type="paragraph" w:customStyle="1" w:styleId="affff4">
    <w:name w:val="Рассылка"/>
    <w:basedOn w:val="a0"/>
    <w:rsid w:val="00620B3E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menutop">
    <w:name w:val="menutop"/>
    <w:basedOn w:val="a0"/>
    <w:rsid w:val="00620B3E"/>
    <w:pPr>
      <w:spacing w:after="0" w:line="240" w:lineRule="auto"/>
      <w:ind w:firstLine="20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zagc-1">
    <w:name w:val="zagc-1"/>
    <w:basedOn w:val="a0"/>
    <w:rsid w:val="00620B3E"/>
    <w:pPr>
      <w:spacing w:before="180" w:after="100" w:line="240" w:lineRule="auto"/>
      <w:ind w:firstLine="20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character" w:customStyle="1" w:styleId="affff5">
    <w:name w:val="Гипертекстовая ссылка"/>
    <w:uiPriority w:val="99"/>
    <w:rsid w:val="00620B3E"/>
    <w:rPr>
      <w:b/>
      <w:bCs/>
      <w:color w:val="106BBE"/>
      <w:sz w:val="26"/>
      <w:szCs w:val="26"/>
    </w:rPr>
  </w:style>
  <w:style w:type="character" w:customStyle="1" w:styleId="blk">
    <w:name w:val="blk"/>
    <w:rsid w:val="00620B3E"/>
  </w:style>
  <w:style w:type="table" w:customStyle="1" w:styleId="TableGrid">
    <w:name w:val="TableGrid"/>
    <w:rsid w:val="00620B3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620B3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0">
    <w:name w:val="Без интервала Знак1"/>
    <w:locked/>
    <w:rsid w:val="00620B3E"/>
    <w:rPr>
      <w:rFonts w:ascii="Calibri" w:eastAsia="Calibri" w:hAnsi="Calibri" w:cs="Times New Roman"/>
    </w:rPr>
  </w:style>
  <w:style w:type="paragraph" w:customStyle="1" w:styleId="8">
    <w:name w:val="Обычный8"/>
    <w:rsid w:val="00620B3E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620B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620B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620B3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620B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620B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620B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6">
    <w:name w:val="Основной шрифт"/>
    <w:uiPriority w:val="99"/>
    <w:rsid w:val="00620B3E"/>
  </w:style>
  <w:style w:type="character" w:styleId="affff7">
    <w:name w:val="line number"/>
    <w:uiPriority w:val="99"/>
    <w:unhideWhenUsed/>
    <w:rsid w:val="00620B3E"/>
  </w:style>
  <w:style w:type="numbering" w:customStyle="1" w:styleId="2">
    <w:name w:val="Стиль2"/>
    <w:rsid w:val="00620B3E"/>
    <w:pPr>
      <w:numPr>
        <w:numId w:val="38"/>
      </w:numPr>
    </w:pPr>
  </w:style>
  <w:style w:type="paragraph" w:customStyle="1" w:styleId="printc">
    <w:name w:val="printc"/>
    <w:basedOn w:val="a0"/>
    <w:rsid w:val="00620B3E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r">
    <w:name w:val="printr"/>
    <w:basedOn w:val="a0"/>
    <w:rsid w:val="00620B3E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0"/>
    <w:rsid w:val="00620B3E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0"/>
    <w:rsid w:val="00620B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620B3E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0"/>
    <w:link w:val="HTML"/>
    <w:rsid w:val="00620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4"/>
      <w:szCs w:val="24"/>
    </w:rPr>
  </w:style>
  <w:style w:type="character" w:customStyle="1" w:styleId="HTML1">
    <w:name w:val="Стандартный HTML Знак1"/>
    <w:basedOn w:val="a1"/>
    <w:rsid w:val="00620B3E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620B3E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620B3E"/>
    <w:rPr>
      <w:rFonts w:ascii="Courier New" w:hAnsi="Courier New" w:cs="Courier New"/>
    </w:rPr>
  </w:style>
  <w:style w:type="character" w:customStyle="1" w:styleId="hl">
    <w:name w:val="hl"/>
    <w:rsid w:val="00620B3E"/>
  </w:style>
  <w:style w:type="paragraph" w:customStyle="1" w:styleId="unformattext">
    <w:name w:val="unformattext"/>
    <w:basedOn w:val="a0"/>
    <w:rsid w:val="00620B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0">
    <w:name w:val="WW8Num3z0"/>
    <w:rsid w:val="00620B3E"/>
    <w:rPr>
      <w:b w:val="0"/>
      <w:sz w:val="24"/>
      <w:szCs w:val="24"/>
    </w:rPr>
  </w:style>
  <w:style w:type="character" w:customStyle="1" w:styleId="Absatz-Standardschriftart">
    <w:name w:val="Absatz-Standardschriftart"/>
    <w:rsid w:val="00620B3E"/>
  </w:style>
  <w:style w:type="character" w:customStyle="1" w:styleId="WW8Num5z0">
    <w:name w:val="WW8Num5z0"/>
    <w:rsid w:val="00620B3E"/>
    <w:rPr>
      <w:rFonts w:ascii="Symbol" w:hAnsi="Symbol"/>
    </w:rPr>
  </w:style>
  <w:style w:type="character" w:customStyle="1" w:styleId="WW8Num6z0">
    <w:name w:val="WW8Num6z0"/>
    <w:rsid w:val="00620B3E"/>
    <w:rPr>
      <w:rFonts w:ascii="Symbol" w:hAnsi="Symbol"/>
    </w:rPr>
  </w:style>
  <w:style w:type="character" w:customStyle="1" w:styleId="WW8Num7z0">
    <w:name w:val="WW8Num7z0"/>
    <w:rsid w:val="00620B3E"/>
    <w:rPr>
      <w:rFonts w:ascii="Symbol" w:hAnsi="Symbol"/>
    </w:rPr>
  </w:style>
  <w:style w:type="character" w:customStyle="1" w:styleId="WW8Num8z0">
    <w:name w:val="WW8Num8z0"/>
    <w:rsid w:val="00620B3E"/>
    <w:rPr>
      <w:rFonts w:ascii="Symbol" w:hAnsi="Symbol"/>
    </w:rPr>
  </w:style>
  <w:style w:type="character" w:customStyle="1" w:styleId="WW8Num10z0">
    <w:name w:val="WW8Num10z0"/>
    <w:rsid w:val="00620B3E"/>
    <w:rPr>
      <w:rFonts w:ascii="Symbol" w:hAnsi="Symbol"/>
    </w:rPr>
  </w:style>
  <w:style w:type="character" w:customStyle="1" w:styleId="WW8Num13z0">
    <w:name w:val="WW8Num13z0"/>
    <w:rsid w:val="00620B3E"/>
    <w:rPr>
      <w:b w:val="0"/>
      <w:sz w:val="24"/>
      <w:szCs w:val="24"/>
    </w:rPr>
  </w:style>
  <w:style w:type="character" w:customStyle="1" w:styleId="1f1">
    <w:name w:val="Основной шрифт абзаца1"/>
    <w:rsid w:val="00620B3E"/>
  </w:style>
  <w:style w:type="character" w:customStyle="1" w:styleId="affff8">
    <w:name w:val="Символ нумерации"/>
    <w:rsid w:val="00620B3E"/>
  </w:style>
  <w:style w:type="paragraph" w:styleId="affff9">
    <w:name w:val="List"/>
    <w:basedOn w:val="ac"/>
    <w:rsid w:val="00620B3E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2">
    <w:name w:val="Название1"/>
    <w:basedOn w:val="a0"/>
    <w:rsid w:val="00620B3E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3">
    <w:name w:val="Указатель1"/>
    <w:basedOn w:val="a0"/>
    <w:rsid w:val="00620B3E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Title">
    <w:name w:val="ConsTitle"/>
    <w:rsid w:val="00620B3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4">
    <w:name w:val="Текст выноски Знак1"/>
    <w:basedOn w:val="a1"/>
    <w:rsid w:val="00620B3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a">
    <w:name w:val="Содержимое таблицы"/>
    <w:basedOn w:val="a0"/>
    <w:rsid w:val="00620B3E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ffb">
    <w:name w:val="Заголовок таблицы"/>
    <w:basedOn w:val="affffa"/>
    <w:rsid w:val="00620B3E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620B3E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ffc">
    <w:name w:val="annotation reference"/>
    <w:uiPriority w:val="99"/>
    <w:semiHidden/>
    <w:unhideWhenUsed/>
    <w:rsid w:val="00620B3E"/>
    <w:rPr>
      <w:sz w:val="16"/>
      <w:szCs w:val="16"/>
    </w:rPr>
  </w:style>
  <w:style w:type="paragraph" w:styleId="affffd">
    <w:name w:val="annotation subject"/>
    <w:basedOn w:val="afff8"/>
    <w:next w:val="afff8"/>
    <w:link w:val="affffe"/>
    <w:uiPriority w:val="99"/>
    <w:semiHidden/>
    <w:unhideWhenUsed/>
    <w:rsid w:val="00620B3E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e">
    <w:name w:val="Тема примечания Знак"/>
    <w:basedOn w:val="afff9"/>
    <w:link w:val="affffd"/>
    <w:uiPriority w:val="99"/>
    <w:semiHidden/>
    <w:rsid w:val="00620B3E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620B3E"/>
  </w:style>
  <w:style w:type="paragraph" w:customStyle="1" w:styleId="consplusnormal1">
    <w:name w:val="consplusnormal"/>
    <w:basedOn w:val="a0"/>
    <w:rsid w:val="00620B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5">
    <w:name w:val="Неразрешенное упоминание1"/>
    <w:basedOn w:val="a1"/>
    <w:uiPriority w:val="99"/>
    <w:semiHidden/>
    <w:unhideWhenUsed/>
    <w:rsid w:val="00620B3E"/>
    <w:rPr>
      <w:color w:val="605E5C"/>
      <w:shd w:val="clear" w:color="auto" w:fill="E1DFDD"/>
    </w:rPr>
  </w:style>
  <w:style w:type="character" w:customStyle="1" w:styleId="FontStyle23">
    <w:name w:val="Font Style23"/>
    <w:rsid w:val="00620B3E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0"/>
    <w:rsid w:val="00620B3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rsid w:val="00620B3E"/>
  </w:style>
  <w:style w:type="paragraph" w:customStyle="1" w:styleId="124">
    <w:name w:val="Заголовок 12"/>
    <w:basedOn w:val="a0"/>
    <w:uiPriority w:val="1"/>
    <w:qFormat/>
    <w:rsid w:val="00620B3E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620B3E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72">
    <w:name w:val="Абзац списка7"/>
    <w:basedOn w:val="a0"/>
    <w:rsid w:val="00620B3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32">
    <w:name w:val="Заголовок 13"/>
    <w:basedOn w:val="a0"/>
    <w:uiPriority w:val="1"/>
    <w:qFormat/>
    <w:rsid w:val="00620B3E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Exact">
    <w:name w:val="Заголовок №4 Exact"/>
    <w:rsid w:val="00620B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91">
    <w:name w:val="Обычный9"/>
    <w:rsid w:val="00620B3E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0">
    <w:name w:val="Заголовок 31"/>
    <w:basedOn w:val="91"/>
    <w:next w:val="91"/>
    <w:rsid w:val="00620B3E"/>
    <w:pPr>
      <w:keepNext/>
    </w:pPr>
    <w:rPr>
      <w:sz w:val="72"/>
    </w:rPr>
  </w:style>
  <w:style w:type="paragraph" w:customStyle="1" w:styleId="211">
    <w:name w:val="Основной текст 21"/>
    <w:basedOn w:val="91"/>
    <w:rsid w:val="00620B3E"/>
    <w:pPr>
      <w:ind w:left="420"/>
      <w:jc w:val="both"/>
    </w:pPr>
  </w:style>
  <w:style w:type="paragraph" w:styleId="afffff">
    <w:name w:val="endnote text"/>
    <w:basedOn w:val="a0"/>
    <w:link w:val="afffff0"/>
    <w:unhideWhenUsed/>
    <w:rsid w:val="00620B3E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ffff0">
    <w:name w:val="Текст концевой сноски Знак"/>
    <w:basedOn w:val="a1"/>
    <w:link w:val="afffff"/>
    <w:rsid w:val="00620B3E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EE858-2879-4783-B35E-95C3D22F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5</Pages>
  <Words>2808</Words>
  <Characters>16010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АДМИНИСТРАЦИЯ СЕЧЕНОВСКОГО</vt:lpstr>
      <vt:lpstr>    МУНИЦИПАЛЬНОГО ОКРУГА</vt:lpstr>
    </vt:vector>
  </TitlesOfParts>
  <Company>SPecialiST RePack</Company>
  <LinksUpToDate>false</LinksUpToDate>
  <CharactersWithSpaces>1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Пользователь Windows</cp:lastModifiedBy>
  <cp:revision>9</cp:revision>
  <cp:lastPrinted>2025-11-21T08:47:00Z</cp:lastPrinted>
  <dcterms:created xsi:type="dcterms:W3CDTF">2024-05-28T05:37:00Z</dcterms:created>
  <dcterms:modified xsi:type="dcterms:W3CDTF">2025-11-24T05:50:00Z</dcterms:modified>
</cp:coreProperties>
</file>